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4365E5"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5D2299" w:rsidRPr="00877BA7" w:rsidRDefault="009137FD" w:rsidP="005D2299">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4365E5">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365E5">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il men and good men both walk the path of the Reditus,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looks damaged,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Protect Augustus and Caeser as they travel through the Heremus. State secondary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Directives confirmed. Initiating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hen I want to be alone I come up here for fresh air and to take in the view.  I want to see green.  Beautiful gre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1: Augustus: Yes, the blessed dark r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2: Don’t say such things Augustus,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Sword For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190826">
      <w:pPr>
        <w:pStyle w:val="Heading1"/>
        <w:rPr>
          <w:sz w:val="36"/>
          <w:szCs w:val="36"/>
        </w:rPr>
      </w:pPr>
      <w:r w:rsidRPr="00E02180">
        <w:t>Widow Quest</w:t>
      </w:r>
    </w:p>
    <w:p w:rsidR="00D746E3" w:rsidRPr="00E02180" w:rsidRDefault="004F7DDC" w:rsidP="00D746E3">
      <w:pPr>
        <w:spacing w:after="0"/>
        <w:rPr>
          <w:rFonts w:ascii="Times New Roman" w:hAnsi="Times New Roman"/>
          <w:lang w:eastAsia="en-IN"/>
        </w:rPr>
      </w:pPr>
      <w:r>
        <w:rPr>
          <w:rFonts w:ascii="Times New Roman" w:hAnsi="Times New Roman"/>
          <w:color w:val="000000"/>
          <w:lang w:eastAsia="en-IN"/>
        </w:rPr>
        <w:t>Old Widow</w:t>
      </w:r>
      <w:r w:rsidR="00D746E3" w:rsidRPr="00E02180">
        <w:rPr>
          <w:rFonts w:ascii="Times New Roman" w:hAnsi="Times New Roman"/>
          <w:color w:val="000000"/>
          <w:lang w:eastAsia="en-IN"/>
        </w:rPr>
        <w:t>: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hen I want to be alone I come up here for fresh air and to take in the view.  I want to see green.  Beautiful gr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1: 14,010 – 14,016. Adnan Mayor.  May you rest in peace Heremu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avestone 2: 14,006 – 14,082. Felix Burns. Your life was well lived. Very few live to see your days. May you rest in pea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4: 14,100 – 14,100. Corydon Deus’s Angel.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er: Checkmate again. How does she do that? Everytime she baits my queen in an untenable position then with precision humiliates me with amazing tenacity. Cudos s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2: (Baby crying) Don't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4: That secretary looks unstabl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erdsman Son: Why does father always make me milk the ya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h Corydon Deus, hallowed b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y don't you take this ransom letter over to the Reditus checkpoint towards Zen. We'll give you a 10% cut of whatever they give you for him. We'd like 200G.,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pproaches the Reditus checkpoint before initiating “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Ohhh...Rediit scum likes to bargain. You should have taken what I was offering while I was feeling generous. 1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hurry back will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Pimp Out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I found this scrap mech in the Heremus and painted it red. If only I could get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m coming back, stay away from those dirty hunters. I swear to Corydon if one of those dark root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gir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Yes, it would be a great honor to bear witness to the greatness of Corydon Deus to the Redit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rydon Deus willing we will see each other again.  May Corydon Deus bless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will, of course.  Take car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she’s almost gone) We’r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o am I going to marry in this crappy tent village?  A smelly ass herdsman with his yaks?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father. You're right,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No you can’t talk to our boss because soon you’re going to be D-E-A-D.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Airloft.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answer is no. I won't stop. Since I like you Caeser, you've been polite. I won't kill you after I get done killing your Father. Get'em bo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randed Kweh. “sam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hat was I thinking? I can't even move, I'm so tire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inding Th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A new rifl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guess this is it Caeser. I should of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ed like a Felnis. A bunch of Felni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Directi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What is done is done. I am he and he is me. We are one. You cannot sunder what the Corydon Deus ha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have to wait here till I get back. Don’t worry,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turns to the roof to gaze at the Magicius ruins. It is almost n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for you ma'am. I'm sorry. Really sorry.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these conveyor belts moving? These were once powered by Magicius. Can it be?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o! Mean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Himself):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map,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Directive 2. Eliminate all </w:t>
      </w:r>
      <w:r w:rsidR="005A620F" w:rsidRPr="00E02180">
        <w:rPr>
          <w:rFonts w:ascii="Times New Roman" w:hAnsi="Times New Roman"/>
          <w:color w:val="000000"/>
          <w:lang w:eastAsia="en-IN"/>
        </w:rPr>
        <w:t>trespassers. Directive</w:t>
      </w:r>
      <w:r w:rsidRPr="00E02180">
        <w:rPr>
          <w:rFonts w:ascii="Times New Roman" w:hAnsi="Times New Roman"/>
          <w:color w:val="000000"/>
          <w:lang w:eastAsia="en-IN"/>
        </w:rPr>
        <w:t xml:space="preserve"> 3. Eliminate all trespassers. Directive 4.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isted Guerrilla:  It's mine.  Oh. Oh. Oh. Ee. 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Augustus casts fire on her until she burns alive while she shouts, “Nooooo! M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Delus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E15C58" w:rsidRPr="00E02180" w:rsidRDefault="00E15C58" w:rsidP="00E15C58">
      <w:pPr>
        <w:pStyle w:val="Heading2"/>
      </w:pPr>
      <w:r>
        <w:t>Underworl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ince when did Emperor Gestalt rely on any man? Corydon Deus is only a pawn in the hands of the Emperor. Brace yourself imbecile. Hiccup! (Attacks the party.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ar Man: You look a little uptight. I’ll buy you a drink. A legal friend.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ait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Can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No, I like your company. If you’re wrong we will be spending more time here together. Heh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Off with you to the deepest and most dreaded part of the underworld. This is what you get for disturbing me. Nex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anything else, Lich: I will hold back. You may be courageous, but you are dimwitted. Maybe I was wrong about you. En guar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w:t>
      </w:r>
      <w:r w:rsidRPr="00E02180">
        <w:rPr>
          <w:rFonts w:ascii="Times New Roman" w:hAnsi="Times New Roman"/>
          <w:color w:val="000000"/>
          <w:lang w:eastAsia="en-IN"/>
        </w:rPr>
        <w:lastRenderedPageBreak/>
        <w:t>dedicated to Corydon Deus. If we do not dedicate our children to Corydon Deus may he strike us with a plagu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follows behind): What is it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r w:rsidR="005A620F" w:rsidRPr="00E02180">
        <w:rPr>
          <w:rFonts w:ascii="Times New Roman" w:hAnsi="Times New Roman"/>
          <w:color w:val="000000"/>
          <w:lang w:eastAsia="en-IN"/>
        </w:rPr>
        <w:t>Med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you still have to say the next part of the vow.  I’m getting married today.  Reditus or no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hey com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Looks to the temple guards) Shall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resa help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no, no, this can’t be. Have we been lied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He still makes armor at night even with the water supply problem solved. Can you cast a spell on him so he forgets how to make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Don’t worry,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re you gonna do when they ask for your ID? Forget the uniforms,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Augustus is walking away.)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50 is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or the right price. 100,0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Caeser walks out there is a large crowd now compared to before when there were a few peopl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Albrook Bul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 wonder if he’s a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s a slave? Sure, the boss will be delighted to hear he owns somebody now. He already owns more than half the continent.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evening.)</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 want your finest room. He looks at Theresa and then looks back. 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Wher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out cold. Where’s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hew. Got it.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Reditus Guard: This looks good,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es, then once you locat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We will destroy this man. This Monseigneur Bon Gro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Screen fades out and fades in,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kes cat hissing noise) Just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Cough! Cough! Crazy Reditus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hhhh Jester, it’s been a long time. I wondered what happened to you. I hope there’s no hard feelings.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 snap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Oh yeah, I love a good cat fight. Reditus hussy versus Rediit saint.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Then we notify the authorities that he has the stolen letter.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Please don’t kill m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y have so much, but at the same time so much wan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eeting Th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Oh is it now? One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Last I checked all Tonsorem Navem Ships mostly operate underwater. Unless you plan on transforming into a fish and swimming up its ass; I think it's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Attack on Th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You thought you could have my ship huh? Ugh….. Self-destruct activate!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you did it! You can have whatever you want just nam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Port Authority: Welcome to Kohlingen . We are opening the port gates for your entry. Standby for do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Ocean Floor And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Island of Magus And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Let’em go.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May the true God grant you wisdom.  May the true God grant you power. AbracadabraDE! AbracadabraDO! May Marla’s body b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Pirates</w:t>
      </w:r>
      <w:r w:rsidR="00600690">
        <w:rPr>
          <w:rFonts w:ascii="Cambria" w:hAnsi="Cambria"/>
          <w:b/>
          <w:bCs/>
          <w:color w:val="333399"/>
          <w:kern w:val="36"/>
          <w:sz w:val="48"/>
          <w:szCs w:val="48"/>
          <w:lang w:eastAsia="en-IN"/>
        </w:rPr>
        <w:t xml:space="preserve"> Co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swear to Gaia I gave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rows a knife which lands right between the man’s cro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Ok, ok, it’s buried in Coveman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ain’t a pirate. You know I hate that word. You see a black patch on my eye or some parakeet on my shoulder. You smell rum on my breath; I hate rum. You scallywag.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es, what humanoids call mons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t’s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esn’t matter now what you want; you’re min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Once through the gate the party enters a portal which acts as a wormhole through time and space transferring the party to a different dimension. The world of Fabricius is much like the world of Gaia. When the party steps out of the portal there are trees, sky, and </w:t>
      </w:r>
      <w:r w:rsidRPr="00E02180">
        <w:rPr>
          <w:rFonts w:ascii="Times New Roman" w:hAnsi="Times New Roman"/>
          <w:color w:val="000000"/>
          <w:lang w:eastAsia="en-IN"/>
        </w:rPr>
        <w:lastRenderedPageBreak/>
        <w:t>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w:t>
      </w:r>
      <w:r w:rsidRPr="00E02180">
        <w:rPr>
          <w:rFonts w:ascii="Times New Roman" w:hAnsi="Times New Roman"/>
          <w:color w:val="000000"/>
          <w:lang w:eastAsia="en-IN"/>
        </w:rPr>
        <w:lastRenderedPageBreak/>
        <w:t>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lastRenderedPageBreak/>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r>
        <w:rPr>
          <w:rFonts w:ascii="Times New Roman" w:hAnsi="Times New Roman"/>
          <w:color w:val="000000"/>
          <w:lang w:eastAsia="en-IN"/>
        </w:rPr>
        <w:t>???: Caeser,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r w:rsidR="004C5CB6">
        <w:rPr>
          <w:rFonts w:ascii="Times New Roman" w:hAnsi="Times New Roman"/>
          <w:lang w:eastAsia="zh-CN"/>
        </w:rPr>
        <w:t>yourself</w:t>
      </w:r>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lastRenderedPageBreak/>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r>
        <w:rPr>
          <w:rFonts w:ascii="Times New Roman" w:hAnsi="Times New Roman"/>
          <w:lang w:eastAsia="zh-CN"/>
        </w:rPr>
        <w:t>???: She’s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lastRenderedPageBreak/>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t>Enamored man: (Talking to a girl) Do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453629" w:rsidRDefault="00453629" w:rsidP="00EB4F6C">
      <w:pPr>
        <w:rPr>
          <w:rFonts w:ascii="Times New Roman" w:hAnsi="Times New Roman"/>
          <w:lang w:eastAsia="zh-CN"/>
        </w:rPr>
      </w:pPr>
      <w:r>
        <w:rPr>
          <w:rFonts w:ascii="Times New Roman" w:hAnsi="Times New Roman"/>
          <w:lang w:eastAsia="zh-CN"/>
        </w:rPr>
        <w:t>Kings Cook: Terrae cannot have children. Her hybrid nature, being both Fabricius and human, prevents her from doing so. That didn’t stop King Eduardus though. There’s some of his bastards running around the city.</w:t>
      </w:r>
    </w:p>
    <w:p w:rsidR="00E45AAD" w:rsidRDefault="005E7BF8" w:rsidP="005E7BF8">
      <w:pPr>
        <w:pStyle w:val="Heading2"/>
      </w:pPr>
      <w:r>
        <w:lastRenderedPageBreak/>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lastRenderedPageBreak/>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Terrae is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xml:space="preserve">. We will launch him into space never to be seen again. Your people will finally find the redemption they’ve so longed for </w:t>
      </w:r>
      <w:r w:rsidR="00605E30">
        <w:rPr>
          <w:rFonts w:ascii="Times New Roman" w:hAnsi="Times New Roman"/>
          <w:lang w:eastAsia="zh-CN"/>
        </w:rPr>
        <w:lastRenderedPageBreak/>
        <w:t>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r>
        <w:rPr>
          <w:rFonts w:ascii="Times New Roman" w:hAnsi="Times New Roman"/>
          <w:lang w:eastAsia="zh-CN"/>
        </w:rPr>
        <w:t>???: Let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lastRenderedPageBreak/>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King Eduardus: (He is driving Land Walker) We’r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lastRenderedPageBreak/>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lastRenderedPageBreak/>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r w:rsidR="003D6991">
        <w:rPr>
          <w:rFonts w:ascii="Times New Roman" w:hAnsi="Times New Roman"/>
        </w:rPr>
        <w:t>So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lastRenderedPageBreak/>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Killz dese humans.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lastRenderedPageBreak/>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Adm. Anthony: Caeser,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r>
        <w:rPr>
          <w:rFonts w:ascii="Times New Roman" w:hAnsi="Times New Roman"/>
        </w:rPr>
        <w:t>???: Soon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Terrae: I can no longer hear their screams. They are at peace now. I wonder, after we release the Fabricius, where do they go? Do they go into the void? Or some other place not known to man?</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 They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lastRenderedPageBreak/>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lastRenderedPageBreak/>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lastRenderedPageBreak/>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lastRenderedPageBreak/>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t>Gustav the Magician: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all.</w:t>
      </w:r>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lastRenderedPageBreak/>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Its leader we slayed. You should keep a cat down there. </w:t>
      </w:r>
    </w:p>
    <w:p w:rsidR="00132F63" w:rsidRDefault="00132F63" w:rsidP="00E56E92">
      <w:pPr>
        <w:rPr>
          <w:rFonts w:ascii="Times New Roman" w:hAnsi="Times New Roman"/>
          <w:lang w:eastAsia="zh-CN"/>
        </w:rPr>
      </w:pPr>
      <w:r>
        <w:rPr>
          <w:rFonts w:ascii="Times New Roman" w:hAnsi="Times New Roman"/>
          <w:lang w:eastAsia="zh-CN"/>
        </w:rPr>
        <w:t>Village Elder: I will after you deliver us all from Corydon Deus. Thank you.</w:t>
      </w:r>
    </w:p>
    <w:p w:rsidR="00132F63" w:rsidRDefault="00132F63" w:rsidP="00132F63">
      <w:pPr>
        <w:pStyle w:val="Heading2"/>
      </w:pPr>
      <w:r>
        <w:t>Outside Fiery Ca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Gustav the Magician: Now, time for the password; Minard Joseph Charles.</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8"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daughter.</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671EF4" w:rsidRDefault="00671EF4" w:rsidP="00671EF4">
      <w:pPr>
        <w:pStyle w:val="Heading2"/>
      </w:pPr>
      <w:r>
        <w:t>Battle With Phoenix</w:t>
      </w:r>
    </w:p>
    <w:p w:rsidR="008505F3" w:rsidRDefault="00671EF4" w:rsidP="00D62E99">
      <w:pPr>
        <w:rPr>
          <w:rFonts w:ascii="Times New Roman" w:hAnsi="Times New Roman"/>
          <w:color w:val="000000"/>
          <w:lang w:eastAsia="en-IN"/>
        </w:rPr>
      </w:pPr>
      <w:r>
        <w:rPr>
          <w:rFonts w:ascii="Times New Roman" w:hAnsi="Times New Roman"/>
          <w:color w:val="000000"/>
          <w:lang w:eastAsia="en-IN"/>
        </w:rPr>
        <w:t>(In the beginning of the battle with Phoenix, Phoenix’s heat blast pushes away Morana.</w:t>
      </w:r>
      <w:r w:rsidR="008505F3">
        <w:rPr>
          <w:rFonts w:ascii="Times New Roman" w:hAnsi="Times New Roman"/>
          <w:color w:val="000000"/>
          <w:lang w:eastAsia="en-IN"/>
        </w:rPr>
        <w:t>)</w:t>
      </w:r>
    </w:p>
    <w:p w:rsidR="008505F3" w:rsidRDefault="008505F3" w:rsidP="00D62E99">
      <w:pPr>
        <w:rPr>
          <w:rFonts w:ascii="Times New Roman" w:hAnsi="Times New Roman"/>
          <w:color w:val="000000"/>
          <w:lang w:eastAsia="en-IN"/>
        </w:rPr>
      </w:pPr>
      <w:r>
        <w:rPr>
          <w:rFonts w:ascii="Times New Roman" w:hAnsi="Times New Roman"/>
          <w:color w:val="000000"/>
          <w:lang w:eastAsia="en-IN"/>
        </w:rPr>
        <w:lastRenderedPageBreak/>
        <w:t>Caeser: The heat is too great now! We won’t survive!</w:t>
      </w:r>
    </w:p>
    <w:p w:rsidR="008505F3" w:rsidRDefault="008505F3" w:rsidP="00D62E99">
      <w:pPr>
        <w:rPr>
          <w:rFonts w:ascii="Times New Roman" w:hAnsi="Times New Roman"/>
          <w:color w:val="000000"/>
          <w:lang w:eastAsia="en-IN"/>
        </w:rPr>
      </w:pPr>
      <w:r>
        <w:rPr>
          <w:rFonts w:ascii="Times New Roman" w:hAnsi="Times New Roman"/>
          <w:color w:val="000000"/>
          <w:lang w:eastAsia="en-IN"/>
        </w:rPr>
        <w:t>(The parties health starts decreasing gradually as the battle goes on in large portions until everyone’s health reaches 1.)</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While you guys were battling I had time to sketch Morana.</w:t>
      </w:r>
    </w:p>
    <w:p w:rsidR="008505F3" w:rsidRDefault="008505F3" w:rsidP="00D62E99">
      <w:pPr>
        <w:rPr>
          <w:rFonts w:ascii="Times New Roman" w:hAnsi="Times New Roman"/>
          <w:color w:val="000000"/>
          <w:lang w:eastAsia="en-IN"/>
        </w:rPr>
      </w:pPr>
      <w:r>
        <w:rPr>
          <w:rFonts w:ascii="Times New Roman" w:hAnsi="Times New Roman"/>
          <w:color w:val="000000"/>
          <w:lang w:eastAsia="en-IN"/>
        </w:rPr>
        <w:t>(</w:t>
      </w:r>
      <w:r w:rsidR="00671EF4">
        <w:rPr>
          <w:rFonts w:ascii="Times New Roman" w:hAnsi="Times New Roman"/>
          <w:color w:val="000000"/>
          <w:lang w:eastAsia="en-IN"/>
        </w:rPr>
        <w:t xml:space="preserve">Minard </w:t>
      </w:r>
      <w:r>
        <w:rPr>
          <w:rFonts w:ascii="Times New Roman" w:hAnsi="Times New Roman"/>
          <w:color w:val="000000"/>
          <w:lang w:eastAsia="en-IN"/>
        </w:rPr>
        <w:t>uses</w:t>
      </w:r>
      <w:r w:rsidR="00671EF4">
        <w:rPr>
          <w:rFonts w:ascii="Times New Roman" w:hAnsi="Times New Roman"/>
          <w:color w:val="000000"/>
          <w:lang w:eastAsia="en-IN"/>
        </w:rPr>
        <w:t xml:space="preserve"> his sketch ability</w:t>
      </w:r>
      <w:r>
        <w:rPr>
          <w:rFonts w:ascii="Times New Roman" w:hAnsi="Times New Roman"/>
          <w:color w:val="000000"/>
          <w:lang w:eastAsia="en-IN"/>
        </w:rPr>
        <w:t xml:space="preserve"> to copy the ability of Morana causing the heat around them to reduce. Their health is restored.)</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I told you I could do more than greet tourists. Now let’s clip this bird’s wings.</w:t>
      </w:r>
    </w:p>
    <w:p w:rsidR="00671EF4" w:rsidRDefault="008505F3" w:rsidP="00D62E99">
      <w:pPr>
        <w:rPr>
          <w:rFonts w:ascii="Times New Roman" w:hAnsi="Times New Roman"/>
          <w:color w:val="000000"/>
          <w:lang w:eastAsia="en-IN"/>
        </w:rPr>
      </w:pPr>
      <w:r>
        <w:rPr>
          <w:rFonts w:ascii="Times New Roman" w:hAnsi="Times New Roman"/>
          <w:color w:val="000000"/>
          <w:lang w:eastAsia="en-IN"/>
        </w:rPr>
        <w:t>(Minard joins the party.)</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5923F8" w:rsidRDefault="005923F8" w:rsidP="00D62E99">
      <w:pPr>
        <w:rPr>
          <w:rFonts w:ascii="Times New Roman" w:hAnsi="Times New Roman"/>
          <w:lang w:eastAsia="zh-CN"/>
        </w:rPr>
      </w:pPr>
      <w:r>
        <w:rPr>
          <w:rFonts w:ascii="Times New Roman" w:hAnsi="Times New Roman"/>
          <w:lang w:eastAsia="zh-CN"/>
        </w:rPr>
        <w:t>(The party meets Leonidas outside.)</w:t>
      </w:r>
    </w:p>
    <w:p w:rsidR="005923F8" w:rsidRDefault="005923F8" w:rsidP="00D62E99">
      <w:pPr>
        <w:rPr>
          <w:rFonts w:ascii="Times New Roman" w:hAnsi="Times New Roman"/>
          <w:lang w:eastAsia="zh-CN"/>
        </w:rPr>
      </w:pPr>
      <w:r>
        <w:rPr>
          <w:rFonts w:ascii="Times New Roman" w:hAnsi="Times New Roman"/>
          <w:lang w:eastAsia="zh-CN"/>
        </w:rPr>
        <w:t>Terrae: How was the underworld?</w:t>
      </w:r>
    </w:p>
    <w:p w:rsidR="002918F6" w:rsidRDefault="002918F6" w:rsidP="00D62E99">
      <w:pPr>
        <w:rPr>
          <w:rFonts w:ascii="Times New Roman" w:hAnsi="Times New Roman"/>
          <w:lang w:eastAsia="zh-CN"/>
        </w:rPr>
      </w:pPr>
      <w:r>
        <w:rPr>
          <w:rFonts w:ascii="Times New Roman" w:hAnsi="Times New Roman"/>
          <w:lang w:eastAsia="zh-CN"/>
        </w:rPr>
        <w:t>Leonidas:</w:t>
      </w:r>
      <w:r w:rsidR="005923F8">
        <w:rPr>
          <w:rFonts w:ascii="Times New Roman" w:hAnsi="Times New Roman"/>
          <w:lang w:eastAsia="zh-CN"/>
        </w:rPr>
        <w:t xml:space="preserve"> Doom and gloom.</w:t>
      </w:r>
    </w:p>
    <w:p w:rsidR="005923F8" w:rsidRDefault="005923F8" w:rsidP="00D62E99">
      <w:pPr>
        <w:rPr>
          <w:rFonts w:ascii="Times New Roman" w:hAnsi="Times New Roman"/>
          <w:lang w:eastAsia="en-IN"/>
        </w:rPr>
      </w:pPr>
      <w:r>
        <w:rPr>
          <w:rFonts w:ascii="Times New Roman" w:hAnsi="Times New Roman"/>
          <w:lang w:eastAsia="en-IN"/>
        </w:rPr>
        <w:t>Terrae: It’s not</w:t>
      </w:r>
      <w:r w:rsidR="0016467E">
        <w:rPr>
          <w:rFonts w:ascii="Times New Roman" w:hAnsi="Times New Roman"/>
          <w:lang w:eastAsia="en-IN"/>
        </w:rPr>
        <w:t xml:space="preserve"> the </w:t>
      </w:r>
      <w:r>
        <w:rPr>
          <w:rFonts w:ascii="Times New Roman" w:hAnsi="Times New Roman"/>
          <w:lang w:eastAsia="en-IN"/>
        </w:rPr>
        <w:t>right place for you. Nice to have you back.</w:t>
      </w:r>
    </w:p>
    <w:p w:rsidR="005923F8" w:rsidRDefault="005923F8" w:rsidP="00D62E99">
      <w:pPr>
        <w:rPr>
          <w:rFonts w:ascii="Times New Roman" w:hAnsi="Times New Roman"/>
          <w:lang w:eastAsia="en-IN"/>
        </w:rPr>
      </w:pPr>
      <w:r>
        <w:rPr>
          <w:rFonts w:ascii="Times New Roman" w:hAnsi="Times New Roman"/>
          <w:lang w:eastAsia="en-IN"/>
        </w:rPr>
        <w:t xml:space="preserve">Leonidas: </w:t>
      </w:r>
      <w:r w:rsidR="0016467E">
        <w:rPr>
          <w:rFonts w:ascii="Times New Roman" w:hAnsi="Times New Roman"/>
          <w:lang w:eastAsia="en-IN"/>
        </w:rPr>
        <w:t>Suppose you called me back to Corydon Deus’ ass.</w:t>
      </w:r>
    </w:p>
    <w:p w:rsidR="0016467E" w:rsidRDefault="0016467E" w:rsidP="00D62E99">
      <w:pPr>
        <w:rPr>
          <w:rFonts w:ascii="Times New Roman" w:hAnsi="Times New Roman"/>
          <w:lang w:eastAsia="en-IN"/>
        </w:rPr>
      </w:pPr>
      <w:r>
        <w:rPr>
          <w:rFonts w:ascii="Times New Roman" w:hAnsi="Times New Roman"/>
          <w:lang w:eastAsia="en-IN"/>
        </w:rPr>
        <w:t>Terrae: Your son thought it a fitting vindication.</w:t>
      </w:r>
    </w:p>
    <w:p w:rsidR="0016467E" w:rsidRDefault="0016467E" w:rsidP="00D62E99">
      <w:pPr>
        <w:rPr>
          <w:rFonts w:ascii="Times New Roman" w:hAnsi="Times New Roman"/>
          <w:lang w:eastAsia="en-IN"/>
        </w:rPr>
      </w:pPr>
      <w:r>
        <w:rPr>
          <w:rFonts w:ascii="Times New Roman" w:hAnsi="Times New Roman"/>
          <w:lang w:eastAsia="en-IN"/>
        </w:rPr>
        <w:t>Leonidas: I’ve been waiting in the gloom many years hoping to restore my honor. Where is the coward?</w:t>
      </w:r>
    </w:p>
    <w:p w:rsidR="0016467E" w:rsidRDefault="0016467E" w:rsidP="00D62E99">
      <w:pPr>
        <w:rPr>
          <w:rFonts w:ascii="Times New Roman" w:hAnsi="Times New Roman"/>
          <w:lang w:eastAsia="en-IN"/>
        </w:rPr>
      </w:pPr>
      <w:r>
        <w:rPr>
          <w:rFonts w:ascii="Times New Roman" w:hAnsi="Times New Roman"/>
          <w:lang w:eastAsia="en-IN"/>
        </w:rPr>
        <w:t>Terrae: On the Moon.</w:t>
      </w:r>
    </w:p>
    <w:p w:rsidR="00850894" w:rsidRDefault="0016467E" w:rsidP="00D62E99">
      <w:pPr>
        <w:rPr>
          <w:rFonts w:ascii="Times New Roman" w:hAnsi="Times New Roman"/>
          <w:lang w:eastAsia="en-IN"/>
        </w:rPr>
      </w:pPr>
      <w:r>
        <w:rPr>
          <w:rFonts w:ascii="Times New Roman" w:hAnsi="Times New Roman"/>
          <w:lang w:eastAsia="en-IN"/>
        </w:rPr>
        <w:t>Leonidas:</w:t>
      </w:r>
      <w:r w:rsidR="00850894">
        <w:rPr>
          <w:rFonts w:ascii="Times New Roman" w:hAnsi="Times New Roman"/>
          <w:lang w:eastAsia="en-IN"/>
        </w:rPr>
        <w:t xml:space="preserve"> A coward’s move. He thinks we won’t be able to reach him there.</w:t>
      </w:r>
    </w:p>
    <w:p w:rsidR="0016467E" w:rsidRDefault="00850894" w:rsidP="00D62E99">
      <w:pPr>
        <w:rPr>
          <w:rFonts w:ascii="Times New Roman" w:hAnsi="Times New Roman"/>
          <w:lang w:eastAsia="en-IN"/>
        </w:rPr>
      </w:pPr>
      <w:r>
        <w:rPr>
          <w:rFonts w:ascii="Times New Roman" w:hAnsi="Times New Roman"/>
          <w:lang w:eastAsia="en-IN"/>
        </w:rPr>
        <w:t>Eduardus: We have a device which will propel us to the moon.</w:t>
      </w:r>
    </w:p>
    <w:p w:rsidR="00850894" w:rsidRDefault="00850894" w:rsidP="00D62E99">
      <w:pPr>
        <w:rPr>
          <w:rFonts w:ascii="Times New Roman" w:hAnsi="Times New Roman"/>
          <w:lang w:eastAsia="en-IN"/>
        </w:rPr>
      </w:pPr>
      <w:r>
        <w:rPr>
          <w:rFonts w:ascii="Times New Roman" w:hAnsi="Times New Roman"/>
          <w:lang w:eastAsia="en-IN"/>
        </w:rPr>
        <w:t>Leonidas: Things have changed while I’ve been gone. Let’s stop by the village of Magus.</w:t>
      </w:r>
    </w:p>
    <w:p w:rsidR="00850894" w:rsidRDefault="00850894" w:rsidP="00D62E99">
      <w:pPr>
        <w:rPr>
          <w:rFonts w:ascii="Times New Roman" w:hAnsi="Times New Roman"/>
          <w:lang w:eastAsia="en-IN"/>
        </w:rPr>
      </w:pPr>
      <w:r>
        <w:rPr>
          <w:rFonts w:ascii="Times New Roman" w:hAnsi="Times New Roman"/>
          <w:lang w:eastAsia="en-IN"/>
        </w:rPr>
        <w:t>Eduardus: Your sword is there. It’s been waiting for you there faithfully the entire time.</w:t>
      </w:r>
    </w:p>
    <w:p w:rsidR="00850894" w:rsidRDefault="00850894" w:rsidP="00D62E99">
      <w:pPr>
        <w:rPr>
          <w:rFonts w:ascii="Times New Roman" w:hAnsi="Times New Roman"/>
          <w:lang w:eastAsia="en-IN"/>
        </w:rPr>
      </w:pPr>
      <w:r>
        <w:rPr>
          <w:rFonts w:ascii="Times New Roman" w:hAnsi="Times New Roman"/>
          <w:lang w:eastAsia="en-IN"/>
        </w:rPr>
        <w:t xml:space="preserve">Leonidas: It must be thirsty. I shall whet </w:t>
      </w:r>
      <w:r w:rsidR="003C6AEF">
        <w:rPr>
          <w:rFonts w:ascii="Times New Roman" w:hAnsi="Times New Roman"/>
          <w:lang w:eastAsia="en-IN"/>
        </w:rPr>
        <w:t>its</w:t>
      </w:r>
      <w:r>
        <w:rPr>
          <w:rFonts w:ascii="Times New Roman" w:hAnsi="Times New Roman"/>
          <w:lang w:eastAsia="en-IN"/>
        </w:rPr>
        <w:t xml:space="preserve"> thirst with the blood of Corydon Deus.</w:t>
      </w:r>
    </w:p>
    <w:p w:rsidR="003C6AEF" w:rsidRDefault="003C6AEF" w:rsidP="00D62E99">
      <w:pPr>
        <w:rPr>
          <w:rFonts w:ascii="Times New Roman" w:hAnsi="Times New Roman"/>
          <w:lang w:eastAsia="en-IN"/>
        </w:rPr>
      </w:pPr>
      <w:r>
        <w:rPr>
          <w:rFonts w:ascii="Times New Roman" w:hAnsi="Times New Roman"/>
          <w:lang w:eastAsia="en-IN"/>
        </w:rPr>
        <w:t>(Party walks ahead)</w:t>
      </w:r>
    </w:p>
    <w:p w:rsidR="003C6AEF" w:rsidRDefault="003C6AEF" w:rsidP="00D62E99">
      <w:pPr>
        <w:rPr>
          <w:rFonts w:ascii="Times New Roman" w:hAnsi="Times New Roman"/>
          <w:lang w:eastAsia="en-IN"/>
        </w:rPr>
      </w:pPr>
      <w:r>
        <w:rPr>
          <w:rFonts w:ascii="Times New Roman" w:hAnsi="Times New Roman"/>
          <w:lang w:eastAsia="en-IN"/>
        </w:rPr>
        <w:t>Caeser: I wish Phoenix could raise more than one person.</w:t>
      </w:r>
    </w:p>
    <w:p w:rsidR="003C6AEF" w:rsidRDefault="003C6AEF" w:rsidP="00D62E99">
      <w:pPr>
        <w:rPr>
          <w:rFonts w:ascii="Times New Roman" w:hAnsi="Times New Roman"/>
          <w:lang w:eastAsia="en-IN"/>
        </w:rPr>
      </w:pPr>
      <w:r>
        <w:rPr>
          <w:rFonts w:ascii="Times New Roman" w:hAnsi="Times New Roman"/>
          <w:lang w:eastAsia="en-IN"/>
        </w:rPr>
        <w:t>Terrae: Father……</w:t>
      </w:r>
    </w:p>
    <w:p w:rsidR="003C6AEF" w:rsidRDefault="003C6AEF" w:rsidP="00D62E99">
      <w:pPr>
        <w:rPr>
          <w:rFonts w:ascii="Times New Roman" w:hAnsi="Times New Roman"/>
          <w:lang w:eastAsia="en-IN"/>
        </w:rPr>
      </w:pPr>
      <w:r>
        <w:rPr>
          <w:rFonts w:ascii="Times New Roman" w:hAnsi="Times New Roman"/>
          <w:lang w:eastAsia="en-IN"/>
        </w:rPr>
        <w:lastRenderedPageBreak/>
        <w:t>Caeser: Theresa……</w:t>
      </w:r>
    </w:p>
    <w:p w:rsidR="003C6AEF" w:rsidRDefault="003C6AEF" w:rsidP="00D62E99">
      <w:pPr>
        <w:rPr>
          <w:rFonts w:ascii="Times New Roman" w:hAnsi="Times New Roman"/>
          <w:lang w:eastAsia="en-IN"/>
        </w:rPr>
      </w:pPr>
      <w:r>
        <w:rPr>
          <w:rFonts w:ascii="Times New Roman" w:hAnsi="Times New Roman"/>
          <w:lang w:eastAsia="en-IN"/>
        </w:rPr>
        <w:t>Terrae: There’s a legend that there’s a mystical, invisible being that holds our loved ones for us in an invisible realm. Maybe when our work is done here we won’t need the power of the Phoenix to bring them back.</w:t>
      </w:r>
    </w:p>
    <w:p w:rsidR="003C6AEF" w:rsidRDefault="003C6AEF" w:rsidP="00D62E99">
      <w:pPr>
        <w:rPr>
          <w:rFonts w:ascii="Times New Roman" w:hAnsi="Times New Roman"/>
          <w:lang w:eastAsia="en-IN"/>
        </w:rPr>
      </w:pPr>
      <w:r>
        <w:rPr>
          <w:rFonts w:ascii="Times New Roman" w:hAnsi="Times New Roman"/>
          <w:lang w:eastAsia="en-IN"/>
        </w:rPr>
        <w:t>Caeser: It spoke of the Stillness……</w:t>
      </w:r>
    </w:p>
    <w:p w:rsidR="003C6AEF" w:rsidRDefault="003C6AEF" w:rsidP="00D62E99">
      <w:pPr>
        <w:rPr>
          <w:rFonts w:ascii="Times New Roman" w:hAnsi="Times New Roman"/>
          <w:lang w:eastAsia="en-IN"/>
        </w:rPr>
      </w:pPr>
      <w:r>
        <w:rPr>
          <w:rFonts w:ascii="Times New Roman" w:hAnsi="Times New Roman"/>
          <w:lang w:eastAsia="en-IN"/>
        </w:rPr>
        <w:t>Terrae: What?</w:t>
      </w:r>
    </w:p>
    <w:p w:rsidR="003C6AEF" w:rsidRDefault="003C6AEF" w:rsidP="00D62E99">
      <w:pPr>
        <w:rPr>
          <w:rFonts w:ascii="Times New Roman" w:hAnsi="Times New Roman"/>
          <w:lang w:eastAsia="en-IN"/>
        </w:rPr>
      </w:pPr>
      <w:r>
        <w:rPr>
          <w:rFonts w:ascii="Times New Roman" w:hAnsi="Times New Roman"/>
          <w:lang w:eastAsia="en-IN"/>
        </w:rPr>
        <w:t>Caeser: Nothing……</w:t>
      </w:r>
    </w:p>
    <w:p w:rsidR="008505F3" w:rsidRPr="008505F3" w:rsidRDefault="008505F3" w:rsidP="008505F3">
      <w:pPr>
        <w:pStyle w:val="Heading1"/>
        <w:rPr>
          <w:sz w:val="48"/>
          <w:szCs w:val="48"/>
        </w:rPr>
      </w:pPr>
      <w:bookmarkStart w:id="9" w:name="_Toc76405312"/>
      <w:r w:rsidRPr="008505F3">
        <w:rPr>
          <w:sz w:val="48"/>
          <w:szCs w:val="48"/>
        </w:rPr>
        <w:t>Leonidas Sword</w:t>
      </w:r>
      <w:bookmarkEnd w:id="9"/>
    </w:p>
    <w:p w:rsidR="008505F3" w:rsidRDefault="00F75D13" w:rsidP="00D62E99">
      <w:pPr>
        <w:rPr>
          <w:rFonts w:ascii="Times New Roman" w:hAnsi="Times New Roman"/>
          <w:lang w:eastAsia="zh-CN"/>
        </w:rPr>
      </w:pPr>
      <w:r>
        <w:rPr>
          <w:rFonts w:ascii="Times New Roman" w:hAnsi="Times New Roman"/>
          <w:lang w:eastAsia="zh-CN"/>
        </w:rPr>
        <w:t>(When the party arrives at Leonidas’ grave his sword is missing.)</w:t>
      </w:r>
    </w:p>
    <w:p w:rsidR="00F75D13" w:rsidRDefault="00F75D13" w:rsidP="00D62E99">
      <w:pPr>
        <w:rPr>
          <w:rFonts w:ascii="Times New Roman" w:hAnsi="Times New Roman"/>
          <w:lang w:eastAsia="en-IN"/>
        </w:rPr>
      </w:pPr>
      <w:r>
        <w:rPr>
          <w:rFonts w:ascii="Times New Roman" w:hAnsi="Times New Roman"/>
          <w:lang w:eastAsia="en-IN"/>
        </w:rPr>
        <w:t>Eduardus: I could have sworn the sword was here when we came.</w:t>
      </w:r>
    </w:p>
    <w:p w:rsidR="00F75D13" w:rsidRDefault="00F75D13" w:rsidP="00D62E99">
      <w:pPr>
        <w:rPr>
          <w:rFonts w:ascii="Times New Roman" w:hAnsi="Times New Roman"/>
          <w:lang w:eastAsia="en-IN"/>
        </w:rPr>
      </w:pPr>
      <w:r>
        <w:rPr>
          <w:rFonts w:ascii="Times New Roman" w:hAnsi="Times New Roman"/>
          <w:lang w:eastAsia="en-IN"/>
        </w:rPr>
        <w:t>Terrae: It’s stolen.</w:t>
      </w:r>
    </w:p>
    <w:p w:rsidR="00F75D13" w:rsidRDefault="00F75D13" w:rsidP="00D62E99">
      <w:pPr>
        <w:rPr>
          <w:rFonts w:ascii="Times New Roman" w:hAnsi="Times New Roman"/>
          <w:lang w:eastAsia="en-IN"/>
        </w:rPr>
      </w:pPr>
      <w:r>
        <w:rPr>
          <w:rFonts w:ascii="Times New Roman" w:hAnsi="Times New Roman"/>
          <w:lang w:eastAsia="en-IN"/>
        </w:rPr>
        <w:t>Jester: What a petty thief, stealing a sword used for righteous causes.</w:t>
      </w:r>
    </w:p>
    <w:p w:rsidR="00F75D13" w:rsidRDefault="00F75D13" w:rsidP="00D62E99">
      <w:pPr>
        <w:rPr>
          <w:rFonts w:ascii="Times New Roman" w:hAnsi="Times New Roman"/>
          <w:lang w:eastAsia="en-IN"/>
        </w:rPr>
      </w:pPr>
      <w:r>
        <w:rPr>
          <w:rFonts w:ascii="Times New Roman" w:hAnsi="Times New Roman"/>
          <w:lang w:eastAsia="en-IN"/>
        </w:rPr>
        <w:t>Caeser: I don’t think it was stolen by a human. See the tracks.</w:t>
      </w:r>
    </w:p>
    <w:p w:rsidR="00F75D13" w:rsidRDefault="00F75D13" w:rsidP="00D62E99">
      <w:pPr>
        <w:rPr>
          <w:rFonts w:ascii="Times New Roman" w:hAnsi="Times New Roman"/>
          <w:lang w:eastAsia="en-IN"/>
        </w:rPr>
      </w:pPr>
      <w:r>
        <w:rPr>
          <w:rFonts w:ascii="Times New Roman" w:hAnsi="Times New Roman"/>
          <w:lang w:eastAsia="en-IN"/>
        </w:rPr>
        <w:t>Airloft: Using my tracking sensors I’m able to detect the nature of the footprints and their direction. I shall highlight them as we go.</w:t>
      </w:r>
    </w:p>
    <w:p w:rsidR="00F75D13" w:rsidRDefault="00F75D13" w:rsidP="00D62E99">
      <w:pPr>
        <w:rPr>
          <w:rFonts w:ascii="Times New Roman" w:hAnsi="Times New Roman"/>
          <w:lang w:eastAsia="en-IN"/>
        </w:rPr>
      </w:pPr>
      <w:r>
        <w:rPr>
          <w:rFonts w:ascii="Times New Roman" w:hAnsi="Times New Roman"/>
          <w:lang w:eastAsia="en-IN"/>
        </w:rPr>
        <w:t>(The player follows the tracks until they lead out of the village. In the overworld map the tracks lead to the coastline and then disappear.)</w:t>
      </w:r>
    </w:p>
    <w:p w:rsidR="00F75D13" w:rsidRDefault="00F75D13" w:rsidP="00D62E99">
      <w:pPr>
        <w:rPr>
          <w:rFonts w:ascii="Times New Roman" w:hAnsi="Times New Roman"/>
          <w:lang w:eastAsia="en-IN"/>
        </w:rPr>
      </w:pPr>
      <w:r>
        <w:rPr>
          <w:rFonts w:ascii="Times New Roman" w:hAnsi="Times New Roman"/>
          <w:lang w:eastAsia="en-IN"/>
        </w:rPr>
        <w:t>Jester: We have ourselves a ghost.</w:t>
      </w:r>
    </w:p>
    <w:p w:rsidR="00F75D13" w:rsidRDefault="00F75D13" w:rsidP="00D62E99">
      <w:pPr>
        <w:rPr>
          <w:rFonts w:ascii="Times New Roman" w:hAnsi="Times New Roman"/>
          <w:lang w:eastAsia="en-IN"/>
        </w:rPr>
      </w:pPr>
      <w:r>
        <w:rPr>
          <w:rFonts w:ascii="Times New Roman" w:hAnsi="Times New Roman"/>
          <w:lang w:eastAsia="en-IN"/>
        </w:rPr>
        <w:t>Caeser: The monster must’ve flown.</w:t>
      </w:r>
    </w:p>
    <w:p w:rsidR="00F75D13" w:rsidRDefault="00F75D13" w:rsidP="00D62E99">
      <w:pPr>
        <w:rPr>
          <w:rFonts w:ascii="Times New Roman" w:hAnsi="Times New Roman"/>
          <w:lang w:eastAsia="en-IN"/>
        </w:rPr>
      </w:pPr>
      <w:r>
        <w:rPr>
          <w:rFonts w:ascii="Times New Roman" w:hAnsi="Times New Roman"/>
          <w:lang w:eastAsia="en-IN"/>
        </w:rPr>
        <w:t>Leonidas: I shall have the pleasure of beating him with my bare hands.</w:t>
      </w:r>
    </w:p>
    <w:p w:rsidR="00F01B7F" w:rsidRDefault="00F01B7F" w:rsidP="00D62E99">
      <w:pPr>
        <w:rPr>
          <w:rFonts w:ascii="Times New Roman" w:hAnsi="Times New Roman"/>
          <w:lang w:eastAsia="en-IN"/>
        </w:rPr>
      </w:pPr>
      <w:r>
        <w:rPr>
          <w:rFonts w:ascii="Times New Roman" w:hAnsi="Times New Roman"/>
          <w:lang w:eastAsia="en-IN"/>
        </w:rPr>
        <w:t>Eduardus: I shall teach that monster the virtues of not stealing.</w:t>
      </w:r>
    </w:p>
    <w:p w:rsidR="00F01B7F" w:rsidRDefault="00F01B7F" w:rsidP="00D62E99">
      <w:pPr>
        <w:rPr>
          <w:rFonts w:ascii="Times New Roman" w:hAnsi="Times New Roman"/>
          <w:lang w:eastAsia="en-IN"/>
        </w:rPr>
      </w:pPr>
      <w:r>
        <w:rPr>
          <w:rFonts w:ascii="Times New Roman" w:hAnsi="Times New Roman"/>
          <w:lang w:eastAsia="en-IN"/>
        </w:rPr>
        <w:t>Jester: I don’t think that monsters going to listen to you.</w:t>
      </w:r>
    </w:p>
    <w:p w:rsidR="00F01B7F" w:rsidRDefault="00F01B7F" w:rsidP="00D62E99">
      <w:pPr>
        <w:rPr>
          <w:rFonts w:ascii="Times New Roman" w:hAnsi="Times New Roman"/>
          <w:lang w:eastAsia="en-IN"/>
        </w:rPr>
      </w:pPr>
      <w:r>
        <w:rPr>
          <w:rFonts w:ascii="Times New Roman" w:hAnsi="Times New Roman"/>
          <w:lang w:eastAsia="en-IN"/>
        </w:rPr>
        <w:t>(Suddenly a drone appears before them and displays a holographic message.)</w:t>
      </w:r>
    </w:p>
    <w:p w:rsidR="00F01B7F" w:rsidRDefault="00F01B7F" w:rsidP="00D62E99">
      <w:pPr>
        <w:rPr>
          <w:rFonts w:ascii="Times New Roman" w:hAnsi="Times New Roman"/>
          <w:lang w:eastAsia="en-IN"/>
        </w:rPr>
      </w:pPr>
      <w:r>
        <w:rPr>
          <w:rFonts w:ascii="Times New Roman" w:hAnsi="Times New Roman"/>
          <w:lang w:eastAsia="en-IN"/>
        </w:rPr>
        <w:t>Note: Eduardus, meet me on the mountain</w:t>
      </w:r>
      <w:r w:rsidR="00281647">
        <w:rPr>
          <w:rFonts w:ascii="Times New Roman" w:hAnsi="Times New Roman"/>
          <w:lang w:eastAsia="en-IN"/>
        </w:rPr>
        <w:t>. We have a coin to flip.</w:t>
      </w:r>
    </w:p>
    <w:p w:rsidR="00281647" w:rsidRDefault="00F01B7F" w:rsidP="00D62E99">
      <w:pPr>
        <w:rPr>
          <w:rFonts w:ascii="Times New Roman" w:hAnsi="Times New Roman"/>
          <w:lang w:eastAsia="en-IN"/>
        </w:rPr>
      </w:pPr>
      <w:r>
        <w:rPr>
          <w:rFonts w:ascii="Times New Roman" w:hAnsi="Times New Roman"/>
          <w:lang w:eastAsia="en-IN"/>
        </w:rPr>
        <w:t>Caeser: I think that monster knows how to write.</w:t>
      </w:r>
    </w:p>
    <w:p w:rsidR="00F01B7F" w:rsidRDefault="00281647" w:rsidP="00D62E99">
      <w:pPr>
        <w:rPr>
          <w:rFonts w:ascii="Times New Roman" w:hAnsi="Times New Roman"/>
          <w:lang w:eastAsia="en-IN"/>
        </w:rPr>
      </w:pPr>
      <w:r>
        <w:rPr>
          <w:rFonts w:ascii="Times New Roman" w:hAnsi="Times New Roman"/>
          <w:lang w:eastAsia="en-IN"/>
        </w:rPr>
        <w:t>Eduardus: That monsters my brother, Sabini. He must have learned about our little quest. He wants in on the fun too. That mountain is West of Tonsorem. We can reach there by dropship. Until then, you’ll just have to fight by hand Leonidas.</w:t>
      </w:r>
    </w:p>
    <w:p w:rsidR="00281647" w:rsidRDefault="00281647" w:rsidP="00D62E99">
      <w:pPr>
        <w:rPr>
          <w:rFonts w:ascii="Times New Roman" w:hAnsi="Times New Roman"/>
          <w:lang w:eastAsia="en-IN"/>
        </w:rPr>
      </w:pPr>
      <w:r>
        <w:rPr>
          <w:rFonts w:ascii="Times New Roman" w:hAnsi="Times New Roman"/>
          <w:lang w:eastAsia="en-IN"/>
        </w:rPr>
        <w:t>Leonidas: It’s like declawing a lion.</w:t>
      </w:r>
      <w:r w:rsidR="00DF417C">
        <w:rPr>
          <w:rFonts w:ascii="Times New Roman" w:hAnsi="Times New Roman"/>
          <w:lang w:eastAsia="en-IN"/>
        </w:rPr>
        <w:t xml:space="preserve"> Please return my sword.</w:t>
      </w:r>
    </w:p>
    <w:p w:rsidR="00987054" w:rsidRDefault="00987054" w:rsidP="00D62E99">
      <w:pPr>
        <w:rPr>
          <w:rFonts w:ascii="Times New Roman" w:hAnsi="Times New Roman"/>
          <w:lang w:eastAsia="en-IN"/>
        </w:rPr>
      </w:pPr>
      <w:r>
        <w:rPr>
          <w:rFonts w:ascii="Times New Roman" w:hAnsi="Times New Roman"/>
          <w:lang w:eastAsia="en-IN"/>
        </w:rPr>
        <w:lastRenderedPageBreak/>
        <w:t>Eduardus; Caeser it’s up to you now.</w:t>
      </w:r>
      <w:r w:rsidR="00DF417C">
        <w:rPr>
          <w:rFonts w:ascii="Times New Roman" w:hAnsi="Times New Roman"/>
          <w:lang w:eastAsia="en-IN"/>
        </w:rPr>
        <w:t xml:space="preserve"> If you want to go directly to Corydon Deus speak to me in the dropship and I’ll tell you my plan. Otherwise, off we go, there’s Fabricus to capture and my brother to find.</w:t>
      </w:r>
    </w:p>
    <w:p w:rsidR="00ED6BCC" w:rsidRDefault="00ED6BCC" w:rsidP="00ED6BCC">
      <w:pPr>
        <w:pStyle w:val="Heading2"/>
      </w:pPr>
      <w:r>
        <w:t>Mt. Kohl</w:t>
      </w:r>
    </w:p>
    <w:p w:rsidR="00ED6BCC" w:rsidRDefault="00ED6BCC" w:rsidP="00ED6BCC">
      <w:pPr>
        <w:rPr>
          <w:rFonts w:ascii="Times New Roman" w:hAnsi="Times New Roman"/>
        </w:rPr>
      </w:pPr>
      <w:bookmarkStart w:id="10" w:name="_Toc76405302"/>
      <w:bookmarkEnd w:id="8"/>
      <w:r w:rsidRPr="00ED6BCC">
        <w:rPr>
          <w:rFonts w:ascii="Times New Roman" w:hAnsi="Times New Roman"/>
        </w:rPr>
        <w:t>(At the base of Mount Kohl</w:t>
      </w:r>
      <w:r>
        <w:rPr>
          <w:rFonts w:ascii="Times New Roman" w:hAnsi="Times New Roman"/>
        </w:rPr>
        <w:t>)</w:t>
      </w:r>
    </w:p>
    <w:p w:rsidR="00ED6BCC" w:rsidRDefault="00ED6BCC" w:rsidP="00ED6BCC">
      <w:pPr>
        <w:rPr>
          <w:rFonts w:ascii="Times New Roman" w:hAnsi="Times New Roman"/>
        </w:rPr>
      </w:pPr>
      <w:r>
        <w:rPr>
          <w:rFonts w:ascii="Times New Roman" w:hAnsi="Times New Roman"/>
        </w:rPr>
        <w:t>Eduardus: Did I tell you my brother Sabini is a kung fu master.</w:t>
      </w:r>
    </w:p>
    <w:p w:rsidR="00ED6BCC" w:rsidRDefault="004B6360" w:rsidP="00ED6BCC">
      <w:pPr>
        <w:rPr>
          <w:rFonts w:ascii="Times New Roman" w:hAnsi="Times New Roman"/>
          <w:bCs/>
          <w:color w:val="202124"/>
          <w:shd w:val="clear" w:color="auto" w:fill="FFFFFF"/>
        </w:rPr>
      </w:pPr>
      <w:r>
        <w:rPr>
          <w:rFonts w:ascii="Times New Roman" w:hAnsi="Times New Roman"/>
        </w:rPr>
        <w:t xml:space="preserve">Terrae: Wannabe kung fu master. He’ll never be as great as master </w:t>
      </w:r>
      <w:r w:rsidRPr="004B6360">
        <w:rPr>
          <w:rFonts w:ascii="Times New Roman" w:hAnsi="Times New Roman"/>
          <w:bCs/>
          <w:color w:val="202124"/>
          <w:shd w:val="clear" w:color="auto" w:fill="FFFFFF"/>
        </w:rPr>
        <w:t>Mas Oyama</w:t>
      </w:r>
      <w:r>
        <w:rPr>
          <w:rFonts w:ascii="Times New Roman" w:hAnsi="Times New Roman"/>
          <w:bCs/>
          <w:color w:val="202124"/>
          <w:shd w:val="clear" w:color="auto" w:fill="FFFFFF"/>
        </w:rPr>
        <w:t>.</w:t>
      </w:r>
    </w:p>
    <w:p w:rsidR="004B6360" w:rsidRDefault="004B6360" w:rsidP="00ED6BCC">
      <w:pPr>
        <w:rPr>
          <w:rFonts w:ascii="Times New Roman" w:hAnsi="Times New Roman"/>
          <w:color w:val="000000"/>
        </w:rPr>
      </w:pPr>
      <w:r>
        <w:rPr>
          <w:rFonts w:ascii="Times New Roman" w:hAnsi="Times New Roman"/>
          <w:color w:val="000000"/>
        </w:rPr>
        <w:t>Caeser: How do you become King and him a kung fu master?</w:t>
      </w:r>
    </w:p>
    <w:p w:rsidR="000458B5" w:rsidRDefault="000458B5" w:rsidP="00ED6BCC">
      <w:pPr>
        <w:rPr>
          <w:rFonts w:ascii="Times New Roman" w:hAnsi="Times New Roman"/>
          <w:color w:val="000000"/>
        </w:rPr>
      </w:pPr>
      <w:r>
        <w:rPr>
          <w:rFonts w:ascii="Times New Roman" w:hAnsi="Times New Roman"/>
          <w:color w:val="000000"/>
        </w:rPr>
        <w:t>Eduardus: Sabini read too many Bruce Lee books as a child. So he left home at a young age hoping to live as an aesthetic studying the arts of kung fu.</w:t>
      </w:r>
    </w:p>
    <w:p w:rsidR="000458B5" w:rsidRDefault="000458B5" w:rsidP="00ED6BCC">
      <w:pPr>
        <w:rPr>
          <w:rFonts w:ascii="Times New Roman" w:hAnsi="Times New Roman"/>
          <w:color w:val="000000"/>
        </w:rPr>
      </w:pPr>
      <w:r>
        <w:rPr>
          <w:rFonts w:ascii="Times New Roman" w:hAnsi="Times New Roman"/>
          <w:color w:val="000000"/>
        </w:rPr>
        <w:t>Caeser: Bruce Lee?</w:t>
      </w:r>
    </w:p>
    <w:p w:rsidR="004B6360" w:rsidRDefault="000458B5" w:rsidP="00ED6BCC">
      <w:pPr>
        <w:rPr>
          <w:rFonts w:ascii="Times New Roman" w:hAnsi="Times New Roman"/>
          <w:color w:val="000000"/>
        </w:rPr>
      </w:pPr>
      <w:r>
        <w:rPr>
          <w:rFonts w:ascii="Times New Roman" w:hAnsi="Times New Roman"/>
          <w:color w:val="000000"/>
        </w:rPr>
        <w:t>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Leonidis’ sword.</w:t>
      </w:r>
    </w:p>
    <w:p w:rsidR="00896DFC" w:rsidRDefault="00896DFC" w:rsidP="00ED6BCC">
      <w:pPr>
        <w:rPr>
          <w:rFonts w:ascii="Times New Roman" w:hAnsi="Times New Roman"/>
          <w:color w:val="000000"/>
        </w:rPr>
      </w:pPr>
      <w:r>
        <w:rPr>
          <w:rFonts w:ascii="Times New Roman" w:hAnsi="Times New Roman"/>
          <w:color w:val="000000"/>
        </w:rPr>
        <w:t>(When the party reaches the summit of Mt. Kohl a muscular figure with his shirt off and his gray hair blowing in the wind can be seen looking out into the distance.)</w:t>
      </w:r>
    </w:p>
    <w:p w:rsidR="00896DFC" w:rsidRDefault="00896DFC" w:rsidP="00ED6BCC">
      <w:pPr>
        <w:rPr>
          <w:rFonts w:ascii="Times New Roman" w:hAnsi="Times New Roman"/>
          <w:color w:val="000000"/>
        </w:rPr>
      </w:pPr>
      <w:r>
        <w:rPr>
          <w:rFonts w:ascii="Times New Roman" w:hAnsi="Times New Roman"/>
          <w:color w:val="000000"/>
        </w:rPr>
        <w:t xml:space="preserve">Sabini: I see you got my message. </w:t>
      </w:r>
    </w:p>
    <w:p w:rsidR="00896DFC" w:rsidRDefault="00896DFC" w:rsidP="00ED6BCC">
      <w:pPr>
        <w:rPr>
          <w:rFonts w:ascii="Times New Roman" w:hAnsi="Times New Roman"/>
          <w:color w:val="000000"/>
        </w:rPr>
      </w:pPr>
      <w:r>
        <w:rPr>
          <w:rFonts w:ascii="Times New Roman" w:hAnsi="Times New Roman"/>
          <w:color w:val="000000"/>
        </w:rPr>
        <w:t>(A bird comes and sits on his shoulder.)</w:t>
      </w:r>
    </w:p>
    <w:p w:rsidR="00896DFC" w:rsidRDefault="00896DFC" w:rsidP="00ED6BCC">
      <w:pPr>
        <w:rPr>
          <w:rFonts w:ascii="Times New Roman" w:hAnsi="Times New Roman"/>
          <w:color w:val="000000"/>
        </w:rPr>
      </w:pPr>
      <w:r>
        <w:rPr>
          <w:rFonts w:ascii="Times New Roman" w:hAnsi="Times New Roman"/>
          <w:color w:val="000000"/>
        </w:rPr>
        <w:t>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I go with you. If you win take Leonidis’ sword with you.</w:t>
      </w:r>
      <w:r w:rsidR="00175794">
        <w:rPr>
          <w:rFonts w:ascii="Times New Roman" w:hAnsi="Times New Roman"/>
          <w:color w:val="000000"/>
        </w:rPr>
        <w:t xml:space="preserve"> Are you ready?</w:t>
      </w:r>
    </w:p>
    <w:p w:rsidR="00175794" w:rsidRDefault="00896DFC" w:rsidP="00ED6BCC">
      <w:pPr>
        <w:rPr>
          <w:rFonts w:ascii="Times New Roman" w:hAnsi="Times New Roman"/>
          <w:color w:val="000000"/>
        </w:rPr>
      </w:pPr>
      <w:r>
        <w:rPr>
          <w:rFonts w:ascii="Times New Roman" w:hAnsi="Times New Roman"/>
          <w:color w:val="000000"/>
        </w:rPr>
        <w:t>If yes,</w:t>
      </w:r>
      <w:r w:rsidR="00175794">
        <w:rPr>
          <w:rFonts w:ascii="Times New Roman" w:hAnsi="Times New Roman"/>
          <w:color w:val="000000"/>
        </w:rPr>
        <w:t xml:space="preserve"> Sabini</w:t>
      </w:r>
      <w:r w:rsidR="00175794" w:rsidRPr="00175794">
        <w:rPr>
          <w:rFonts w:ascii="Times New Roman" w:hAnsi="Times New Roman"/>
          <w:color w:val="000000"/>
        </w:rPr>
        <w:t xml:space="preserve">: </w:t>
      </w:r>
      <w:r w:rsidR="00175794" w:rsidRPr="00175794">
        <w:rPr>
          <w:rFonts w:ascii="Times New Roman" w:hAnsi="Times New Roman"/>
          <w:bCs/>
          <w:color w:val="202124"/>
          <w:shd w:val="clear" w:color="auto" w:fill="FFFFFF"/>
        </w:rPr>
        <w:t>Hi-yah!</w:t>
      </w:r>
      <w:r w:rsidR="00175794">
        <w:rPr>
          <w:rFonts w:ascii="Arial" w:hAnsi="Arial" w:cs="Arial"/>
          <w:b/>
          <w:bCs/>
          <w:color w:val="202124"/>
          <w:shd w:val="clear" w:color="auto" w:fill="FFFFFF"/>
        </w:rPr>
        <w:t xml:space="preserve"> (</w:t>
      </w:r>
      <w:r w:rsidR="00175794">
        <w:rPr>
          <w:rFonts w:ascii="Times New Roman" w:hAnsi="Times New Roman"/>
          <w:color w:val="000000"/>
        </w:rPr>
        <w:t xml:space="preserve">Battle begins.) </w:t>
      </w:r>
    </w:p>
    <w:p w:rsidR="00896DFC" w:rsidRDefault="00175794" w:rsidP="00ED6BCC">
      <w:pPr>
        <w:rPr>
          <w:rFonts w:ascii="Times New Roman" w:hAnsi="Times New Roman"/>
          <w:color w:val="000000"/>
        </w:rPr>
      </w:pPr>
      <w:r>
        <w:rPr>
          <w:rFonts w:ascii="Times New Roman" w:hAnsi="Times New Roman"/>
          <w:color w:val="000000"/>
        </w:rPr>
        <w:t>If no, Sabini: You came all this way only to turn back. Speak to me when you’re ready.</w:t>
      </w:r>
    </w:p>
    <w:p w:rsidR="00175794" w:rsidRDefault="00175794" w:rsidP="00ED6BCC">
      <w:pPr>
        <w:rPr>
          <w:rFonts w:ascii="Times New Roman" w:hAnsi="Times New Roman"/>
          <w:color w:val="000000"/>
        </w:rPr>
      </w:pPr>
      <w:r>
        <w:rPr>
          <w:rFonts w:ascii="Times New Roman" w:hAnsi="Times New Roman"/>
          <w:color w:val="000000"/>
        </w:rPr>
        <w:t>If player defeats Sabini,</w:t>
      </w:r>
    </w:p>
    <w:p w:rsidR="00175794" w:rsidRDefault="00175794" w:rsidP="00ED6BCC">
      <w:pPr>
        <w:rPr>
          <w:rFonts w:ascii="Times New Roman" w:hAnsi="Times New Roman"/>
          <w:color w:val="000000"/>
        </w:rPr>
      </w:pPr>
      <w:r>
        <w:rPr>
          <w:rFonts w:ascii="Times New Roman" w:hAnsi="Times New Roman"/>
          <w:color w:val="000000"/>
        </w:rPr>
        <w:t>Sabini: All my training has been for nothing. I’ve been defeated by my brother; one who does not devote himself to training. I will now live in shame. Here, take the sword.</w:t>
      </w:r>
    </w:p>
    <w:p w:rsidR="00877FE2" w:rsidRDefault="00877FE2" w:rsidP="00877FE2">
      <w:pPr>
        <w:rPr>
          <w:rFonts w:ascii="Times New Roman" w:hAnsi="Times New Roman"/>
          <w:color w:val="000000"/>
        </w:rPr>
      </w:pPr>
      <w:r>
        <w:rPr>
          <w:rFonts w:ascii="Times New Roman" w:hAnsi="Times New Roman"/>
          <w:color w:val="000000"/>
        </w:rPr>
        <w:t>Leonidis: Finally, my beautiful sword comes back to daddy.</w:t>
      </w:r>
    </w:p>
    <w:p w:rsidR="00877FE2" w:rsidRDefault="00877FE2" w:rsidP="00ED6BCC">
      <w:pPr>
        <w:rPr>
          <w:rFonts w:ascii="Times New Roman" w:hAnsi="Times New Roman"/>
          <w:color w:val="000000"/>
        </w:rPr>
      </w:pPr>
    </w:p>
    <w:p w:rsidR="00175794" w:rsidRDefault="00175794" w:rsidP="00ED6BCC">
      <w:pPr>
        <w:rPr>
          <w:rFonts w:ascii="Times New Roman" w:hAnsi="Times New Roman"/>
          <w:color w:val="000000"/>
        </w:rPr>
      </w:pPr>
      <w:r>
        <w:rPr>
          <w:rFonts w:ascii="Times New Roman" w:hAnsi="Times New Roman"/>
          <w:color w:val="000000"/>
        </w:rPr>
        <w:lastRenderedPageBreak/>
        <w:t>If player is defeated by Sabini,</w:t>
      </w:r>
    </w:p>
    <w:p w:rsidR="00175794" w:rsidRDefault="00175794" w:rsidP="00ED6BCC">
      <w:pPr>
        <w:rPr>
          <w:rFonts w:ascii="Times New Roman" w:hAnsi="Times New Roman"/>
          <w:bCs/>
          <w:color w:val="202124"/>
          <w:shd w:val="clear" w:color="auto" w:fill="FFFFFF"/>
        </w:rPr>
      </w:pPr>
      <w:r>
        <w:rPr>
          <w:rFonts w:ascii="Times New Roman" w:hAnsi="Times New Roman"/>
          <w:color w:val="000000"/>
        </w:rPr>
        <w:t>Sabini:</w:t>
      </w:r>
      <w:r w:rsidRPr="00175794">
        <w:rPr>
          <w:rFonts w:ascii="Times New Roman" w:hAnsi="Times New Roman"/>
          <w:bCs/>
          <w:color w:val="202124"/>
          <w:shd w:val="clear" w:color="auto" w:fill="FFFFFF"/>
        </w:rPr>
        <w:t xml:space="preserve"> Hi-yah!</w:t>
      </w:r>
      <w:r>
        <w:rPr>
          <w:rFonts w:ascii="Times New Roman" w:hAnsi="Times New Roman"/>
          <w:bCs/>
          <w:color w:val="202124"/>
          <w:shd w:val="clear" w:color="auto" w:fill="FFFFFF"/>
        </w:rPr>
        <w:t xml:space="preserve"> I’ve defeated you pathetic losers with my superior training in martial arts prowess. Feel the might of Sabini and tremble. I shall go with you</w:t>
      </w:r>
      <w:r w:rsidR="00877FE2">
        <w:rPr>
          <w:rFonts w:ascii="Times New Roman" w:hAnsi="Times New Roman"/>
          <w:bCs/>
          <w:color w:val="202124"/>
          <w:shd w:val="clear" w:color="auto" w:fill="FFFFFF"/>
        </w:rPr>
        <w:t>. Here, take this sword. I have no use for it with my superior technique.</w:t>
      </w:r>
    </w:p>
    <w:p w:rsidR="00877FE2" w:rsidRDefault="00877FE2" w:rsidP="00ED6BCC">
      <w:pPr>
        <w:rPr>
          <w:rFonts w:ascii="Times New Roman" w:hAnsi="Times New Roman"/>
          <w:color w:val="000000"/>
        </w:rPr>
      </w:pPr>
      <w:r>
        <w:rPr>
          <w:rFonts w:ascii="Times New Roman" w:hAnsi="Times New Roman"/>
          <w:color w:val="000000"/>
        </w:rPr>
        <w:t>Leonidis: Finally, my beautiful sword comes back to daddy.</w:t>
      </w:r>
    </w:p>
    <w:p w:rsidR="00B23784" w:rsidRDefault="00B23784" w:rsidP="00ED6BCC">
      <w:pPr>
        <w:rPr>
          <w:rFonts w:ascii="Times New Roman" w:hAnsi="Times New Roman"/>
          <w:color w:val="000000"/>
        </w:rPr>
      </w:pPr>
      <w:r>
        <w:rPr>
          <w:rFonts w:ascii="Times New Roman" w:hAnsi="Times New Roman"/>
          <w:color w:val="000000"/>
        </w:rPr>
        <w:t>(As the party is leaving a giant mutated mountain lion attacks the party.)</w:t>
      </w:r>
    </w:p>
    <w:p w:rsidR="00B23784" w:rsidRDefault="00B23784" w:rsidP="00ED6BCC">
      <w:pPr>
        <w:rPr>
          <w:rFonts w:ascii="Times New Roman" w:hAnsi="Times New Roman"/>
          <w:color w:val="000000"/>
        </w:rPr>
      </w:pPr>
      <w:r>
        <w:rPr>
          <w:rFonts w:ascii="Times New Roman" w:hAnsi="Times New Roman"/>
          <w:color w:val="000000"/>
        </w:rPr>
        <w:t>If party defeated Sabini,</w:t>
      </w:r>
    </w:p>
    <w:p w:rsidR="00B23784" w:rsidRDefault="00B23784" w:rsidP="00ED6BCC">
      <w:pPr>
        <w:rPr>
          <w:rFonts w:ascii="Times New Roman" w:hAnsi="Times New Roman"/>
          <w:color w:val="000000"/>
        </w:rPr>
      </w:pPr>
      <w:r>
        <w:rPr>
          <w:rFonts w:ascii="Times New Roman" w:hAnsi="Times New Roman"/>
          <w:color w:val="000000"/>
        </w:rPr>
        <w:t xml:space="preserve"> Lion: Grrrrrrrrr!</w:t>
      </w:r>
    </w:p>
    <w:p w:rsidR="00B23784" w:rsidRDefault="00B23784" w:rsidP="00ED6BCC">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ED6BCC">
      <w:pPr>
        <w:rPr>
          <w:rFonts w:ascii="Times New Roman" w:hAnsi="Times New Roman"/>
          <w:color w:val="000000"/>
        </w:rPr>
      </w:pPr>
      <w:r>
        <w:rPr>
          <w:rFonts w:ascii="Times New Roman" w:hAnsi="Times New Roman"/>
          <w:color w:val="000000"/>
        </w:rPr>
        <w:t>Caeser: What is that?</w:t>
      </w:r>
    </w:p>
    <w:p w:rsidR="00141576" w:rsidRDefault="00B23784" w:rsidP="00ED6BCC">
      <w:pPr>
        <w:rPr>
          <w:rFonts w:ascii="Times New Roman" w:hAnsi="Times New Roman"/>
          <w:color w:val="000000"/>
        </w:rPr>
      </w:pPr>
      <w:r>
        <w:rPr>
          <w:rFonts w:ascii="Times New Roman" w:hAnsi="Times New Roman"/>
          <w:color w:val="000000"/>
        </w:rPr>
        <w:t>(Sabini jumps out of nowhere.</w:t>
      </w:r>
      <w:r w:rsidR="00141576">
        <w:rPr>
          <w:rFonts w:ascii="Times New Roman" w:hAnsi="Times New Roman"/>
          <w:color w:val="000000"/>
        </w:rPr>
        <w:t>)</w:t>
      </w:r>
      <w:r>
        <w:rPr>
          <w:rFonts w:ascii="Times New Roman" w:hAnsi="Times New Roman"/>
          <w:color w:val="000000"/>
        </w:rPr>
        <w:t xml:space="preserve"> </w:t>
      </w:r>
    </w:p>
    <w:p w:rsidR="00B23784" w:rsidRDefault="00141576" w:rsidP="00ED6BCC">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B23784" w:rsidRDefault="00B23784" w:rsidP="00B23784">
      <w:pPr>
        <w:rPr>
          <w:rFonts w:ascii="Times New Roman" w:hAnsi="Times New Roman"/>
          <w:color w:val="000000"/>
        </w:rPr>
      </w:pPr>
      <w:r>
        <w:rPr>
          <w:rFonts w:ascii="Times New Roman" w:hAnsi="Times New Roman"/>
          <w:color w:val="000000"/>
        </w:rPr>
        <w:t>If party defeated Sabini,</w:t>
      </w:r>
    </w:p>
    <w:p w:rsidR="00B23784" w:rsidRDefault="00B23784" w:rsidP="00B23784">
      <w:pPr>
        <w:rPr>
          <w:rFonts w:ascii="Times New Roman" w:hAnsi="Times New Roman"/>
          <w:color w:val="000000"/>
        </w:rPr>
      </w:pPr>
      <w:r>
        <w:rPr>
          <w:rFonts w:ascii="Times New Roman" w:hAnsi="Times New Roman"/>
          <w:color w:val="000000"/>
        </w:rPr>
        <w:t xml:space="preserve"> Lion: Grrrrrrrrr!</w:t>
      </w:r>
    </w:p>
    <w:p w:rsidR="00B23784" w:rsidRDefault="00B23784" w:rsidP="00B23784">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B23784">
      <w:pPr>
        <w:rPr>
          <w:rFonts w:ascii="Times New Roman" w:hAnsi="Times New Roman"/>
          <w:color w:val="000000"/>
        </w:rPr>
      </w:pPr>
      <w:r>
        <w:rPr>
          <w:rFonts w:ascii="Times New Roman" w:hAnsi="Times New Roman"/>
          <w:color w:val="000000"/>
        </w:rPr>
        <w:t>Caeser: What is that?</w:t>
      </w:r>
    </w:p>
    <w:p w:rsidR="00141576" w:rsidRDefault="00B23784" w:rsidP="00B23784">
      <w:pPr>
        <w:rPr>
          <w:rFonts w:ascii="Times New Roman" w:hAnsi="Times New Roman"/>
          <w:color w:val="000000"/>
        </w:rPr>
      </w:pPr>
      <w:r>
        <w:rPr>
          <w:rFonts w:ascii="Times New Roman" w:hAnsi="Times New Roman"/>
          <w:color w:val="000000"/>
        </w:rPr>
        <w:t xml:space="preserve">(Sabini jumps </w:t>
      </w:r>
      <w:r w:rsidR="00141576">
        <w:rPr>
          <w:rFonts w:ascii="Times New Roman" w:hAnsi="Times New Roman"/>
          <w:color w:val="000000"/>
        </w:rPr>
        <w:t>in front of the party</w:t>
      </w:r>
      <w:r>
        <w:rPr>
          <w:rFonts w:ascii="Times New Roman" w:hAnsi="Times New Roman"/>
          <w:color w:val="000000"/>
        </w:rPr>
        <w:t>.</w:t>
      </w:r>
      <w:r w:rsidR="00141576">
        <w:rPr>
          <w:rFonts w:ascii="Times New Roman" w:hAnsi="Times New Roman"/>
          <w:color w:val="000000"/>
        </w:rPr>
        <w:t>)</w:t>
      </w:r>
      <w:r>
        <w:rPr>
          <w:rFonts w:ascii="Times New Roman" w:hAnsi="Times New Roman"/>
          <w:color w:val="000000"/>
        </w:rPr>
        <w:t xml:space="preserve"> </w:t>
      </w:r>
    </w:p>
    <w:p w:rsidR="00B23784" w:rsidRDefault="00141576" w:rsidP="00B23784">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6249B2" w:rsidRDefault="006249B2" w:rsidP="00671EF4">
      <w:pPr>
        <w:pStyle w:val="Heading1"/>
      </w:pPr>
      <w:r w:rsidRPr="00877BA7">
        <w:t>---Areas Opened Up By Dropship---</w:t>
      </w:r>
      <w:bookmarkEnd w:id="10"/>
    </w:p>
    <w:p w:rsidR="00DF417C" w:rsidRPr="00DF417C" w:rsidRDefault="00DF417C" w:rsidP="00DF417C">
      <w:pPr>
        <w:rPr>
          <w:rFonts w:ascii="Times New Roman" w:hAnsi="Times New Roman"/>
          <w:lang w:eastAsia="zh-CN"/>
        </w:rPr>
      </w:pPr>
      <w:r>
        <w:rPr>
          <w:rFonts w:ascii="Times New Roman" w:hAnsi="Times New Roman"/>
          <w:lang w:eastAsia="zh-CN"/>
        </w:rPr>
        <w:t xml:space="preserve">(When the party lifts off from the dropship the world has completely changed. The oceans of the world have </w:t>
      </w:r>
      <w:r w:rsidR="009A6983">
        <w:rPr>
          <w:rFonts w:ascii="Times New Roman" w:hAnsi="Times New Roman"/>
          <w:lang w:eastAsia="zh-CN"/>
        </w:rPr>
        <w:t>become blood red</w:t>
      </w:r>
      <w:r>
        <w:rPr>
          <w:rFonts w:ascii="Times New Roman" w:hAnsi="Times New Roman"/>
          <w:lang w:eastAsia="zh-CN"/>
        </w:rPr>
        <w:t>.</w:t>
      </w:r>
      <w:r w:rsidR="00B163C0">
        <w:rPr>
          <w:rFonts w:ascii="Times New Roman" w:hAnsi="Times New Roman"/>
          <w:lang w:eastAsia="zh-CN"/>
        </w:rPr>
        <w:t xml:space="preserve"> The entire world looks like the Heremus. The Heremus has become green. Trees and brush have begun to sprou</w:t>
      </w:r>
      <w:r w:rsidR="00B605F9">
        <w:rPr>
          <w:rFonts w:ascii="Times New Roman" w:hAnsi="Times New Roman"/>
          <w:lang w:eastAsia="zh-CN"/>
        </w:rPr>
        <w:t>t everywhere. Even the constant</w:t>
      </w:r>
      <w:r w:rsidR="00B163C0">
        <w:rPr>
          <w:rFonts w:ascii="Times New Roman" w:hAnsi="Times New Roman"/>
          <w:lang w:eastAsia="zh-CN"/>
        </w:rPr>
        <w:t xml:space="preserve"> storms have stopped.</w:t>
      </w:r>
      <w:r>
        <w:rPr>
          <w:rFonts w:ascii="Times New Roman" w:hAnsi="Times New Roman"/>
          <w:lang w:eastAsia="zh-CN"/>
        </w:rPr>
        <w:t>)</w:t>
      </w:r>
    </w:p>
    <w:p w:rsidR="00141576" w:rsidRDefault="00141576" w:rsidP="00DF417C">
      <w:pPr>
        <w:pStyle w:val="Heading2"/>
      </w:pPr>
      <w:bookmarkStart w:id="11" w:name="_Toc76405303"/>
      <w:r>
        <w:t>Drunken Felnis</w:t>
      </w:r>
    </w:p>
    <w:p w:rsidR="00033B3D" w:rsidRDefault="00033B3D" w:rsidP="00141576">
      <w:pPr>
        <w:rPr>
          <w:rFonts w:ascii="Times New Roman" w:hAnsi="Times New Roman"/>
          <w:lang w:eastAsia="zh-CN"/>
        </w:rPr>
      </w:pPr>
      <w:r>
        <w:rPr>
          <w:rFonts w:ascii="Times New Roman" w:hAnsi="Times New Roman"/>
          <w:lang w:eastAsia="zh-C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141576" w:rsidRDefault="00141576" w:rsidP="00141576">
      <w:pPr>
        <w:rPr>
          <w:rFonts w:ascii="Times New Roman" w:hAnsi="Times New Roman"/>
          <w:lang w:eastAsia="zh-CN"/>
        </w:rPr>
      </w:pPr>
      <w:r w:rsidRPr="00141576">
        <w:rPr>
          <w:rFonts w:ascii="Times New Roman" w:hAnsi="Times New Roman"/>
          <w:lang w:eastAsia="zh-CN"/>
        </w:rPr>
        <w:lastRenderedPageBreak/>
        <w:t>Gregorios</w:t>
      </w:r>
      <w:r>
        <w:rPr>
          <w:rFonts w:ascii="Times New Roman" w:hAnsi="Times New Roman"/>
          <w:lang w:eastAsia="zh-CN"/>
        </w:rPr>
        <w:t>: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you gonna do? Did you bring your monsters?</w:t>
      </w:r>
    </w:p>
    <w:p w:rsidR="00141576" w:rsidRDefault="00141576" w:rsidP="00141576">
      <w:pPr>
        <w:rPr>
          <w:rFonts w:ascii="Times New Roman" w:hAnsi="Times New Roman"/>
          <w:lang w:eastAsia="zh-CN"/>
        </w:rPr>
      </w:pPr>
      <w:r>
        <w:rPr>
          <w:rFonts w:ascii="Times New Roman" w:hAnsi="Times New Roman"/>
          <w:lang w:eastAsia="zh-CN"/>
        </w:rPr>
        <w:t>If yes</w:t>
      </w:r>
      <w:r w:rsidR="00E54005">
        <w:rPr>
          <w:rFonts w:ascii="Times New Roman" w:hAnsi="Times New Roman"/>
          <w:lang w:eastAsia="zh-CN"/>
        </w:rPr>
        <w:t xml:space="preserve"> or no</w:t>
      </w:r>
      <w:r>
        <w:rPr>
          <w:rFonts w:ascii="Times New Roman" w:hAnsi="Times New Roman"/>
          <w:lang w:eastAsia="zh-CN"/>
        </w:rPr>
        <w:t>,</w:t>
      </w:r>
    </w:p>
    <w:p w:rsidR="00141576" w:rsidRDefault="00141576" w:rsidP="00141576">
      <w:pPr>
        <w:rPr>
          <w:rFonts w:ascii="Times New Roman" w:hAnsi="Times New Roman"/>
          <w:lang w:eastAsia="zh-CN"/>
        </w:rPr>
      </w:pPr>
      <w:r>
        <w:rPr>
          <w:rFonts w:ascii="Times New Roman" w:hAnsi="Times New Roman"/>
          <w:lang w:eastAsia="zh-CN"/>
        </w:rPr>
        <w:t>Gregorios: You don’t have any monsters. Go out there and get you some. It’s as easy as picking up a guy at the bar.</w:t>
      </w:r>
      <w:r w:rsidR="00E54005">
        <w:rPr>
          <w:rFonts w:ascii="Times New Roman" w:hAnsi="Times New Roman"/>
          <w:lang w:eastAsia="zh-CN"/>
        </w:rPr>
        <w:t xml:space="preserve"> You get that monsters health dangerously weak then you blow this here whistle and it will obey your every command. That filthy beast becomes your pet. I like </w:t>
      </w:r>
      <w:r w:rsidR="00033B3D">
        <w:rPr>
          <w:rFonts w:ascii="Times New Roman" w:hAnsi="Times New Roman"/>
          <w:lang w:eastAsia="zh-CN"/>
        </w:rPr>
        <w:t>wear</w:t>
      </w:r>
      <w:r w:rsidR="00E54005">
        <w:rPr>
          <w:rFonts w:ascii="Times New Roman" w:hAnsi="Times New Roman"/>
          <w:lang w:eastAsia="zh-CN"/>
        </w:rPr>
        <w:t xml:space="preserve"> tight black leather with a whip</w:t>
      </w:r>
      <w:r w:rsidR="00033B3D">
        <w:rPr>
          <w:rFonts w:ascii="Times New Roman" w:hAnsi="Times New Roman"/>
          <w:lang w:eastAsia="zh-CN"/>
        </w:rPr>
        <w:t xml:space="preserve"> to capture monsters</w:t>
      </w:r>
      <w:r w:rsidR="00E54005">
        <w:rPr>
          <w:rFonts w:ascii="Times New Roman" w:hAnsi="Times New Roman"/>
          <w:lang w:eastAsia="zh-CN"/>
        </w:rPr>
        <w:t>. That’s how I capture most of these monsters in this bar; especially that one playing the piano over there. I’m so extra, no I’m not. Come back and talk to me when you got some monsters.</w:t>
      </w:r>
    </w:p>
    <w:p w:rsidR="00E54005" w:rsidRDefault="00E54005" w:rsidP="00141576">
      <w:pPr>
        <w:rPr>
          <w:rFonts w:ascii="Times New Roman" w:hAnsi="Times New Roman"/>
          <w:lang w:eastAsia="zh-CN"/>
        </w:rPr>
      </w:pPr>
      <w:r>
        <w:rPr>
          <w:rFonts w:ascii="Times New Roman" w:hAnsi="Times New Roman"/>
          <w:lang w:eastAsia="zh-CN"/>
        </w:rPr>
        <w:t>(Player receives whistle.)</w:t>
      </w:r>
    </w:p>
    <w:p w:rsidR="00E54005" w:rsidRDefault="00E54005" w:rsidP="00141576">
      <w:pPr>
        <w:rPr>
          <w:rFonts w:ascii="Times New Roman" w:hAnsi="Times New Roman"/>
          <w:lang w:eastAsia="zh-CN"/>
        </w:rPr>
      </w:pPr>
      <w:r>
        <w:rPr>
          <w:rFonts w:ascii="Times New Roman" w:hAnsi="Times New Roman"/>
          <w:lang w:eastAsia="zh-CN"/>
        </w:rPr>
        <w:t>If the player talks to Gregorios again without any monsters,</w:t>
      </w:r>
    </w:p>
    <w:p w:rsidR="00E54005" w:rsidRDefault="00E54005" w:rsidP="00141576">
      <w:pPr>
        <w:rPr>
          <w:rFonts w:ascii="Times New Roman" w:hAnsi="Times New Roman"/>
          <w:lang w:eastAsia="zh-CN"/>
        </w:rPr>
      </w:pPr>
      <w:r>
        <w:rPr>
          <w:rFonts w:ascii="Times New Roman" w:hAnsi="Times New Roman"/>
          <w:lang w:eastAsia="zh-CN"/>
        </w:rPr>
        <w:t>Gregorios: What are you hitting on me? You don’t have any monsters so why you talking to me?</w:t>
      </w:r>
    </w:p>
    <w:p w:rsidR="006B670B" w:rsidRDefault="006B670B" w:rsidP="00141576">
      <w:pPr>
        <w:rPr>
          <w:rFonts w:ascii="Times New Roman" w:hAnsi="Times New Roman"/>
          <w:lang w:eastAsia="zh-CN"/>
        </w:rPr>
      </w:pPr>
      <w:r>
        <w:rPr>
          <w:rFonts w:ascii="Times New Roman" w:hAnsi="Times New Roman"/>
          <w:lang w:eastAsia="zh-CN"/>
        </w:rPr>
        <w:t>If the player talks to Gregorius again with some monsters,</w:t>
      </w:r>
    </w:p>
    <w:p w:rsidR="006B670B" w:rsidRDefault="006B670B" w:rsidP="00141576">
      <w:pPr>
        <w:rPr>
          <w:rFonts w:ascii="Times New Roman" w:hAnsi="Times New Roman"/>
          <w:lang w:eastAsia="zh-CN"/>
        </w:rPr>
      </w:pPr>
      <w:r>
        <w:rPr>
          <w:rFonts w:ascii="Times New Roman" w:hAnsi="Times New Roman"/>
          <w:lang w:eastAsia="zh-CN"/>
        </w:rPr>
        <w:t>Gregorius: Register your monsters and set up your party. Let’s get ready to rumble, boyz!</w:t>
      </w:r>
    </w:p>
    <w:p w:rsidR="00033B3D" w:rsidRDefault="00033B3D" w:rsidP="00033B3D">
      <w:pPr>
        <w:pStyle w:val="Heading2"/>
      </w:pPr>
      <w:r>
        <w:t>Drunken Felnis NPCs</w:t>
      </w:r>
    </w:p>
    <w:p w:rsidR="00DF43A7" w:rsidRPr="00AD35F7" w:rsidRDefault="00DF43A7" w:rsidP="00AD35F7">
      <w:pPr>
        <w:rPr>
          <w:rFonts w:ascii="Times New Roman" w:hAnsi="Times New Roman"/>
          <w:lang w:eastAsia="zh-CN"/>
        </w:rPr>
      </w:pPr>
      <w:r w:rsidRPr="00AD35F7">
        <w:rPr>
          <w:rFonts w:ascii="Times New Roman" w:hAnsi="Times New Roman"/>
          <w:lang w:eastAsia="zh-CN"/>
        </w:rPr>
        <w:t>Depressed Patron: I put my home up for collateral on this match. If I don’t win my family will be homeless and I’ll probably kill myself. It’s a hard life being a gambling addict.</w:t>
      </w:r>
    </w:p>
    <w:p w:rsidR="00DF43A7" w:rsidRPr="00AD35F7" w:rsidRDefault="00DF43A7" w:rsidP="00AD35F7">
      <w:pPr>
        <w:rPr>
          <w:rFonts w:ascii="Times New Roman" w:hAnsi="Times New Roman"/>
          <w:bCs/>
          <w:iCs/>
        </w:rPr>
      </w:pPr>
      <w:r w:rsidRPr="00AD35F7">
        <w:rPr>
          <w:rFonts w:ascii="Times New Roman" w:hAnsi="Times New Roman"/>
          <w:bCs/>
          <w:iCs/>
        </w:rPr>
        <w:t>Rowdy Patron: What better time pass during the end of the world than gambling all your money on monsters? If I don’t win this match I’ll probably kill everyone in this room and take their money.</w:t>
      </w:r>
    </w:p>
    <w:p w:rsidR="00AD35F7" w:rsidRDefault="00DF43A7" w:rsidP="00AD35F7">
      <w:pPr>
        <w:rPr>
          <w:rFonts w:ascii="Times New Roman" w:hAnsi="Times New Roman"/>
        </w:rPr>
      </w:pPr>
      <w:r w:rsidRPr="00AD35F7">
        <w:rPr>
          <w:rFonts w:ascii="Times New Roman" w:hAnsi="Times New Roman"/>
        </w:rPr>
        <w:t>Waitress: I captured a monster by pretending to be a damsel in distress. The monster saw me screaming</w:t>
      </w:r>
      <w:r w:rsidR="002543E9" w:rsidRPr="00AD35F7">
        <w:rPr>
          <w:rFonts w:ascii="Times New Roman" w:hAnsi="Times New Roman"/>
        </w:rPr>
        <w:t>,</w:t>
      </w:r>
      <w:r w:rsidRPr="00AD35F7">
        <w:rPr>
          <w:rFonts w:ascii="Times New Roman" w:hAnsi="Times New Roman"/>
        </w:rPr>
        <w:t xml:space="preserve"> laying on the ground</w:t>
      </w:r>
      <w:r w:rsidR="002543E9" w:rsidRPr="00AD35F7">
        <w:rPr>
          <w:rFonts w:ascii="Times New Roman" w:hAnsi="Times New Roman"/>
        </w:rPr>
        <w:t>, and intended to descend upon me to finish what it thought was a weak prey. My friend jumped out from the bushes as it is about to devour me and hit it over the head. Then I blew my whistle. My monster’s in the championship. That’s what I call entrepreneurship</w:t>
      </w:r>
      <w:r w:rsidR="00AD35F7" w:rsidRPr="00AD35F7">
        <w:rPr>
          <w:rFonts w:ascii="Times New Roman" w:hAnsi="Times New Roman"/>
        </w:rPr>
        <w:t xml:space="preserve">. </w:t>
      </w:r>
    </w:p>
    <w:p w:rsidR="00AD35F7" w:rsidRPr="00AD35F7" w:rsidRDefault="00750F54" w:rsidP="00AD35F7">
      <w:pPr>
        <w:pStyle w:val="Heading1"/>
        <w:rPr>
          <w:rFonts w:cs="Times New Roman"/>
          <w:sz w:val="44"/>
          <w:szCs w:val="44"/>
        </w:rPr>
      </w:pPr>
      <w:r>
        <w:rPr>
          <w:sz w:val="44"/>
          <w:szCs w:val="44"/>
        </w:rPr>
        <w:t>Heremus</w:t>
      </w:r>
      <w:r w:rsidR="00AD35F7" w:rsidRPr="00AD35F7">
        <w:rPr>
          <w:sz w:val="44"/>
          <w:szCs w:val="44"/>
        </w:rPr>
        <w:t xml:space="preserve"> After Corydon Deus</w:t>
      </w:r>
      <w:r w:rsidR="00BF62E4">
        <w:rPr>
          <w:sz w:val="44"/>
          <w:szCs w:val="44"/>
        </w:rPr>
        <w:t>(Optional)</w:t>
      </w:r>
    </w:p>
    <w:p w:rsidR="00AD35F7" w:rsidRDefault="00AD35F7" w:rsidP="00AD35F7">
      <w:pPr>
        <w:pStyle w:val="Heading2"/>
      </w:pPr>
      <w:r>
        <w:t>Camp Npcs</w:t>
      </w:r>
    </w:p>
    <w:p w:rsidR="006355E1" w:rsidRPr="00E02180" w:rsidRDefault="006355E1" w:rsidP="006355E1">
      <w:pPr>
        <w:spacing w:after="0"/>
        <w:rPr>
          <w:rFonts w:ascii="Times New Roman" w:hAnsi="Times New Roman"/>
          <w:lang w:eastAsia="en-IN"/>
        </w:rPr>
      </w:pPr>
      <w:r>
        <w:rPr>
          <w:rFonts w:ascii="Times New Roman" w:hAnsi="Times New Roman"/>
          <w:lang w:eastAsia="en-IN"/>
        </w:rPr>
        <w:t>Old Widow: Caeser, you’re one handsome man. I don’t see Theresa. Did you guys break up? If so, mama can take care of you.</w:t>
      </w:r>
    </w:p>
    <w:p w:rsidR="006355E1" w:rsidRDefault="006355E1" w:rsidP="00750F54">
      <w:pPr>
        <w:spacing w:before="400" w:after="0"/>
        <w:rPr>
          <w:rFonts w:ascii="Times New Roman" w:hAnsi="Times New Roman"/>
          <w:color w:val="000000"/>
          <w:lang w:eastAsia="en-IN"/>
        </w:rPr>
      </w:pPr>
    </w:p>
    <w:p w:rsidR="00750F54" w:rsidRPr="00E02180" w:rsidRDefault="00750F54" w:rsidP="00750F54">
      <w:pPr>
        <w:spacing w:before="400" w:after="0"/>
        <w:rPr>
          <w:rFonts w:ascii="Times New Roman" w:hAnsi="Times New Roman"/>
          <w:lang w:eastAsia="en-IN"/>
        </w:rPr>
      </w:pPr>
      <w:r w:rsidRPr="00E02180">
        <w:rPr>
          <w:rFonts w:ascii="Times New Roman" w:hAnsi="Times New Roman"/>
          <w:color w:val="000000"/>
          <w:lang w:eastAsia="en-IN"/>
        </w:rPr>
        <w:t>Shopkeeper1:</w:t>
      </w:r>
      <w:r w:rsidR="000227B1">
        <w:rPr>
          <w:rFonts w:ascii="Times New Roman" w:hAnsi="Times New Roman"/>
          <w:color w:val="000000"/>
          <w:lang w:eastAsia="en-IN"/>
        </w:rPr>
        <w:t xml:space="preserve"> Reditus or Reditt, makes no matter to me, I still need to make </w:t>
      </w:r>
      <w:r w:rsidR="00DF3CF9">
        <w:rPr>
          <w:rFonts w:ascii="Times New Roman" w:hAnsi="Times New Roman"/>
          <w:color w:val="000000"/>
          <w:lang w:eastAsia="en-IN"/>
        </w:rPr>
        <w:t>money</w:t>
      </w:r>
      <w:r w:rsidR="00DF3CF9" w:rsidRPr="00E02180">
        <w:rPr>
          <w:rFonts w:ascii="Times New Roman" w:hAnsi="Times New Roman"/>
          <w:color w:val="000000"/>
          <w:lang w:eastAsia="en-IN"/>
        </w:rPr>
        <w:t>.</w:t>
      </w:r>
    </w:p>
    <w:p w:rsidR="00750F54" w:rsidRPr="00E02180" w:rsidRDefault="00750F54" w:rsidP="00750F54">
      <w:pPr>
        <w:spacing w:after="0"/>
        <w:rPr>
          <w:rFonts w:ascii="Times New Roman" w:hAnsi="Times New Roman"/>
          <w:lang w:eastAsia="en-IN"/>
        </w:rPr>
      </w:pPr>
    </w:p>
    <w:p w:rsidR="00750F54" w:rsidRPr="00DF3CF9"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pkeeper2: </w:t>
      </w:r>
      <w:r w:rsidR="00DF3CF9">
        <w:rPr>
          <w:rFonts w:ascii="Times New Roman" w:hAnsi="Times New Roman"/>
          <w:color w:val="000000"/>
          <w:lang w:eastAsia="en-IN"/>
        </w:rPr>
        <w:t>Caeser move on. I can’t justify selling anything to you.</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hopkeeper3: </w:t>
      </w:r>
      <w:r w:rsidR="00DF3CF9">
        <w:rPr>
          <w:rFonts w:ascii="Times New Roman" w:hAnsi="Times New Roman"/>
          <w:color w:val="000000"/>
          <w:lang w:eastAsia="en-IN"/>
        </w:rPr>
        <w:t>I’ll sell you something but I’m charging doub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Lonely Woman: </w:t>
      </w:r>
      <w:r w:rsidR="00DF3CF9">
        <w:rPr>
          <w:rFonts w:ascii="Times New Roman" w:hAnsi="Times New Roman"/>
          <w:color w:val="000000"/>
          <w:lang w:eastAsia="en-IN"/>
        </w:rPr>
        <w:t>This tower goes so high now. I can see into the distance. I see Reditus towns and roads. I see the fire coming from heaven consuming all that stands in its way except us. It’s such a great time to be Reditt.</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Rediit Herdsman:  </w:t>
      </w:r>
      <w:r w:rsidR="00582DFF">
        <w:rPr>
          <w:rFonts w:ascii="Times New Roman" w:hAnsi="Times New Roman"/>
          <w:color w:val="000000"/>
          <w:lang w:eastAsia="en-IN"/>
        </w:rPr>
        <w:t>So you became a Reditus, huh Caeser? You joined the very people that persecuted us for so many years. I question myself as to why gave you the armor. I did it for your father. I assume he’s of Corydon Deus now. May Corydon Deus bless his soul.</w:t>
      </w:r>
    </w:p>
    <w:p w:rsidR="00750F54"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Herdsman wife</w:t>
      </w:r>
      <w:r>
        <w:rPr>
          <w:rFonts w:ascii="Times New Roman" w:hAnsi="Times New Roman"/>
          <w:color w:val="000000"/>
          <w:lang w:eastAsia="en-IN"/>
        </w:rPr>
        <w:t>:</w:t>
      </w:r>
      <w:r w:rsidR="00582DFF">
        <w:rPr>
          <w:rFonts w:ascii="Times New Roman" w:hAnsi="Times New Roman"/>
          <w:color w:val="000000"/>
          <w:lang w:eastAsia="en-IN"/>
        </w:rPr>
        <w:t xml:space="preserve"> My husband always grumbles about making your armor and why he ever did it. I tell him he’s too quick to judge people. He should wait some time to see the wickedness in others hearts before helping the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Young married wife</w:t>
      </w:r>
      <w:r w:rsidR="0075731F">
        <w:rPr>
          <w:rFonts w:ascii="Times New Roman" w:hAnsi="Times New Roman"/>
          <w:color w:val="000000"/>
          <w:lang w:eastAsia="en-IN"/>
        </w:rPr>
        <w:t>: I want my sweater back. I can’t bear the thought of it warming a Reditus scum like you.</w:t>
      </w:r>
    </w:p>
    <w:p w:rsidR="00750F54" w:rsidRPr="00E02180" w:rsidRDefault="00750F54" w:rsidP="00750F54">
      <w:pPr>
        <w:spacing w:after="0"/>
        <w:rPr>
          <w:rFonts w:ascii="Times New Roman" w:hAnsi="Times New Roman"/>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Young married husband: </w:t>
      </w:r>
      <w:r w:rsidR="0075731F">
        <w:rPr>
          <w:rFonts w:ascii="Times New Roman" w:hAnsi="Times New Roman"/>
          <w:color w:val="000000"/>
          <w:lang w:eastAsia="en-IN"/>
        </w:rPr>
        <w:t>And why are you in my tent? Don’t even look at my wife piece of filth.</w:t>
      </w:r>
    </w:p>
    <w:p w:rsidR="00750F54" w:rsidRDefault="00750F54"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Baby: Wah! Wah!</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amily with Lots of Kids</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Mother:</w:t>
      </w:r>
      <w:r w:rsidR="0075731F">
        <w:rPr>
          <w:rFonts w:ascii="Times New Roman" w:hAnsi="Times New Roman"/>
          <w:color w:val="000000"/>
          <w:lang w:eastAsia="en-IN"/>
        </w:rPr>
        <w:t xml:space="preserve"> If I give birth to another child I’ll name him Augustus. If I give birth to a turd, I’ll name him Caeser.</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731F"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Father:</w:t>
      </w:r>
      <w:r w:rsidR="0075731F">
        <w:rPr>
          <w:rFonts w:ascii="Times New Roman" w:hAnsi="Times New Roman"/>
          <w:color w:val="000000"/>
          <w:lang w:eastAsia="en-IN"/>
        </w:rPr>
        <w:t xml:space="preserve"> No wonder Theresa left you. You show no loyalty to your people. Stay away from my kids. For all I know you could be a Reditus child molester.</w:t>
      </w:r>
    </w:p>
    <w:p w:rsidR="00750F54" w:rsidRPr="00E02180" w:rsidRDefault="00750F54" w:rsidP="00750F54">
      <w:pPr>
        <w:spacing w:after="0"/>
        <w:rPr>
          <w:rFonts w:ascii="Times New Roman" w:hAnsi="Times New Roman"/>
          <w:lang w:eastAsia="en-IN"/>
        </w:rPr>
      </w:pPr>
    </w:p>
    <w:p w:rsidR="0075731F" w:rsidRPr="00E02180" w:rsidRDefault="0075731F" w:rsidP="0075731F">
      <w:pPr>
        <w:spacing w:after="0"/>
        <w:rPr>
          <w:rFonts w:ascii="Times New Roman" w:hAnsi="Times New Roman"/>
          <w:lang w:eastAsia="en-IN"/>
        </w:rPr>
      </w:pPr>
      <w:r w:rsidRPr="00E02180">
        <w:rPr>
          <w:rFonts w:ascii="Times New Roman" w:hAnsi="Times New Roman"/>
          <w:color w:val="000000"/>
          <w:lang w:eastAsia="en-IN"/>
        </w:rPr>
        <w:t>Young Child:</w:t>
      </w:r>
      <w:r>
        <w:rPr>
          <w:rFonts w:ascii="Times New Roman" w:hAnsi="Times New Roman"/>
          <w:color w:val="000000"/>
          <w:lang w:eastAsia="en-IN"/>
        </w:rPr>
        <w:t xml:space="preserve"> Daddy! The creepy Reditus is looking at me.</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mall Girl: </w:t>
      </w:r>
      <w:r w:rsidR="0075731F">
        <w:rPr>
          <w:rFonts w:ascii="Times New Roman" w:hAnsi="Times New Roman"/>
          <w:color w:val="000000"/>
          <w:lang w:eastAsia="en-IN"/>
        </w:rPr>
        <w:t>I heard all Reditus each shit. I left some in a pile outside my tent for you.</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tgun Boy: </w:t>
      </w:r>
      <w:r w:rsidR="0075731F">
        <w:rPr>
          <w:rFonts w:ascii="Times New Roman" w:hAnsi="Times New Roman"/>
          <w:color w:val="000000"/>
          <w:lang w:eastAsia="en-IN"/>
        </w:rPr>
        <w:t>I want my shotgun back now. Wait, better yet, I hope you shoot your eye out with that shotgun</w:t>
      </w:r>
      <w:r w:rsidR="0061386E">
        <w:rPr>
          <w:rFonts w:ascii="Times New Roman" w:hAnsi="Times New Roman"/>
          <w:color w:val="000000"/>
          <w:lang w:eastAsia="en-IN"/>
        </w:rPr>
        <w:t>.</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Badshot Girl: </w:t>
      </w:r>
      <w:r w:rsidR="00190826">
        <w:rPr>
          <w:rFonts w:ascii="Times New Roman" w:hAnsi="Times New Roman"/>
          <w:color w:val="000000"/>
          <w:lang w:eastAsia="en-IN"/>
        </w:rPr>
        <w:t>I’ve been working on my shooting skills. I’m pretty much sure I could hit a Reditus scum bag like you from 200 meters away.</w:t>
      </w:r>
    </w:p>
    <w:p w:rsidR="0075731F" w:rsidRDefault="0075731F"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No Sword For Me</w:t>
      </w:r>
      <w:r>
        <w:rPr>
          <w:rFonts w:ascii="Times New Roman" w:hAnsi="Times New Roman"/>
          <w:color w:val="000000"/>
          <w:lang w:eastAsia="en-IN"/>
        </w:rPr>
        <w:t>:</w:t>
      </w:r>
      <w:r w:rsidR="00190826">
        <w:rPr>
          <w:rFonts w:ascii="Times New Roman" w:hAnsi="Times New Roman"/>
          <w:color w:val="000000"/>
          <w:lang w:eastAsia="en-IN"/>
        </w:rPr>
        <w:t xml:space="preserve"> I’ve been practicing my sword fighting. Caeser, I’m pretty much sure I can take you on n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Miriam: </w:t>
      </w:r>
      <w:r w:rsidR="00190826">
        <w:rPr>
          <w:rFonts w:ascii="Times New Roman" w:hAnsi="Times New Roman"/>
          <w:color w:val="000000"/>
          <w:lang w:eastAsia="en-IN"/>
        </w:rPr>
        <w:t>Your father is a good man. He allowed me and Socrates to marry. If only you would’ve grown up to be like hi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w:t>
      </w:r>
      <w:r w:rsidR="00190826">
        <w:rPr>
          <w:rFonts w:ascii="Times New Roman" w:hAnsi="Times New Roman"/>
          <w:color w:val="000000"/>
          <w:lang w:eastAsia="en-IN"/>
        </w:rPr>
        <w:t xml:space="preserve"> Hey Caeser, if you don’t stop being a Reditus now, when you leave camp</w:t>
      </w:r>
      <w:r w:rsidR="007C1AF6">
        <w:rPr>
          <w:rFonts w:ascii="Times New Roman" w:hAnsi="Times New Roman"/>
          <w:color w:val="000000"/>
          <w:lang w:eastAsia="en-IN"/>
        </w:rPr>
        <w:t>,</w:t>
      </w:r>
      <w:r w:rsidR="00190826">
        <w:rPr>
          <w:rFonts w:ascii="Times New Roman" w:hAnsi="Times New Roman"/>
          <w:color w:val="000000"/>
          <w:lang w:eastAsia="en-IN"/>
        </w:rPr>
        <w:t xml:space="preserve"> I’m </w:t>
      </w:r>
      <w:r w:rsidR="007C1AF6">
        <w:rPr>
          <w:rFonts w:ascii="Times New Roman" w:hAnsi="Times New Roman"/>
          <w:color w:val="000000"/>
          <w:lang w:eastAsia="en-IN"/>
        </w:rPr>
        <w:t>gonna</w:t>
      </w:r>
      <w:r w:rsidR="00190826">
        <w:rPr>
          <w:rFonts w:ascii="Times New Roman" w:hAnsi="Times New Roman"/>
          <w:color w:val="000000"/>
          <w:lang w:eastAsia="en-IN"/>
        </w:rPr>
        <w:t xml:space="preserve"> bang your mo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Tommy:</w:t>
      </w:r>
      <w:r w:rsidR="007C1AF6">
        <w:rPr>
          <w:rFonts w:ascii="Times New Roman" w:hAnsi="Times New Roman"/>
          <w:color w:val="000000"/>
          <w:lang w:eastAsia="en-IN"/>
        </w:rPr>
        <w:t xml:space="preserve"> You know what’s the coolest thing about my mom and Socrates marrying? I have a really hot stepsister now.</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s Sister</w:t>
      </w:r>
      <w:r w:rsidR="007C1AF6">
        <w:rPr>
          <w:rFonts w:ascii="Times New Roman" w:hAnsi="Times New Roman"/>
          <w:color w:val="000000"/>
          <w:lang w:eastAsia="en-IN"/>
        </w:rPr>
        <w:t>: Tommy keeps looking at me. I wonder if there’s a mandate for that?</w:t>
      </w:r>
    </w:p>
    <w:p w:rsidR="00190826" w:rsidRDefault="00190826"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ocrates: </w:t>
      </w:r>
      <w:r w:rsidR="007C1AF6">
        <w:rPr>
          <w:rFonts w:ascii="Times New Roman" w:hAnsi="Times New Roman"/>
          <w:color w:val="000000"/>
          <w:lang w:eastAsia="en-IN"/>
        </w:rPr>
        <w:t>Your father save my life. I owe him everything. How could you just go throw that all away Caesar?</w:t>
      </w:r>
    </w:p>
    <w:p w:rsidR="00750F54" w:rsidRDefault="00750F54" w:rsidP="00750F54">
      <w:pPr>
        <w:spacing w:after="0"/>
        <w:rPr>
          <w:rFonts w:ascii="Times New Roman" w:hAnsi="Times New Roman"/>
          <w:color w:val="000000"/>
          <w:lang w:eastAsia="en-IN"/>
        </w:rPr>
      </w:pPr>
    </w:p>
    <w:p w:rsidR="007C1AF6" w:rsidRDefault="007C1AF6" w:rsidP="00750F54">
      <w:pPr>
        <w:spacing w:after="0"/>
        <w:rPr>
          <w:rFonts w:ascii="Times New Roman" w:hAnsi="Times New Roman"/>
          <w:color w:val="000000"/>
          <w:lang w:eastAsia="en-IN"/>
        </w:rPr>
      </w:pPr>
      <w:r>
        <w:rPr>
          <w:rFonts w:ascii="Times New Roman" w:hAnsi="Times New Roman"/>
          <w:color w:val="000000"/>
          <w:lang w:eastAsia="en-IN"/>
        </w:rPr>
        <w:t>If player helped Old Widow,</w:t>
      </w:r>
    </w:p>
    <w:p w:rsidR="007C1AF6" w:rsidRDefault="007C1AF6" w:rsidP="00750F54">
      <w:pPr>
        <w:spacing w:after="0"/>
        <w:rPr>
          <w:rFonts w:ascii="Times New Roman" w:hAnsi="Times New Roman"/>
          <w:color w:val="000000"/>
          <w:lang w:eastAsia="en-IN"/>
        </w:rPr>
      </w:pPr>
    </w:p>
    <w:p w:rsidR="00750F54" w:rsidRPr="00E02180" w:rsidRDefault="00750F54" w:rsidP="00750F54">
      <w:pPr>
        <w:spacing w:after="0"/>
        <w:rPr>
          <w:rFonts w:ascii="Calibri" w:hAnsi="Calibri" w:cs="Calibri"/>
          <w:color w:val="000000"/>
          <w:lang w:eastAsia="en-IN"/>
        </w:rPr>
      </w:pPr>
      <w:r>
        <w:rPr>
          <w:rFonts w:ascii="Times New Roman" w:hAnsi="Times New Roman"/>
          <w:color w:val="000000"/>
          <w:lang w:eastAsia="en-IN"/>
        </w:rPr>
        <w:t>Old Widow</w:t>
      </w:r>
      <w:r w:rsidRPr="00E02180">
        <w:rPr>
          <w:rFonts w:ascii="Times New Roman" w:hAnsi="Times New Roman"/>
          <w:color w:val="000000"/>
          <w:lang w:eastAsia="en-IN"/>
        </w:rPr>
        <w:t xml:space="preserve">: </w:t>
      </w:r>
      <w:r w:rsidR="007C1AF6">
        <w:rPr>
          <w:rFonts w:ascii="Times New Roman" w:hAnsi="Times New Roman"/>
          <w:color w:val="000000"/>
          <w:lang w:eastAsia="en-IN"/>
        </w:rPr>
        <w:t>Caeser, I don’t care if you’re Rediits or Reditus. You’ve done a great service for me finding what you could about my husband.</w:t>
      </w:r>
    </w:p>
    <w:p w:rsidR="00750F54" w:rsidRDefault="00750F54" w:rsidP="00750F54">
      <w:pPr>
        <w:spacing w:after="0"/>
        <w:rPr>
          <w:rFonts w:ascii="Times New Roman" w:hAnsi="Times New Roman"/>
          <w:lang w:eastAsia="en-IN"/>
        </w:rPr>
      </w:pPr>
    </w:p>
    <w:p w:rsidR="007C1AF6" w:rsidRDefault="007C1AF6" w:rsidP="00750F54">
      <w:pPr>
        <w:spacing w:after="0"/>
        <w:rPr>
          <w:rFonts w:ascii="Times New Roman" w:hAnsi="Times New Roman"/>
          <w:lang w:eastAsia="en-IN"/>
        </w:rPr>
      </w:pPr>
      <w:r>
        <w:rPr>
          <w:rFonts w:ascii="Times New Roman" w:hAnsi="Times New Roman"/>
          <w:lang w:eastAsia="en-IN"/>
        </w:rPr>
        <w:t>If player didn’t help Old Wid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750F54" w:rsidRDefault="00DF3CF9" w:rsidP="00750F54">
      <w:pPr>
        <w:spacing w:after="0"/>
        <w:rPr>
          <w:rFonts w:ascii="Times New Roman" w:hAnsi="Times New Roman"/>
          <w:color w:val="000000"/>
          <w:lang w:eastAsia="en-IN"/>
        </w:rPr>
      </w:pPr>
      <w:r>
        <w:rPr>
          <w:rFonts w:ascii="Times New Roman" w:hAnsi="Times New Roman"/>
          <w:color w:val="000000"/>
          <w:lang w:eastAsia="en-IN"/>
        </w:rPr>
        <w:t>The camp guards are after you. If they see you they will engage in combat.</w:t>
      </w:r>
    </w:p>
    <w:p w:rsidR="00DF3CF9" w:rsidRDefault="00DF3CF9" w:rsidP="00750F54">
      <w:pPr>
        <w:spacing w:after="0"/>
        <w:rPr>
          <w:rFonts w:ascii="Times New Roman" w:hAnsi="Times New Roman"/>
          <w:color w:val="000000"/>
          <w:lang w:eastAsia="en-IN"/>
        </w:rPr>
      </w:pPr>
    </w:p>
    <w:p w:rsidR="00DF3CF9" w:rsidRPr="00E02180" w:rsidRDefault="00DF3CF9" w:rsidP="00750F54">
      <w:pPr>
        <w:spacing w:after="0"/>
        <w:rPr>
          <w:rFonts w:ascii="Times New Roman" w:hAnsi="Times New Roman"/>
          <w:lang w:eastAsia="en-IN"/>
        </w:rPr>
      </w:pPr>
      <w:r>
        <w:rPr>
          <w:rFonts w:ascii="Times New Roman" w:hAnsi="Times New Roman"/>
          <w:color w:val="000000"/>
          <w:lang w:eastAsia="en-IN"/>
        </w:rPr>
        <w:t>Camp Guard: Caeser, traitor. Prepare to die Reditus scu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Hunter: </w:t>
      </w:r>
      <w:r w:rsidR="00DF3CF9">
        <w:rPr>
          <w:rFonts w:ascii="Times New Roman" w:hAnsi="Times New Roman"/>
          <w:color w:val="000000"/>
          <w:lang w:eastAsia="en-IN"/>
        </w:rPr>
        <w:t>I don’t have anything against you Caesar, but I can’t be seen talking you. Please leave this tent.</w:t>
      </w:r>
    </w:p>
    <w:p w:rsidR="00AD35F7" w:rsidRDefault="00AD35F7" w:rsidP="00AD35F7">
      <w:pPr>
        <w:rPr>
          <w:lang w:eastAsia="zh-CN"/>
        </w:rPr>
      </w:pP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BF1E2F" w:rsidRPr="00BF1E2F"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Elderly Husband: </w:t>
      </w:r>
      <w:r w:rsidR="00BF1E2F">
        <w:rPr>
          <w:rFonts w:ascii="Times New Roman" w:hAnsi="Times New Roman"/>
          <w:color w:val="000000"/>
          <w:lang w:eastAsia="en-IN"/>
        </w:rPr>
        <w:t>You’re not child of mine.</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Elderly wife: </w:t>
      </w:r>
      <w:r w:rsidR="00BF1E2F">
        <w:rPr>
          <w:rFonts w:ascii="Times New Roman" w:hAnsi="Times New Roman"/>
          <w:color w:val="000000"/>
          <w:lang w:eastAsia="en-IN"/>
        </w:rPr>
        <w:t>My husband almost had a heart attack when he heard you joined the Reditus. He’s so disappointed in you.</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Desperate man: </w:t>
      </w:r>
      <w:r w:rsidR="00BF1E2F">
        <w:rPr>
          <w:rFonts w:ascii="Times New Roman" w:hAnsi="Times New Roman"/>
          <w:color w:val="000000"/>
          <w:lang w:eastAsia="en-IN"/>
        </w:rPr>
        <w:t>We no longer have water problems, but I find myself always thirsty I don’t know why.</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Kweh butcher: </w:t>
      </w:r>
      <w:r w:rsidR="00BF1E2F">
        <w:rPr>
          <w:rFonts w:ascii="Times New Roman" w:hAnsi="Times New Roman"/>
          <w:color w:val="000000"/>
          <w:lang w:eastAsia="en-IN"/>
        </w:rPr>
        <w:t xml:space="preserve"> No Kweh meat for you.</w:t>
      </w:r>
    </w:p>
    <w:p w:rsidR="00BF1E2F" w:rsidRDefault="00BF1E2F" w:rsidP="006355E1">
      <w:pPr>
        <w:spacing w:after="0"/>
        <w:rPr>
          <w:rFonts w:ascii="Times New Roman" w:hAnsi="Times New Roman"/>
          <w:color w:val="000000"/>
          <w:lang w:eastAsia="en-IN"/>
        </w:rPr>
      </w:pPr>
    </w:p>
    <w:p w:rsidR="006355E1"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Kweh Guard: </w:t>
      </w:r>
      <w:r w:rsidR="00BF1E2F">
        <w:rPr>
          <w:rFonts w:ascii="Times New Roman" w:hAnsi="Times New Roman"/>
          <w:color w:val="000000"/>
          <w:lang w:eastAsia="en-IN"/>
        </w:rPr>
        <w:t xml:space="preserve"> Watching Kweh all day long la la la. Smell the Kweh all day long la la la.</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Man Chasing Kweh: </w:t>
      </w:r>
      <w:r w:rsidR="00BF1E2F">
        <w:rPr>
          <w:rFonts w:ascii="Times New Roman" w:hAnsi="Times New Roman"/>
          <w:color w:val="000000"/>
          <w:lang w:eastAsia="en-IN"/>
        </w:rPr>
        <w:t>It’s been months and I still can’t catch this Kweh.</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Chief Hunter: </w:t>
      </w:r>
      <w:r w:rsidR="00BF1E2F">
        <w:rPr>
          <w:rFonts w:ascii="Times New Roman" w:hAnsi="Times New Roman"/>
          <w:color w:val="000000"/>
          <w:lang w:eastAsia="en-IN"/>
        </w:rPr>
        <w:t>While your father was gone I figured out how to fix the drones on my own. I modified their settings so that they’ll kill any Reditus they see on the spot. That means get out here Caeser.</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Chief Hunter</w:t>
      </w:r>
      <w:r>
        <w:rPr>
          <w:rFonts w:ascii="Times New Roman" w:hAnsi="Times New Roman"/>
          <w:color w:val="000000"/>
          <w:lang w:eastAsia="en-IN"/>
        </w:rPr>
        <w:t>Wife</w:t>
      </w:r>
      <w:r w:rsidRPr="00E02180">
        <w:rPr>
          <w:rFonts w:ascii="Times New Roman" w:hAnsi="Times New Roman"/>
          <w:color w:val="000000"/>
          <w:lang w:eastAsia="en-IN"/>
        </w:rPr>
        <w:t>: </w:t>
      </w:r>
      <w:r w:rsidR="00BF1E2F">
        <w:rPr>
          <w:rFonts w:ascii="Times New Roman" w:hAnsi="Times New Roman"/>
          <w:color w:val="000000"/>
          <w:lang w:eastAsia="en-IN"/>
        </w:rPr>
        <w:t>My husband was so happy when both of you came back. He can’t believe that you would betray your father and join the Reditus.</w:t>
      </w:r>
    </w:p>
    <w:p w:rsidR="006355E1" w:rsidRPr="00AD35F7" w:rsidRDefault="006355E1" w:rsidP="00AD35F7">
      <w:pPr>
        <w:rPr>
          <w:lang w:eastAsia="zh-CN"/>
        </w:rPr>
      </w:pPr>
    </w:p>
    <w:p w:rsidR="006249B2" w:rsidRPr="00877BA7" w:rsidRDefault="006249B2" w:rsidP="00DF417C">
      <w:pPr>
        <w:pStyle w:val="Heading2"/>
      </w:pPr>
      <w:r w:rsidRPr="00877BA7">
        <w:t>Excalibur</w:t>
      </w:r>
      <w:bookmarkEnd w:id="11"/>
    </w:p>
    <w:p w:rsidR="00812407" w:rsidRDefault="00812407" w:rsidP="006249B2">
      <w:pPr>
        <w:rPr>
          <w:rFonts w:ascii="Times New Roman" w:hAnsi="Times New Roman"/>
          <w:lang w:eastAsia="zh-CN"/>
        </w:rPr>
      </w:pPr>
      <w:r>
        <w:rPr>
          <w:rFonts w:ascii="Times New Roman" w:hAnsi="Times New Roman"/>
          <w:lang w:eastAsia="zh-C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FE0C1E" w:rsidRDefault="00FE0C1E" w:rsidP="006249B2">
      <w:pPr>
        <w:rPr>
          <w:rFonts w:ascii="Times New Roman" w:hAnsi="Times New Roman"/>
          <w:lang w:eastAsia="zh-CN"/>
        </w:rPr>
      </w:pPr>
      <w:r>
        <w:rPr>
          <w:rFonts w:ascii="Times New Roman" w:hAnsi="Times New Roman"/>
          <w:lang w:eastAsia="zh-CN"/>
        </w:rPr>
        <w:t>(Goes to his home)</w:t>
      </w:r>
    </w:p>
    <w:p w:rsidR="00FE0C1E" w:rsidRDefault="00FE0C1E" w:rsidP="006249B2">
      <w:pPr>
        <w:rPr>
          <w:rFonts w:ascii="Times New Roman" w:hAnsi="Times New Roman"/>
          <w:lang w:eastAsia="zh-CN"/>
        </w:rPr>
      </w:pPr>
      <w:r>
        <w:rPr>
          <w:rFonts w:ascii="Times New Roman" w:hAnsi="Times New Roman"/>
          <w:lang w:eastAsia="zh-CN"/>
        </w:rPr>
        <w:t>Caeser: Billy de Baal. I have come to reclaim my home. You no longer have authority here. This habitat belongs to humans.</w:t>
      </w:r>
    </w:p>
    <w:p w:rsidR="00FE0C1E" w:rsidRDefault="00FE0C1E" w:rsidP="006249B2">
      <w:pPr>
        <w:rPr>
          <w:rFonts w:ascii="Times New Roman" w:hAnsi="Times New Roman"/>
          <w:lang w:eastAsia="zh-CN"/>
        </w:rPr>
      </w:pPr>
      <w:r>
        <w:rPr>
          <w:rFonts w:ascii="Times New Roman" w:hAnsi="Times New Roman"/>
          <w:lang w:eastAsia="zh-C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FE0C1E" w:rsidRDefault="00FE0C1E" w:rsidP="006249B2">
      <w:pPr>
        <w:rPr>
          <w:rFonts w:ascii="Times New Roman" w:hAnsi="Times New Roman"/>
          <w:lang w:eastAsia="zh-CN"/>
        </w:rPr>
      </w:pPr>
      <w:r>
        <w:rPr>
          <w:rFonts w:ascii="Times New Roman" w:hAnsi="Times New Roman"/>
          <w:lang w:eastAsia="zh-CN"/>
        </w:rPr>
        <w:t>(1) Caeser: Indeed, I wish to reclaim my home.</w:t>
      </w:r>
    </w:p>
    <w:p w:rsidR="00FE0C1E" w:rsidRDefault="00FE0C1E" w:rsidP="006249B2">
      <w:pPr>
        <w:rPr>
          <w:rFonts w:ascii="Times New Roman" w:hAnsi="Times New Roman"/>
          <w:lang w:eastAsia="zh-CN"/>
        </w:rPr>
      </w:pPr>
      <w:r>
        <w:rPr>
          <w:rFonts w:ascii="Times New Roman" w:hAnsi="Times New Roman"/>
          <w:lang w:eastAsia="zh-CN"/>
        </w:rPr>
        <w:t>(Battle begins against the super boss Billy de Baal.)</w:t>
      </w:r>
    </w:p>
    <w:p w:rsidR="00FE0C1E" w:rsidRDefault="00FE0C1E" w:rsidP="006249B2">
      <w:pPr>
        <w:rPr>
          <w:rFonts w:ascii="Times New Roman" w:hAnsi="Times New Roman"/>
          <w:lang w:eastAsia="zh-CN"/>
        </w:rPr>
      </w:pPr>
      <w:r>
        <w:rPr>
          <w:rFonts w:ascii="Times New Roman" w:hAnsi="Times New Roman"/>
          <w:lang w:eastAsia="zh-CN"/>
        </w:rPr>
        <w:t>(2) Caeser: Let me think about that. I’m not sure if I’m ready to confront a demon possessed cat.</w:t>
      </w:r>
    </w:p>
    <w:p w:rsidR="00FE0C1E" w:rsidRDefault="00FE0C1E" w:rsidP="006249B2">
      <w:pPr>
        <w:rPr>
          <w:rFonts w:ascii="Times New Roman" w:hAnsi="Times New Roman"/>
          <w:lang w:eastAsia="zh-CN"/>
        </w:rPr>
      </w:pPr>
      <w:r>
        <w:rPr>
          <w:rFonts w:ascii="Times New Roman" w:hAnsi="Times New Roman"/>
          <w:lang w:eastAsia="zh-CN"/>
        </w:rPr>
        <w:t>If player talks to Billy de Baal again,</w:t>
      </w:r>
    </w:p>
    <w:p w:rsidR="00FE0C1E" w:rsidRDefault="00FE0C1E" w:rsidP="006249B2">
      <w:pPr>
        <w:rPr>
          <w:rFonts w:ascii="Times New Roman" w:hAnsi="Times New Roman"/>
          <w:lang w:eastAsia="zh-CN"/>
        </w:rPr>
      </w:pPr>
      <w:r>
        <w:rPr>
          <w:rFonts w:ascii="Times New Roman" w:hAnsi="Times New Roman"/>
          <w:lang w:eastAsia="zh-CN"/>
        </w:rPr>
        <w:t xml:space="preserve">Billy they Baal: You have come again human to tickle my fancy in combat to the death? </w:t>
      </w:r>
    </w:p>
    <w:p w:rsidR="00FE0C1E" w:rsidRDefault="00FE0C1E" w:rsidP="006249B2">
      <w:pPr>
        <w:rPr>
          <w:rFonts w:ascii="Times New Roman" w:hAnsi="Times New Roman"/>
          <w:lang w:eastAsia="zh-CN"/>
        </w:rPr>
      </w:pPr>
      <w:r>
        <w:rPr>
          <w:rFonts w:ascii="Times New Roman" w:hAnsi="Times New Roman"/>
          <w:lang w:eastAsia="zh-CN"/>
        </w:rPr>
        <w:lastRenderedPageBreak/>
        <w:t>(Again options one and two present themselves.)</w:t>
      </w:r>
    </w:p>
    <w:p w:rsidR="00D23FE4" w:rsidRDefault="00D23FE4" w:rsidP="006249B2">
      <w:pPr>
        <w:rPr>
          <w:rFonts w:ascii="Times New Roman" w:hAnsi="Times New Roman"/>
          <w:lang w:eastAsia="zh-CN"/>
        </w:rPr>
      </w:pPr>
      <w:r>
        <w:rPr>
          <w:rFonts w:ascii="Times New Roman" w:hAnsi="Times New Roman"/>
          <w:lang w:eastAsia="zh-CN"/>
        </w:rPr>
        <w:t>After defeating Billy de Baal,</w:t>
      </w:r>
    </w:p>
    <w:p w:rsidR="00D23FE4" w:rsidRDefault="00D23FE4" w:rsidP="006249B2">
      <w:pPr>
        <w:rPr>
          <w:rFonts w:ascii="Times New Roman" w:hAnsi="Times New Roman"/>
          <w:lang w:eastAsia="zh-CN"/>
        </w:rPr>
      </w:pPr>
      <w:r>
        <w:rPr>
          <w:rFonts w:ascii="Times New Roman" w:hAnsi="Times New Roman"/>
          <w:lang w:eastAsia="zh-CN"/>
        </w:rPr>
        <w:t>Billy de Baal: I yield human. I yield. I shall let you reclaim this home. But please, my one last request before you go. Rub my belly and give me a treat. Please O mighty human, please.</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Yes, anything for you Billy de Baal.</w:t>
      </w:r>
    </w:p>
    <w:p w:rsidR="009B7C15" w:rsidRDefault="009B7C15" w:rsidP="009B7C15">
      <w:pPr>
        <w:pStyle w:val="ListParagraph"/>
        <w:ind w:left="1440"/>
        <w:rPr>
          <w:rFonts w:ascii="Times New Roman" w:hAnsi="Times New Roman"/>
          <w:lang w:eastAsia="zh-CN"/>
        </w:rPr>
      </w:pPr>
      <w:r>
        <w:rPr>
          <w:rFonts w:ascii="Times New Roman" w:hAnsi="Times New Roman"/>
          <w:lang w:eastAsia="zh-CN"/>
        </w:rPr>
        <w:t>Billy de Baal: I actually possessed your cat. I’m a Fabricius who can control different cats. Use my power at your discretion. (Billy de Baal turns into the Fabricius, Cattus Felis.</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No, you almost just killed me.</w:t>
      </w:r>
    </w:p>
    <w:p w:rsidR="00D23FE4" w:rsidRDefault="00D23FE4" w:rsidP="00D23FE4">
      <w:pPr>
        <w:pStyle w:val="ListParagraph"/>
        <w:ind w:left="1440"/>
        <w:rPr>
          <w:rFonts w:ascii="Times New Roman" w:hAnsi="Times New Roman"/>
          <w:lang w:eastAsia="zh-CN"/>
        </w:rPr>
      </w:pPr>
      <w:r>
        <w:rPr>
          <w:rFonts w:ascii="Times New Roman" w:hAnsi="Times New Roman"/>
          <w:lang w:eastAsia="zh-CN"/>
        </w:rPr>
        <w:t>Billy de Baal: I may not be able to defeat you, but I will shit in the corner every day and make you pick it up. Ha! I will have my revenge.</w:t>
      </w:r>
    </w:p>
    <w:p w:rsidR="00B1785F" w:rsidRDefault="00B1785F" w:rsidP="00B1785F">
      <w:pPr>
        <w:rPr>
          <w:rFonts w:ascii="Times New Roman" w:hAnsi="Times New Roman"/>
          <w:lang w:eastAsia="zh-CN"/>
        </w:rPr>
      </w:pPr>
      <w:r>
        <w:rPr>
          <w:rFonts w:ascii="Times New Roman" w:hAnsi="Times New Roman"/>
          <w:lang w:eastAsia="zh-CN"/>
        </w:rPr>
        <w:t>(Caeser speaks to the Seer)</w:t>
      </w:r>
    </w:p>
    <w:p w:rsidR="00D04761" w:rsidRDefault="00D04761" w:rsidP="00B1785F">
      <w:pPr>
        <w:rPr>
          <w:rFonts w:ascii="Times New Roman" w:hAnsi="Times New Roman"/>
          <w:lang w:eastAsia="zh-CN"/>
        </w:rPr>
      </w:pPr>
      <w:r>
        <w:rPr>
          <w:rFonts w:ascii="Times New Roman" w:hAnsi="Times New Roman"/>
          <w:lang w:eastAsia="zh-CN"/>
        </w:rPr>
        <w:t>Caeser: I have defeated my cat in battle. He was strong, but I prevailed. He shall no longer have dominion over my home.</w:t>
      </w:r>
    </w:p>
    <w:p w:rsidR="00D04761" w:rsidRDefault="00D04761" w:rsidP="00B1785F">
      <w:pPr>
        <w:rPr>
          <w:rFonts w:ascii="Times New Roman" w:hAnsi="Times New Roman"/>
          <w:lang w:eastAsia="zh-CN"/>
        </w:rPr>
      </w:pPr>
      <w:r>
        <w:rPr>
          <w:rFonts w:ascii="Times New Roman" w:hAnsi="Times New Roman"/>
          <w:lang w:eastAsia="zh-CN"/>
        </w:rPr>
        <w:t>Seer: Excellent, now take thy sword from the chest.</w:t>
      </w:r>
    </w:p>
    <w:p w:rsidR="00D04761" w:rsidRDefault="00D04761" w:rsidP="00B1785F">
      <w:pPr>
        <w:rPr>
          <w:rFonts w:ascii="Times New Roman" w:hAnsi="Times New Roman"/>
          <w:lang w:eastAsia="zh-CN"/>
        </w:rPr>
      </w:pPr>
      <w:r>
        <w:rPr>
          <w:rFonts w:ascii="Times New Roman" w:hAnsi="Times New Roman"/>
          <w:lang w:eastAsia="zh-CN"/>
        </w:rPr>
        <w:t>(Caeser opens the chest but there’s nothing inside.)</w:t>
      </w:r>
    </w:p>
    <w:p w:rsidR="00D04761" w:rsidRDefault="00D04761" w:rsidP="00B1785F">
      <w:pPr>
        <w:rPr>
          <w:rFonts w:ascii="Times New Roman" w:hAnsi="Times New Roman"/>
          <w:lang w:eastAsia="zh-CN"/>
        </w:rPr>
      </w:pPr>
      <w:r>
        <w:rPr>
          <w:rFonts w:ascii="Times New Roman" w:hAnsi="Times New Roman"/>
          <w:lang w:eastAsia="zh-CN"/>
        </w:rPr>
        <w:t>Caeser: Where’s the sword?</w:t>
      </w:r>
    </w:p>
    <w:p w:rsidR="00482B14" w:rsidRDefault="00D04761" w:rsidP="00B1785F">
      <w:pPr>
        <w:rPr>
          <w:rFonts w:ascii="Times New Roman" w:hAnsi="Times New Roman"/>
          <w:lang w:eastAsia="zh-CN"/>
        </w:rPr>
      </w:pPr>
      <w:r>
        <w:rPr>
          <w:rFonts w:ascii="Times New Roman" w:hAnsi="Times New Roman"/>
          <w:lang w:eastAsia="zh-CN"/>
        </w:rPr>
        <w:t>Seer: Oh I forgot to put it back. It’s up on the shelf.</w:t>
      </w:r>
    </w:p>
    <w:p w:rsidR="00482B14" w:rsidRPr="00B1785F" w:rsidRDefault="00482B14" w:rsidP="00B1785F">
      <w:pPr>
        <w:rPr>
          <w:rFonts w:ascii="Times New Roman" w:hAnsi="Times New Roman"/>
          <w:lang w:eastAsia="zh-CN"/>
        </w:rPr>
      </w:pPr>
      <w:r>
        <w:rPr>
          <w:rFonts w:ascii="Times New Roman" w:hAnsi="Times New Roman"/>
          <w:lang w:eastAsia="zh-CN"/>
        </w:rPr>
        <w:t>(Player receives Excalibur)</w:t>
      </w:r>
    </w:p>
    <w:p w:rsidR="00384BBD" w:rsidRDefault="00384BBD" w:rsidP="00384BBD">
      <w:pPr>
        <w:pStyle w:val="Heading2"/>
      </w:pPr>
      <w:r>
        <w:t>Theresa’s Tent</w:t>
      </w:r>
    </w:p>
    <w:p w:rsidR="00384BBD" w:rsidRDefault="00410B22" w:rsidP="00384BBD">
      <w:pPr>
        <w:rPr>
          <w:rFonts w:ascii="Times New Roman" w:hAnsi="Times New Roman"/>
          <w:lang w:eastAsia="zh-CN"/>
        </w:rPr>
      </w:pPr>
      <w:r w:rsidRPr="00410B22">
        <w:rPr>
          <w:rFonts w:ascii="Times New Roman" w:hAnsi="Times New Roman"/>
          <w:lang w:eastAsia="zh-CN"/>
        </w:rPr>
        <w:t>Theresa’s father: Where is Theresa</w:t>
      </w:r>
      <w:r>
        <w:rPr>
          <w:rFonts w:ascii="Times New Roman" w:hAnsi="Times New Roman"/>
          <w:lang w:eastAsia="zh-CN"/>
        </w:rPr>
        <w:t>? Where’s your father?</w:t>
      </w:r>
    </w:p>
    <w:p w:rsidR="00410B22" w:rsidRDefault="00410B22" w:rsidP="00384BBD">
      <w:pPr>
        <w:rPr>
          <w:rFonts w:ascii="Times New Roman" w:hAnsi="Times New Roman"/>
          <w:lang w:eastAsia="zh-CN"/>
        </w:rPr>
      </w:pPr>
      <w:r>
        <w:rPr>
          <w:rFonts w:ascii="Times New Roman" w:hAnsi="Times New Roman"/>
          <w:lang w:eastAsia="zh-CN"/>
        </w:rPr>
        <w:t>Caeser: Corydon Deus killed them both.</w:t>
      </w:r>
    </w:p>
    <w:p w:rsidR="00410B22" w:rsidRDefault="00410B22" w:rsidP="00384BBD">
      <w:pPr>
        <w:rPr>
          <w:rFonts w:ascii="Times New Roman" w:hAnsi="Times New Roman"/>
          <w:lang w:eastAsia="zh-CN"/>
        </w:rPr>
      </w:pPr>
      <w:r>
        <w:rPr>
          <w:rFonts w:ascii="Times New Roman" w:hAnsi="Times New Roman"/>
          <w:lang w:eastAsia="zh-CN"/>
        </w:rPr>
        <w:t>Theresa’s mother: How can this be so? Where’s my daughter. I want to know now!</w:t>
      </w:r>
    </w:p>
    <w:p w:rsidR="00410B22" w:rsidRDefault="00410B22" w:rsidP="00384BBD">
      <w:pPr>
        <w:rPr>
          <w:rFonts w:ascii="Times New Roman" w:hAnsi="Times New Roman"/>
          <w:lang w:eastAsia="zh-CN"/>
        </w:rPr>
      </w:pPr>
      <w:r>
        <w:rPr>
          <w:rFonts w:ascii="Times New Roman" w:hAnsi="Times New Roman"/>
          <w:lang w:eastAsia="zh-CN"/>
        </w:rPr>
        <w:t>Caeser: Like I said………</w:t>
      </w:r>
    </w:p>
    <w:p w:rsidR="00410B22" w:rsidRDefault="00410B22" w:rsidP="00384BBD">
      <w:pPr>
        <w:rPr>
          <w:rFonts w:ascii="Times New Roman" w:hAnsi="Times New Roman"/>
          <w:lang w:eastAsia="zh-CN"/>
        </w:rPr>
      </w:pPr>
      <w:r>
        <w:rPr>
          <w:rFonts w:ascii="Times New Roman" w:hAnsi="Times New Roman"/>
          <w:lang w:eastAsia="zh-CN"/>
        </w:rPr>
        <w:t>Theresa’s father: You’re hiding something. I want the truth now!</w:t>
      </w:r>
    </w:p>
    <w:p w:rsidR="00410B22" w:rsidRDefault="00410B22" w:rsidP="00384BBD">
      <w:pPr>
        <w:rPr>
          <w:rFonts w:ascii="Times New Roman" w:hAnsi="Times New Roman"/>
          <w:lang w:eastAsia="zh-CN"/>
        </w:rPr>
      </w:pPr>
      <w:r>
        <w:rPr>
          <w:rFonts w:ascii="Times New Roman" w:hAnsi="Times New Roman"/>
          <w:lang w:eastAsia="zh-CN"/>
        </w:rPr>
        <w:t>Jester: It’s true. I was there.</w:t>
      </w:r>
    </w:p>
    <w:p w:rsidR="00410B22" w:rsidRDefault="00410B22" w:rsidP="00384BBD">
      <w:pPr>
        <w:rPr>
          <w:rFonts w:ascii="Times New Roman" w:hAnsi="Times New Roman"/>
          <w:lang w:eastAsia="zh-CN"/>
        </w:rPr>
      </w:pPr>
      <w:r>
        <w:rPr>
          <w:rFonts w:ascii="Times New Roman" w:hAnsi="Times New Roman"/>
          <w:lang w:eastAsia="zh-CN"/>
        </w:rPr>
        <w:t>Caeser: If you like you can check Airloft’s data feed</w:t>
      </w:r>
      <w:r w:rsidR="00D419B7">
        <w:rPr>
          <w:rFonts w:ascii="Times New Roman" w:hAnsi="Times New Roman"/>
          <w:lang w:eastAsia="zh-CN"/>
        </w:rPr>
        <w:t>…………..</w:t>
      </w:r>
    </w:p>
    <w:p w:rsidR="00D419B7" w:rsidRDefault="00D419B7" w:rsidP="00384BBD">
      <w:pPr>
        <w:rPr>
          <w:rFonts w:ascii="Times New Roman" w:hAnsi="Times New Roman"/>
          <w:lang w:eastAsia="zh-CN"/>
        </w:rPr>
      </w:pPr>
      <w:r>
        <w:rPr>
          <w:rFonts w:ascii="Times New Roman" w:hAnsi="Times New Roman"/>
          <w:lang w:eastAsia="zh-CN"/>
        </w:rPr>
        <w:t>Theresa’s father: No. 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Just go I was a fool to send my daughter with you.</w:t>
      </w:r>
    </w:p>
    <w:p w:rsidR="00D419B7" w:rsidRDefault="00D419B7" w:rsidP="00384BBD">
      <w:pPr>
        <w:rPr>
          <w:rFonts w:ascii="Times New Roman" w:hAnsi="Times New Roman"/>
          <w:lang w:eastAsia="zh-CN"/>
        </w:rPr>
      </w:pPr>
      <w:r>
        <w:rPr>
          <w:rFonts w:ascii="Times New Roman" w:hAnsi="Times New Roman"/>
          <w:lang w:eastAsia="zh-CN"/>
        </w:rPr>
        <w:t>Theresa’s mother: My Theresa, ohhhhh my poor Theresa. Please come back I want to see you one time.</w:t>
      </w:r>
    </w:p>
    <w:p w:rsidR="00D419B7" w:rsidRDefault="00D419B7" w:rsidP="00384BBD">
      <w:pPr>
        <w:rPr>
          <w:rFonts w:ascii="Times New Roman" w:hAnsi="Times New Roman"/>
          <w:lang w:eastAsia="zh-CN"/>
        </w:rPr>
      </w:pPr>
      <w:r>
        <w:rPr>
          <w:rFonts w:ascii="Times New Roman" w:hAnsi="Times New Roman"/>
          <w:lang w:eastAsia="zh-CN"/>
        </w:rPr>
        <w:lastRenderedPageBreak/>
        <w:t>Caeser: I’m sorry it’s my fault. If I’d known the truth about Corydon Deus none of this would’ve ever happened. I would’ve stopped my father before leaving this camp.</w:t>
      </w:r>
    </w:p>
    <w:p w:rsidR="00D419B7" w:rsidRDefault="00D419B7" w:rsidP="00384BBD">
      <w:pPr>
        <w:rPr>
          <w:rFonts w:ascii="Times New Roman" w:hAnsi="Times New Roman"/>
          <w:lang w:eastAsia="zh-CN"/>
        </w:rPr>
      </w:pPr>
      <w:r>
        <w:rPr>
          <w:rFonts w:ascii="Times New Roman" w:hAnsi="Times New Roman"/>
          <w:lang w:eastAsia="zh-CN"/>
        </w:rPr>
        <w:t>Theresa’s father: Be careful what you say. There’s someone new as high priest ruling in your father stead. If they hear what you’re saying about Corydon Deus you could be burned.</w:t>
      </w:r>
    </w:p>
    <w:p w:rsidR="004F7DDC" w:rsidRDefault="004F7DDC" w:rsidP="00384BBD">
      <w:pPr>
        <w:rPr>
          <w:rFonts w:ascii="Times New Roman" w:hAnsi="Times New Roman"/>
          <w:lang w:eastAsia="zh-CN"/>
        </w:rPr>
      </w:pPr>
      <w:r>
        <w:rPr>
          <w:rFonts w:ascii="Times New Roman" w:hAnsi="Times New Roman"/>
          <w:lang w:eastAsia="zh-CN"/>
        </w:rPr>
        <w:t>Caeser: I don’t think that’s possible. I’m much more powerful than you remember.</w:t>
      </w:r>
    </w:p>
    <w:p w:rsidR="004F7DDC" w:rsidRDefault="004F7DDC" w:rsidP="00384BBD">
      <w:pPr>
        <w:rPr>
          <w:rFonts w:ascii="Times New Roman" w:hAnsi="Times New Roman"/>
          <w:lang w:eastAsia="zh-CN"/>
        </w:rPr>
      </w:pPr>
      <w:r>
        <w:rPr>
          <w:rFonts w:ascii="Times New Roman" w:hAnsi="Times New Roman"/>
          <w:lang w:eastAsia="zh-C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4F7DDC" w:rsidRDefault="004F7DDC" w:rsidP="004F7DDC">
      <w:pPr>
        <w:pStyle w:val="Heading2"/>
      </w:pPr>
      <w:r>
        <w:t>Caeser’s home</w:t>
      </w:r>
      <w:r w:rsidR="00BF62E4">
        <w:t xml:space="preserve"> </w:t>
      </w:r>
    </w:p>
    <w:p w:rsidR="00D532E5" w:rsidRDefault="00111CD1" w:rsidP="004F7DDC">
      <w:pPr>
        <w:rPr>
          <w:rFonts w:ascii="Times New Roman" w:hAnsi="Times New Roman"/>
          <w:lang w:eastAsia="zh-CN"/>
        </w:rPr>
      </w:pPr>
      <w:r w:rsidRPr="00111CD1">
        <w:rPr>
          <w:rFonts w:ascii="Times New Roman" w:hAnsi="Times New Roman"/>
          <w:lang w:eastAsia="zh-CN"/>
        </w:rPr>
        <w:t>Caeser’s mother:</w:t>
      </w:r>
      <w:r>
        <w:rPr>
          <w:rFonts w:ascii="Times New Roman" w:hAnsi="Times New Roman"/>
          <w:lang w:eastAsia="zh-CN"/>
        </w:rPr>
        <w:t xml:space="preserve"> </w:t>
      </w:r>
      <w:r w:rsidR="00D532E5">
        <w:rPr>
          <w:rFonts w:ascii="Times New Roman" w:hAnsi="Times New Roman"/>
          <w:lang w:eastAsia="zh-CN"/>
        </w:rPr>
        <w:t>Where’s your father?</w:t>
      </w:r>
    </w:p>
    <w:p w:rsidR="00D532E5" w:rsidRDefault="00D532E5" w:rsidP="004F7DDC">
      <w:pPr>
        <w:rPr>
          <w:rFonts w:ascii="Times New Roman" w:hAnsi="Times New Roman"/>
          <w:lang w:eastAsia="zh-CN"/>
        </w:rPr>
      </w:pPr>
      <w:r>
        <w:rPr>
          <w:rFonts w:ascii="Times New Roman" w:hAnsi="Times New Roman"/>
          <w:lang w:eastAsia="zh-CN"/>
        </w:rPr>
        <w:t>Caeser: He’s become possessed by Corydon Deus.</w:t>
      </w:r>
    </w:p>
    <w:p w:rsidR="00D532E5" w:rsidRDefault="00D532E5" w:rsidP="004F7DDC">
      <w:pPr>
        <w:rPr>
          <w:rFonts w:ascii="Times New Roman" w:hAnsi="Times New Roman"/>
          <w:lang w:eastAsia="zh-CN"/>
        </w:rPr>
      </w:pPr>
      <w:r>
        <w:rPr>
          <w:rFonts w:ascii="Times New Roman" w:hAnsi="Times New Roman"/>
          <w:lang w:eastAsia="zh-CN"/>
        </w:rPr>
        <w:t>Caeser’s mother: He’s become what?</w:t>
      </w:r>
    </w:p>
    <w:p w:rsidR="00D532E5" w:rsidRDefault="00D532E5" w:rsidP="004F7DDC">
      <w:pPr>
        <w:rPr>
          <w:rFonts w:ascii="Times New Roman" w:hAnsi="Times New Roman"/>
          <w:lang w:eastAsia="zh-CN"/>
        </w:rPr>
      </w:pPr>
      <w:r>
        <w:rPr>
          <w:rFonts w:ascii="Times New Roman" w:hAnsi="Times New Roman"/>
          <w:lang w:eastAsia="zh-CN"/>
        </w:rPr>
        <w:t>Caeser: Father is gone, lost in the infinite void of Corydon Deus, unable to return.</w:t>
      </w:r>
    </w:p>
    <w:p w:rsidR="00D532E5" w:rsidRDefault="00D532E5" w:rsidP="004F7DDC">
      <w:pPr>
        <w:rPr>
          <w:rFonts w:ascii="Times New Roman" w:hAnsi="Times New Roman"/>
          <w:lang w:eastAsia="zh-CN"/>
        </w:rPr>
      </w:pPr>
      <w:r>
        <w:rPr>
          <w:rFonts w:ascii="Times New Roman" w:hAnsi="Times New Roman"/>
          <w:lang w:eastAsia="zh-CN"/>
        </w:rPr>
        <w:t xml:space="preserve">Caeser’s mother: Please try to find him. I don’t care if it’s the infinite </w:t>
      </w:r>
      <w:r w:rsidR="00FB5BA2">
        <w:rPr>
          <w:rFonts w:ascii="Times New Roman" w:hAnsi="Times New Roman"/>
          <w:lang w:eastAsia="zh-CN"/>
        </w:rPr>
        <w:t>void;</w:t>
      </w:r>
      <w:r>
        <w:rPr>
          <w:rFonts w:ascii="Times New Roman" w:hAnsi="Times New Roman"/>
          <w:lang w:eastAsia="zh-CN"/>
        </w:rPr>
        <w:t xml:space="preserve"> let our love overcome that void.</w:t>
      </w:r>
    </w:p>
    <w:p w:rsidR="00D532E5" w:rsidRDefault="00D532E5" w:rsidP="004F7DDC">
      <w:pPr>
        <w:rPr>
          <w:rFonts w:ascii="Times New Roman" w:hAnsi="Times New Roman"/>
          <w:lang w:eastAsia="zh-CN"/>
        </w:rPr>
      </w:pPr>
      <w:r>
        <w:rPr>
          <w:rFonts w:ascii="Times New Roman" w:hAnsi="Times New Roman"/>
          <w:lang w:eastAsia="zh-CN"/>
        </w:rPr>
        <w:t>Caeser: I will try mother.</w:t>
      </w:r>
    </w:p>
    <w:p w:rsidR="00D532E5" w:rsidRDefault="00D532E5" w:rsidP="004F7DDC">
      <w:pPr>
        <w:rPr>
          <w:rFonts w:ascii="Times New Roman" w:hAnsi="Times New Roman"/>
          <w:lang w:eastAsia="zh-CN"/>
        </w:rPr>
      </w:pPr>
      <w:r>
        <w:rPr>
          <w:rFonts w:ascii="Times New Roman" w:hAnsi="Times New Roman"/>
          <w:lang w:eastAsia="zh-CN"/>
        </w:rPr>
        <w:t>Caeser’s mother: I told that stubborn fool he would bring ruin to us all, now see.</w:t>
      </w:r>
    </w:p>
    <w:p w:rsidR="00D532E5" w:rsidRDefault="00D532E5" w:rsidP="004F7DDC">
      <w:pPr>
        <w:rPr>
          <w:rFonts w:ascii="Times New Roman" w:hAnsi="Times New Roman"/>
          <w:lang w:eastAsia="zh-CN"/>
        </w:rPr>
      </w:pPr>
      <w:r>
        <w:rPr>
          <w:rFonts w:ascii="Times New Roman" w:hAnsi="Times New Roman"/>
          <w:lang w:eastAsia="zh-CN"/>
        </w:rPr>
        <w:t>Caeser: I’m sorry for failing to bring him back. I only wanted to see him happy nothing else.</w:t>
      </w:r>
    </w:p>
    <w:p w:rsidR="00D532E5" w:rsidRDefault="00D532E5" w:rsidP="004F7DDC">
      <w:pPr>
        <w:rPr>
          <w:rFonts w:ascii="Times New Roman" w:hAnsi="Times New Roman"/>
          <w:lang w:eastAsia="zh-CN"/>
        </w:rPr>
      </w:pPr>
      <w:r>
        <w:rPr>
          <w:rFonts w:ascii="Times New Roman" w:hAnsi="Times New Roman"/>
          <w:lang w:eastAsia="zh-CN"/>
        </w:rPr>
        <w:t>Caeser’s mother: Don’t apologize. That religious fanatic dug his own grave. We all have following that ridiculous religion of ours. Many people in camp know that you’ve joined the Reditus. You’re seen as a traitor. Be careful Caeser. I can only do so much to protect you.</w:t>
      </w:r>
    </w:p>
    <w:p w:rsidR="00D532E5" w:rsidRDefault="00D532E5" w:rsidP="004F7DDC">
      <w:pPr>
        <w:rPr>
          <w:rFonts w:ascii="Times New Roman" w:hAnsi="Times New Roman"/>
          <w:lang w:eastAsia="zh-CN"/>
        </w:rPr>
      </w:pPr>
      <w:r>
        <w:rPr>
          <w:rFonts w:ascii="Times New Roman" w:hAnsi="Times New Roman"/>
          <w:lang w:eastAsia="zh-CN"/>
        </w:rPr>
        <w:t>Caeser: I’ll be fine mother. The Fabricius strengthen us. We also can cast magic now. Magic is not bad, but those who use it are. The true one created magic, but we abuse it. I will not follow in my father’s footsteps.</w:t>
      </w:r>
    </w:p>
    <w:p w:rsidR="00D532E5" w:rsidRDefault="00D532E5" w:rsidP="004F7DDC">
      <w:pPr>
        <w:rPr>
          <w:rFonts w:ascii="Times New Roman" w:hAnsi="Times New Roman"/>
          <w:lang w:eastAsia="zh-CN"/>
        </w:rPr>
      </w:pPr>
      <w:r>
        <w:rPr>
          <w:rFonts w:ascii="Times New Roman" w:hAnsi="Times New Roman"/>
          <w:lang w:eastAsia="zh-CN"/>
        </w:rPr>
        <w:t>Caeser’s mother: Go fast Caeser. Save your father. I won’t let him pass away before getting an ear full from me.</w:t>
      </w:r>
    </w:p>
    <w:p w:rsidR="006249B2" w:rsidRPr="00877BA7" w:rsidRDefault="006249B2" w:rsidP="00DF417C">
      <w:pPr>
        <w:pStyle w:val="Heading2"/>
      </w:pPr>
      <w:bookmarkStart w:id="12" w:name="_Toc76405304"/>
      <w:r w:rsidRPr="00877BA7">
        <w:t>The Tower of Corydon Deus</w:t>
      </w:r>
      <w:bookmarkEnd w:id="12"/>
      <w:r w:rsidR="00BF62E4">
        <w:t xml:space="preserve"> </w:t>
      </w:r>
    </w:p>
    <w:p w:rsidR="006249B2" w:rsidRDefault="00FB5BA2" w:rsidP="006249B2">
      <w:pPr>
        <w:rPr>
          <w:rFonts w:ascii="Times New Roman" w:hAnsi="Times New Roman"/>
          <w:lang w:eastAsia="zh-CN"/>
        </w:rPr>
      </w:pPr>
      <w:r>
        <w:rPr>
          <w:rFonts w:ascii="Times New Roman" w:hAnsi="Times New Roman"/>
          <w:lang w:eastAsia="zh-CN"/>
        </w:rPr>
        <w:t>(</w:t>
      </w:r>
      <w:r w:rsidR="006249B2"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w:t>
      </w:r>
      <w:r w:rsidR="00785B57" w:rsidRPr="00877BA7">
        <w:rPr>
          <w:rFonts w:ascii="Times New Roman" w:hAnsi="Times New Roman"/>
          <w:lang w:eastAsia="zh-CN"/>
        </w:rPr>
        <w:lastRenderedPageBreak/>
        <w:t>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r>
        <w:rPr>
          <w:rFonts w:ascii="Times New Roman" w:hAnsi="Times New Roman"/>
          <w:lang w:eastAsia="zh-CN"/>
        </w:rPr>
        <w:t>)</w:t>
      </w:r>
    </w:p>
    <w:p w:rsidR="003D7C2B" w:rsidRDefault="003D7C2B" w:rsidP="006249B2">
      <w:pPr>
        <w:rPr>
          <w:rFonts w:ascii="Times New Roman" w:hAnsi="Times New Roman"/>
          <w:lang w:eastAsia="zh-CN"/>
        </w:rPr>
      </w:pPr>
      <w:r>
        <w:rPr>
          <w:rFonts w:ascii="Times New Roman" w:hAnsi="Times New Roman"/>
          <w:lang w:eastAsia="zh-CN"/>
        </w:rPr>
        <w:t>(Outside the tower)</w:t>
      </w:r>
    </w:p>
    <w:p w:rsidR="003D7C2B" w:rsidRDefault="003D7C2B" w:rsidP="006249B2">
      <w:pPr>
        <w:rPr>
          <w:rFonts w:ascii="Times New Roman" w:hAnsi="Times New Roman"/>
          <w:lang w:eastAsia="zh-CN"/>
        </w:rPr>
      </w:pPr>
      <w:r>
        <w:rPr>
          <w:rFonts w:ascii="Times New Roman" w:hAnsi="Times New Roman"/>
          <w:lang w:eastAsia="zh-CN"/>
        </w:rPr>
        <w:t xml:space="preserve">Gustav the Magician: It’s so suffocating here. The tower is absorbing magic. To use magic here would be detrimental to us and beneficial the monsters who have taken residence upon this tower; therefore, we should make every effort to use our weapons to avoid invoking the tower’s wrath. </w:t>
      </w:r>
    </w:p>
    <w:p w:rsidR="003D7C2B" w:rsidRDefault="003D7C2B" w:rsidP="006249B2">
      <w:pPr>
        <w:rPr>
          <w:rFonts w:ascii="Times New Roman" w:hAnsi="Times New Roman"/>
          <w:lang w:eastAsia="zh-CN"/>
        </w:rPr>
      </w:pPr>
      <w:r>
        <w:rPr>
          <w:rFonts w:ascii="Times New Roman" w:hAnsi="Times New Roman"/>
          <w:lang w:eastAsia="zh-CN"/>
        </w:rPr>
        <w:t>Terrae: I also get the same eerie feeling from this tower. We shall ascend this tower and destroy whatever beast that is absorbing magic for its own.</w:t>
      </w:r>
    </w:p>
    <w:p w:rsidR="00BF62E4" w:rsidRDefault="00BF62E4" w:rsidP="006249B2">
      <w:pPr>
        <w:rPr>
          <w:rFonts w:ascii="Times New Roman" w:hAnsi="Times New Roman"/>
          <w:lang w:eastAsia="zh-CN"/>
        </w:rPr>
      </w:pPr>
      <w:r>
        <w:rPr>
          <w:rFonts w:ascii="Times New Roman" w:hAnsi="Times New Roman"/>
          <w:lang w:eastAsia="zh-C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BF62E4" w:rsidRDefault="00BF62E4" w:rsidP="006249B2">
      <w:pPr>
        <w:rPr>
          <w:rFonts w:ascii="Times New Roman" w:hAnsi="Times New Roman"/>
          <w:lang w:eastAsia="zh-CN"/>
        </w:rPr>
      </w:pPr>
      <w:r>
        <w:rPr>
          <w:rFonts w:ascii="Times New Roman" w:hAnsi="Times New Roman"/>
          <w:lang w:eastAsia="zh-CN"/>
        </w:rPr>
        <w:t>Rediits: O mighty statue,</w:t>
      </w:r>
      <w:r w:rsidRPr="00BF62E4">
        <w:rPr>
          <w:rFonts w:ascii="Times New Roman" w:hAnsi="Times New Roman"/>
          <w:lang w:eastAsia="zh-CN"/>
        </w:rPr>
        <w:t xml:space="preserve"> </w:t>
      </w:r>
      <w:r>
        <w:rPr>
          <w:rFonts w:ascii="Times New Roman" w:hAnsi="Times New Roman"/>
          <w:lang w:eastAsia="zh-CN"/>
        </w:rPr>
        <w:t>Arise! The infidels are upon us.</w:t>
      </w:r>
    </w:p>
    <w:p w:rsidR="00BF62E4" w:rsidRDefault="00BF62E4" w:rsidP="006249B2">
      <w:pPr>
        <w:rPr>
          <w:rFonts w:ascii="Times New Roman" w:hAnsi="Times New Roman"/>
          <w:lang w:eastAsia="zh-CN"/>
        </w:rPr>
      </w:pPr>
      <w:r>
        <w:rPr>
          <w:rFonts w:ascii="Times New Roman" w:hAnsi="Times New Roman"/>
          <w:lang w:eastAsia="zh-CN"/>
        </w:rPr>
        <w:t>(The stone statue becomes animated and attacks the party. Battle begins.)</w:t>
      </w:r>
    </w:p>
    <w:p w:rsidR="00BF62E4" w:rsidRDefault="00BF62E4" w:rsidP="006249B2">
      <w:pPr>
        <w:rPr>
          <w:rFonts w:ascii="Times New Roman" w:hAnsi="Times New Roman"/>
          <w:lang w:eastAsia="zh-CN"/>
        </w:rPr>
      </w:pPr>
      <w:r>
        <w:rPr>
          <w:rFonts w:ascii="Times New Roman" w:hAnsi="Times New Roman"/>
          <w:lang w:eastAsia="zh-CN"/>
        </w:rPr>
        <w:t>Corydon Deus Statue: Your magic has given me life. I shall crush you for all to see.</w:t>
      </w:r>
    </w:p>
    <w:p w:rsidR="00073D26" w:rsidRDefault="00BF62E4" w:rsidP="006249B2">
      <w:pPr>
        <w:rPr>
          <w:rFonts w:ascii="Times New Roman" w:hAnsi="Times New Roman"/>
          <w:lang w:eastAsia="zh-CN"/>
        </w:rPr>
      </w:pPr>
      <w:r>
        <w:rPr>
          <w:rFonts w:ascii="Times New Roman" w:hAnsi="Times New Roman"/>
          <w:lang w:eastAsia="zh-CN"/>
        </w:rPr>
        <w:t>(After battle</w:t>
      </w:r>
      <w:r w:rsidR="00073D26">
        <w:rPr>
          <w:rFonts w:ascii="Times New Roman" w:hAnsi="Times New Roman"/>
          <w:lang w:eastAsia="zh-CN"/>
        </w:rPr>
        <w:t xml:space="preserv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r>
        <w:rPr>
          <w:rFonts w:ascii="Times New Roman" w:hAnsi="Times New Roman"/>
          <w:lang w:eastAsia="zh-CN"/>
        </w:rPr>
        <w:t>)</w:t>
      </w:r>
    </w:p>
    <w:p w:rsidR="00025954" w:rsidRDefault="00073D26" w:rsidP="006249B2">
      <w:pPr>
        <w:rPr>
          <w:rFonts w:ascii="Times New Roman" w:hAnsi="Times New Roman"/>
          <w:lang w:eastAsia="zh-CN"/>
        </w:rPr>
      </w:pPr>
      <w:r>
        <w:rPr>
          <w:rFonts w:ascii="Times New Roman" w:hAnsi="Times New Roman"/>
          <w:lang w:eastAsia="zh-CN"/>
        </w:rPr>
        <w:t>Jester: Another one bites the dust. That’s how the cookie crumbles.</w:t>
      </w:r>
    </w:p>
    <w:p w:rsidR="00025954" w:rsidRDefault="00025954" w:rsidP="006249B2">
      <w:pPr>
        <w:rPr>
          <w:rFonts w:ascii="Times New Roman" w:hAnsi="Times New Roman"/>
          <w:lang w:eastAsia="zh-CN"/>
        </w:rPr>
      </w:pPr>
      <w:r>
        <w:rPr>
          <w:rFonts w:ascii="Times New Roman" w:hAnsi="Times New Roman"/>
          <w:lang w:eastAsia="zh-CN"/>
        </w:rPr>
        <w:t>Caeser: All those Rediits just died. I knew some of those people. Some of them were decent people. Blind people, but decent, and for what? A stone statue?</w:t>
      </w:r>
    </w:p>
    <w:p w:rsidR="00BF62E4" w:rsidRDefault="00025954" w:rsidP="006249B2">
      <w:pPr>
        <w:rPr>
          <w:rFonts w:ascii="Times New Roman" w:hAnsi="Times New Roman"/>
          <w:lang w:eastAsia="zh-CN"/>
        </w:rPr>
      </w:pPr>
      <w:r>
        <w:rPr>
          <w:rFonts w:ascii="Times New Roman" w:hAnsi="Times New Roman"/>
          <w:lang w:eastAsia="zh-CN"/>
        </w:rPr>
        <w:t>(The Magicia descends from the statue. Player receives Golem Magicia.)</w:t>
      </w:r>
    </w:p>
    <w:p w:rsidR="00BF1E2F" w:rsidRDefault="00BF1E2F" w:rsidP="00BF1E2F">
      <w:pPr>
        <w:pStyle w:val="Heading2"/>
        <w:rPr>
          <w:rFonts w:ascii="Times New Roman" w:hAnsi="Times New Roman" w:cs="Times New Roman"/>
        </w:rPr>
      </w:pPr>
      <w:bookmarkStart w:id="13" w:name="_Toc76405306"/>
      <w:r>
        <w:rPr>
          <w:rFonts w:ascii="Times New Roman" w:hAnsi="Times New Roman" w:cs="Times New Roman"/>
        </w:rPr>
        <w:t>Boremaug</w:t>
      </w:r>
    </w:p>
    <w:p w:rsidR="00BF1E2F" w:rsidRDefault="007D5B5A" w:rsidP="00BF1E2F">
      <w:pPr>
        <w:rPr>
          <w:rFonts w:ascii="Times New Roman" w:hAnsi="Times New Roman"/>
        </w:rPr>
      </w:pPr>
      <w:r>
        <w:rPr>
          <w:lang w:eastAsia="zh-CN"/>
        </w:rPr>
        <w:t>(</w:t>
      </w:r>
      <w:r w:rsidRPr="007D5B5A">
        <w:rPr>
          <w:rFonts w:ascii="Times New Roman" w:hAnsi="Times New Roman"/>
        </w:rPr>
        <w:t>The player</w:t>
      </w:r>
      <w:r>
        <w:rPr>
          <w:rFonts w:ascii="Times New Roman" w:hAnsi="Times New Roman"/>
        </w:rPr>
        <w:t xml:space="preserve"> can now fight a giant boar named Boar Maug when trying to pick another desert rose.)</w:t>
      </w:r>
    </w:p>
    <w:p w:rsidR="007D5B5A" w:rsidRPr="00BF1E2F" w:rsidRDefault="007D5B5A" w:rsidP="00BF1E2F">
      <w:pPr>
        <w:rPr>
          <w:lang w:eastAsia="zh-CN"/>
        </w:rPr>
      </w:pPr>
      <w:r>
        <w:rPr>
          <w:rFonts w:ascii="Times New Roman" w:hAnsi="Times New Roman"/>
        </w:rPr>
        <w:t>Caeser: Here it comes.</w:t>
      </w:r>
    </w:p>
    <w:p w:rsidR="00F43A1B" w:rsidRPr="00877BA7" w:rsidRDefault="00F43A1B" w:rsidP="00F43A1B">
      <w:pPr>
        <w:pStyle w:val="Heading2"/>
        <w:rPr>
          <w:rFonts w:ascii="Times New Roman" w:hAnsi="Times New Roman" w:cs="Times New Roman"/>
        </w:rPr>
      </w:pPr>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Default="007D5B5A" w:rsidP="00F43A1B">
      <w:pPr>
        <w:rPr>
          <w:rFonts w:ascii="Times New Roman" w:hAnsi="Times New Roman"/>
          <w:lang w:eastAsia="zh-CN"/>
        </w:rPr>
      </w:pPr>
      <w:r>
        <w:rPr>
          <w:rFonts w:ascii="Times New Roman" w:hAnsi="Times New Roman"/>
          <w:lang w:eastAsia="zh-CN"/>
        </w:rPr>
        <w:t>(</w:t>
      </w:r>
      <w:r w:rsidR="00F43A1B"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00F43A1B"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r>
        <w:rPr>
          <w:rFonts w:ascii="Times New Roman" w:hAnsi="Times New Roman"/>
          <w:lang w:eastAsia="zh-CN"/>
        </w:rPr>
        <w:t>)</w:t>
      </w:r>
    </w:p>
    <w:p w:rsidR="00537AEF" w:rsidRDefault="007D5B5A" w:rsidP="00F43A1B">
      <w:pPr>
        <w:rPr>
          <w:rFonts w:ascii="Times New Roman" w:hAnsi="Times New Roman"/>
          <w:lang w:eastAsia="zh-CN"/>
        </w:rPr>
      </w:pPr>
      <w:r>
        <w:rPr>
          <w:rFonts w:ascii="Times New Roman" w:hAnsi="Times New Roman"/>
          <w:lang w:eastAsia="zh-CN"/>
        </w:rPr>
        <w:lastRenderedPageBreak/>
        <w:t>Cannibal Rediit:</w:t>
      </w:r>
      <w:r w:rsidR="00537AEF">
        <w:rPr>
          <w:rFonts w:ascii="Times New Roman" w:hAnsi="Times New Roman"/>
          <w:lang w:eastAsia="zh-CN"/>
        </w:rPr>
        <w:t xml:space="preserve"> I really did learn my lesson. I stopped eating people altogether. I trained my dogs to hunt other dogs. I become quite the connoisseur of dog meat. But once you have human you never stop missing that juicy, succulent taste. You’re looking mighty tasty Caeser. While you are gone I bred a new type of dog. I call it the Killer Mix. Sick’em Killer Mix.</w:t>
      </w:r>
    </w:p>
    <w:p w:rsidR="00537AEF" w:rsidRDefault="00537AEF" w:rsidP="00F43A1B">
      <w:pPr>
        <w:rPr>
          <w:rFonts w:ascii="Times New Roman" w:hAnsi="Times New Roman"/>
          <w:lang w:eastAsia="zh-CN"/>
        </w:rPr>
      </w:pPr>
      <w:r>
        <w:rPr>
          <w:rFonts w:ascii="Times New Roman" w:hAnsi="Times New Roman"/>
          <w:lang w:eastAsia="zh-CN"/>
        </w:rPr>
        <w:t xml:space="preserve">After </w:t>
      </w:r>
      <w:r w:rsidR="00681E05">
        <w:rPr>
          <w:rFonts w:ascii="Times New Roman" w:hAnsi="Times New Roman"/>
          <w:lang w:eastAsia="zh-CN"/>
        </w:rPr>
        <w:t>Battle,</w:t>
      </w:r>
    </w:p>
    <w:p w:rsidR="00C92015" w:rsidRDefault="00AB7CB9" w:rsidP="00F43A1B">
      <w:pPr>
        <w:rPr>
          <w:rFonts w:ascii="Times New Roman" w:hAnsi="Times New Roman"/>
          <w:lang w:eastAsia="zh-CN"/>
        </w:rPr>
      </w:pPr>
      <w:r>
        <w:rPr>
          <w:rFonts w:ascii="Times New Roman" w:hAnsi="Times New Roman"/>
          <w:lang w:eastAsia="zh-CN"/>
        </w:rPr>
        <w:t>Leonidis:</w:t>
      </w:r>
      <w:r w:rsidR="00C92015">
        <w:rPr>
          <w:rFonts w:ascii="Times New Roman" w:hAnsi="Times New Roman"/>
          <w:lang w:eastAsia="zh-CN"/>
        </w:rPr>
        <w:t xml:space="preserve"> You have taken advantage of the weak and helpless; therefore, I sentence you to death evil woman.</w:t>
      </w:r>
    </w:p>
    <w:p w:rsidR="00C92015" w:rsidRDefault="00C92015" w:rsidP="00F43A1B">
      <w:pPr>
        <w:rPr>
          <w:rFonts w:ascii="Times New Roman" w:hAnsi="Times New Roman"/>
          <w:lang w:eastAsia="zh-CN"/>
        </w:rPr>
      </w:pPr>
      <w:r>
        <w:rPr>
          <w:rFonts w:ascii="Times New Roman" w:hAnsi="Times New Roman"/>
          <w:lang w:eastAsia="zh-CN"/>
        </w:rPr>
        <w:t>(Leonidis the woman’s head and her dogs begin feeding on her body.)</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7D11BF" w:rsidRDefault="007D11BF" w:rsidP="00DF417C">
      <w:pPr>
        <w:pStyle w:val="Heading1"/>
        <w:rPr>
          <w:sz w:val="44"/>
          <w:szCs w:val="44"/>
        </w:rPr>
      </w:pPr>
      <w:bookmarkStart w:id="15" w:name="_Toc76405313"/>
      <w:r>
        <w:rPr>
          <w:sz w:val="44"/>
          <w:szCs w:val="44"/>
        </w:rPr>
        <w:t>Hunt For The Fabricius</w:t>
      </w:r>
    </w:p>
    <w:p w:rsidR="004173E1" w:rsidRPr="004173E1" w:rsidRDefault="004173E1" w:rsidP="004173E1">
      <w:pPr>
        <w:rPr>
          <w:rStyle w:val="Strong"/>
          <w:rFonts w:ascii="Times New Roman" w:hAnsi="Times New Roman"/>
          <w:b w:val="0"/>
          <w:bCs w:val="0"/>
        </w:rPr>
      </w:pPr>
      <w:r>
        <w:rPr>
          <w:rStyle w:val="Strong"/>
          <w:rFonts w:ascii="Times New Roman" w:hAnsi="Times New Roman"/>
          <w:b w:val="0"/>
          <w:bCs w:val="0"/>
        </w:rPr>
        <w:t>The Fabricius will be hard for the player to find. They must go into cities and talk to people in order to find hints as to the location of where the hiding Fabricius are.</w:t>
      </w:r>
    </w:p>
    <w:p w:rsidR="00160EE9" w:rsidRDefault="00160EE9" w:rsidP="00160EE9">
      <w:pPr>
        <w:pStyle w:val="Heading2"/>
        <w:rPr>
          <w:rStyle w:val="Strong"/>
          <w:b/>
          <w:bCs/>
        </w:rPr>
      </w:pPr>
      <w:r w:rsidRPr="00160EE9">
        <w:rPr>
          <w:rStyle w:val="Strong"/>
          <w:b/>
          <w:bCs/>
        </w:rPr>
        <w:t>Jormungandr</w:t>
      </w:r>
    </w:p>
    <w:p w:rsidR="00C80089" w:rsidRDefault="00C80089" w:rsidP="00160EE9">
      <w:pPr>
        <w:rPr>
          <w:rFonts w:ascii="Times New Roman" w:hAnsi="Times New Roman"/>
          <w:lang w:eastAsia="zh-CN"/>
        </w:rPr>
      </w:pPr>
      <w:r>
        <w:rPr>
          <w:rFonts w:ascii="Times New Roman" w:hAnsi="Times New Roman"/>
          <w:lang w:eastAsia="zh-CN"/>
        </w:rPr>
        <w:t>Person In Bathroom: I was sitting on the toilet this morning and I heard a loud movement. At first I thought it was my bowels, but it became more pronounced over time. I quickly put my ear to the toilet seat and I heard what must be the largest turd float through the cities sewers in the history of Tonsorem.</w:t>
      </w:r>
    </w:p>
    <w:p w:rsidR="00C80089" w:rsidRDefault="0044506B" w:rsidP="00160EE9">
      <w:pPr>
        <w:rPr>
          <w:rFonts w:ascii="Times New Roman" w:hAnsi="Times New Roman"/>
          <w:lang w:eastAsia="zh-CN"/>
        </w:rPr>
      </w:pPr>
      <w:r>
        <w:rPr>
          <w:rFonts w:ascii="Times New Roman" w:hAnsi="Times New Roman"/>
          <w:lang w:eastAsia="zh-CN"/>
        </w:rPr>
        <w:t xml:space="preserve">Man Standing by a well: Why are there snake scales in my water. </w:t>
      </w:r>
    </w:p>
    <w:p w:rsidR="0044506B" w:rsidRDefault="0044506B" w:rsidP="00160EE9">
      <w:pPr>
        <w:rPr>
          <w:rFonts w:ascii="Times New Roman" w:hAnsi="Times New Roman"/>
          <w:lang w:eastAsia="zh-CN"/>
        </w:rPr>
      </w:pPr>
      <w:r>
        <w:rPr>
          <w:rFonts w:ascii="Times New Roman" w:hAnsi="Times New Roman"/>
          <w:lang w:eastAsia="zh-CN"/>
        </w:rPr>
        <w:t>The well of the city can be entered by the player. There is a gate through which the player can enter the sewers but it will remain locked until the player speaks with either of the above Npcs. Once either of the npcs are spoken to new dialogue options are opened with the mayor of South Tonsorem.</w:t>
      </w:r>
    </w:p>
    <w:p w:rsidR="0035217B" w:rsidRDefault="0035217B" w:rsidP="00160EE9">
      <w:pPr>
        <w:rPr>
          <w:rFonts w:ascii="Times New Roman" w:hAnsi="Times New Roman"/>
          <w:lang w:eastAsia="zh-CN"/>
        </w:rPr>
      </w:pPr>
      <w:r>
        <w:rPr>
          <w:rFonts w:ascii="Times New Roman" w:hAnsi="Times New Roman"/>
          <w:lang w:eastAsia="zh-CN"/>
        </w:rPr>
        <w:t>If the player has spoken to one of the above NPCs,</w:t>
      </w:r>
    </w:p>
    <w:p w:rsidR="0044506B" w:rsidRDefault="0044506B" w:rsidP="00160EE9">
      <w:pPr>
        <w:rPr>
          <w:rFonts w:ascii="Times New Roman" w:hAnsi="Times New Roman"/>
          <w:lang w:eastAsia="zh-CN"/>
        </w:rPr>
      </w:pPr>
      <w:r>
        <w:rPr>
          <w:rFonts w:ascii="Times New Roman" w:hAnsi="Times New Roman"/>
          <w:lang w:eastAsia="zh-CN"/>
        </w:rPr>
        <w:t xml:space="preserve">Mayor: </w:t>
      </w:r>
      <w:r w:rsidR="0035217B">
        <w:rPr>
          <w:rFonts w:ascii="Times New Roman" w:hAnsi="Times New Roman"/>
          <w:lang w:eastAsia="zh-CN"/>
        </w:rPr>
        <w:t>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9D301B" w:rsidRDefault="0035217B" w:rsidP="009D301B">
      <w:pPr>
        <w:pStyle w:val="ListParagraph"/>
        <w:numPr>
          <w:ilvl w:val="1"/>
          <w:numId w:val="21"/>
        </w:numPr>
        <w:rPr>
          <w:rFonts w:ascii="Times New Roman" w:hAnsi="Times New Roman"/>
          <w:lang w:eastAsia="zh-CN"/>
        </w:rPr>
      </w:pPr>
      <w:r w:rsidRPr="009D301B">
        <w:rPr>
          <w:rFonts w:ascii="Times New Roman" w:hAnsi="Times New Roman"/>
          <w:lang w:eastAsia="zh-CN"/>
        </w:rPr>
        <w:t>Yes</w:t>
      </w:r>
    </w:p>
    <w:p w:rsidR="0035217B" w:rsidRPr="009D301B" w:rsidRDefault="0035217B" w:rsidP="009D301B">
      <w:pPr>
        <w:pStyle w:val="ListParagraph"/>
        <w:ind w:left="1440"/>
        <w:rPr>
          <w:rFonts w:ascii="Times New Roman" w:hAnsi="Times New Roman"/>
          <w:lang w:eastAsia="zh-CN"/>
        </w:rPr>
      </w:pPr>
      <w:r w:rsidRPr="009D301B">
        <w:rPr>
          <w:rFonts w:ascii="Times New Roman" w:hAnsi="Times New Roman"/>
          <w:lang w:eastAsia="zh-CN"/>
        </w:rPr>
        <w:t>Mayor: Great! Here is the key to the sewers. You have to enter the well by rope and open the gate located at the bottom.</w:t>
      </w:r>
    </w:p>
    <w:p w:rsidR="009D301B" w:rsidRDefault="009D301B" w:rsidP="009D301B">
      <w:pPr>
        <w:pStyle w:val="ListParagraph"/>
        <w:numPr>
          <w:ilvl w:val="1"/>
          <w:numId w:val="21"/>
        </w:numPr>
        <w:rPr>
          <w:rFonts w:ascii="Times New Roman" w:hAnsi="Times New Roman"/>
          <w:lang w:eastAsia="zh-CN"/>
        </w:rPr>
      </w:pPr>
      <w:r w:rsidRPr="009D301B">
        <w:rPr>
          <w:rFonts w:ascii="Times New Roman" w:hAnsi="Times New Roman"/>
          <w:lang w:eastAsia="zh-CN"/>
        </w:rPr>
        <w:t>No</w:t>
      </w:r>
    </w:p>
    <w:p w:rsidR="009D301B" w:rsidRDefault="009D301B" w:rsidP="009D301B">
      <w:pPr>
        <w:pStyle w:val="ListParagraph"/>
        <w:ind w:left="1440"/>
        <w:rPr>
          <w:rFonts w:ascii="Times New Roman" w:hAnsi="Times New Roman"/>
          <w:lang w:eastAsia="zh-CN"/>
        </w:rPr>
      </w:pPr>
      <w:r w:rsidRPr="009D301B">
        <w:rPr>
          <w:rFonts w:ascii="Times New Roman" w:hAnsi="Times New Roman"/>
          <w:lang w:eastAsia="zh-CN"/>
        </w:rPr>
        <w:lastRenderedPageBreak/>
        <w:t>May</w:t>
      </w:r>
      <w:r>
        <w:rPr>
          <w:rFonts w:ascii="Times New Roman" w:hAnsi="Times New Roman"/>
          <w:lang w:eastAsia="zh-CN"/>
        </w:rPr>
        <w:t>or: Please change your mind. Everytime I drink this water it feels like I’m licking a frog. Not like I lick frogs or ever have, even on a dare, hmm…anyways.</w:t>
      </w:r>
    </w:p>
    <w:p w:rsidR="009D301B" w:rsidRPr="009D301B" w:rsidRDefault="009D301B" w:rsidP="009D301B">
      <w:pPr>
        <w:rPr>
          <w:rFonts w:ascii="Times New Roman" w:hAnsi="Times New Roman"/>
          <w:lang w:eastAsia="zh-CN"/>
        </w:rPr>
      </w:pPr>
      <w:r>
        <w:rPr>
          <w:rFonts w:ascii="Times New Roman" w:hAnsi="Times New Roman"/>
          <w:lang w:eastAsia="zh-CN"/>
        </w:rPr>
        <w:t>(The player navigates through</w:t>
      </w:r>
      <w:r w:rsidR="00367000">
        <w:rPr>
          <w:rFonts w:ascii="Times New Roman" w:hAnsi="Times New Roman"/>
          <w:lang w:eastAsia="zh-CN"/>
        </w:rPr>
        <w:t xml:space="preserve"> many sewer lines which are blocked by gates. To proceed through one gate they must enter a open sewer line adjacent to a locked one. There will be a handle which they must turn to open the gate. The gates must be opened in the right order in order to proceed.)</w:t>
      </w:r>
    </w:p>
    <w:p w:rsidR="00160EE9" w:rsidRDefault="00367000" w:rsidP="00160EE9">
      <w:pPr>
        <w:rPr>
          <w:rFonts w:ascii="Times New Roman" w:hAnsi="Times New Roman"/>
          <w:lang w:eastAsia="zh-CN"/>
        </w:rPr>
      </w:pPr>
      <w:r>
        <w:rPr>
          <w:rFonts w:ascii="Times New Roman" w:hAnsi="Times New Roman"/>
          <w:lang w:eastAsia="zh-CN"/>
        </w:rPr>
        <w:t>(</w:t>
      </w:r>
      <w:r w:rsidR="004173E1">
        <w:rPr>
          <w:rFonts w:ascii="Times New Roman" w:hAnsi="Times New Roman"/>
          <w:lang w:eastAsia="zh-CN"/>
        </w:rPr>
        <w:t xml:space="preserve">Jormngandr is </w:t>
      </w:r>
      <w:r>
        <w:rPr>
          <w:rFonts w:ascii="Times New Roman" w:hAnsi="Times New Roman"/>
          <w:lang w:eastAsia="zh-CN"/>
        </w:rPr>
        <w:t xml:space="preserve">a </w:t>
      </w:r>
      <w:r w:rsidR="004173E1">
        <w:rPr>
          <w:rFonts w:ascii="Times New Roman" w:hAnsi="Times New Roman"/>
          <w:lang w:eastAsia="zh-CN"/>
        </w:rPr>
        <w:t xml:space="preserve">giant </w:t>
      </w:r>
      <w:r>
        <w:rPr>
          <w:rFonts w:ascii="Times New Roman" w:hAnsi="Times New Roman"/>
          <w:lang w:eastAsia="zh-CN"/>
        </w:rPr>
        <w:t>serpent.)</w:t>
      </w:r>
      <w:r w:rsidR="00E10AE0">
        <w:rPr>
          <w:rFonts w:ascii="Times New Roman" w:hAnsi="Times New Roman"/>
          <w:lang w:eastAsia="zh-CN"/>
        </w:rPr>
        <w:t xml:space="preserve"> </w:t>
      </w:r>
    </w:p>
    <w:p w:rsidR="00C323E5" w:rsidRDefault="00C323E5" w:rsidP="00160EE9">
      <w:pPr>
        <w:rPr>
          <w:rFonts w:ascii="Times New Roman" w:hAnsi="Times New Roman"/>
          <w:lang w:eastAsia="zh-CN"/>
        </w:rPr>
      </w:pPr>
      <w:r>
        <w:rPr>
          <w:rFonts w:ascii="Times New Roman" w:hAnsi="Times New Roman"/>
          <w:lang w:eastAsia="zh-CN"/>
        </w:rPr>
        <w:t xml:space="preserve">The party comes to a large repository of water. The water ripples and a serpent slowly rises from the water. </w:t>
      </w:r>
    </w:p>
    <w:p w:rsidR="00C323E5" w:rsidRDefault="00C323E5" w:rsidP="00160EE9">
      <w:pPr>
        <w:rPr>
          <w:rFonts w:ascii="Times New Roman" w:hAnsi="Times New Roman"/>
          <w:lang w:eastAsia="zh-CN"/>
        </w:rPr>
      </w:pPr>
      <w:r>
        <w:rPr>
          <w:rFonts w:ascii="Times New Roman" w:hAnsi="Times New Roman"/>
          <w:lang w:eastAsia="zh-CN"/>
        </w:rPr>
        <w:t>Jormngandr: Terrae it’s been a long time, child of Maduin. You have grown more graceful with age. Your time with the humans has treated you well.</w:t>
      </w:r>
    </w:p>
    <w:p w:rsidR="001644E8" w:rsidRDefault="001644E8" w:rsidP="00160EE9">
      <w:pPr>
        <w:rPr>
          <w:rFonts w:ascii="Times New Roman" w:hAnsi="Times New Roman"/>
          <w:lang w:eastAsia="zh-CN"/>
        </w:rPr>
      </w:pPr>
      <w:r>
        <w:rPr>
          <w:rFonts w:ascii="Times New Roman" w:hAnsi="Times New Roman"/>
          <w:lang w:eastAsia="zh-CN"/>
        </w:rPr>
        <w:t xml:space="preserve">Terrae: Happy to see you Jormngandr. Please grant us your power so we may defeat Corydon Deus. </w:t>
      </w:r>
    </w:p>
    <w:p w:rsidR="001644E8" w:rsidRDefault="001644E8" w:rsidP="00160EE9">
      <w:pPr>
        <w:rPr>
          <w:rFonts w:ascii="Times New Roman" w:hAnsi="Times New Roman"/>
          <w:lang w:eastAsia="zh-CN"/>
        </w:rPr>
      </w:pPr>
      <w:r>
        <w:rPr>
          <w:rFonts w:ascii="Times New Roman" w:hAnsi="Times New Roman"/>
          <w:lang w:eastAsia="zh-CN"/>
        </w:rPr>
        <w:t>Jormngandr: For you anything Terrae, but you know the rules. An heir to the power of the Fabricius must be tested. Are you ready?</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Yes. (The full form of Jormngandr rises from the water. Battle begins.)</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No. Jormngandr: You’ve come all this way for nothing? That’s quite odd.</w:t>
      </w:r>
    </w:p>
    <w:p w:rsidR="001644E8" w:rsidRDefault="001644E8" w:rsidP="001644E8">
      <w:pPr>
        <w:rPr>
          <w:rFonts w:ascii="Times New Roman" w:hAnsi="Times New Roman"/>
          <w:lang w:eastAsia="zh-CN"/>
        </w:rPr>
      </w:pPr>
      <w:r>
        <w:rPr>
          <w:rFonts w:ascii="Times New Roman" w:hAnsi="Times New Roman"/>
          <w:lang w:eastAsia="zh-CN"/>
        </w:rPr>
        <w:t>After battle,</w:t>
      </w:r>
    </w:p>
    <w:p w:rsidR="001644E8" w:rsidRPr="001644E8" w:rsidRDefault="001644E8" w:rsidP="001644E8">
      <w:pPr>
        <w:rPr>
          <w:rFonts w:ascii="Times New Roman" w:hAnsi="Times New Roman"/>
          <w:lang w:eastAsia="zh-CN"/>
        </w:rPr>
      </w:pPr>
      <w:r>
        <w:rPr>
          <w:rFonts w:ascii="Times New Roman" w:hAnsi="Times New Roman"/>
          <w:lang w:eastAsia="zh-CN"/>
        </w:rPr>
        <w:t>(Player recives the Magicius Jormngandr.)</w:t>
      </w:r>
    </w:p>
    <w:p w:rsidR="004365E5" w:rsidRDefault="004365E5" w:rsidP="004365E5">
      <w:pPr>
        <w:pStyle w:val="Heading2"/>
      </w:pPr>
      <w:r w:rsidRPr="004365E5">
        <w:t>Cthulhu</w:t>
      </w:r>
    </w:p>
    <w:p w:rsidR="009A6983" w:rsidRDefault="00B605F9" w:rsidP="004365E5">
      <w:pPr>
        <w:rPr>
          <w:rFonts w:ascii="Times New Roman" w:hAnsi="Times New Roman"/>
          <w:lang w:eastAsia="zh-CN"/>
        </w:rPr>
      </w:pPr>
      <w:r w:rsidRPr="00B605F9">
        <w:rPr>
          <w:rFonts w:ascii="Times New Roman" w:hAnsi="Times New Roman"/>
          <w:lang w:eastAsia="zh-CN"/>
        </w:rPr>
        <w:t>Mr.</w:t>
      </w:r>
      <w:r>
        <w:rPr>
          <w:rFonts w:ascii="Times New Roman" w:hAnsi="Times New Roman"/>
          <w:lang w:eastAsia="zh-CN"/>
        </w:rPr>
        <w:t xml:space="preserve"> Blunderbuss: </w:t>
      </w:r>
      <w:r w:rsidR="009A6983">
        <w:rPr>
          <w:rFonts w:ascii="Times New Roman" w:hAnsi="Times New Roman"/>
          <w:lang w:eastAsia="zh-CN"/>
        </w:rPr>
        <w:t xml:space="preserve">Arrhhh….. The blood red ocean be mighty bad for a pir….thief. With the lack of traffic is no booty to plunder you see. It’s happening again. The world is come to ruin. My mates have been going crazy. In night a strange being haunts their dreams. Blood curdling screams in the middle the night, never seen anything like it in my entire life. </w:t>
      </w:r>
      <w:r w:rsidR="00512763">
        <w:rPr>
          <w:rFonts w:ascii="Times New Roman" w:hAnsi="Times New Roman"/>
          <w:lang w:eastAsia="zh-CN"/>
        </w:rPr>
        <w:t xml:space="preserve">My mates can’t sleep. They are too scared to sleep. One young mate, after seeing this creature in his dream, woke up and jumped out his window. </w:t>
      </w:r>
      <w:r w:rsidR="009A6983">
        <w:rPr>
          <w:rFonts w:ascii="Times New Roman" w:hAnsi="Times New Roman"/>
          <w:lang w:eastAsia="zh-CN"/>
        </w:rPr>
        <w:t>I need your help mates. Find this being the haunts their dreams and kill it.</w:t>
      </w:r>
    </w:p>
    <w:p w:rsidR="004365E5" w:rsidRDefault="009A6983" w:rsidP="004365E5">
      <w:pPr>
        <w:rPr>
          <w:rFonts w:ascii="Times New Roman" w:hAnsi="Times New Roman"/>
          <w:lang w:eastAsia="zh-CN"/>
        </w:rPr>
      </w:pPr>
      <w:r>
        <w:rPr>
          <w:rFonts w:ascii="Times New Roman" w:hAnsi="Times New Roman"/>
          <w:lang w:eastAsia="zh-CN"/>
        </w:rPr>
        <w:t>Gustav the Magician: For that we need to enter its lair. It lives in a dream realm that is shared by all pir….I mean thieves. One of us has to have a thieves dream. Jester must fall asleep in the place of the haunting.</w:t>
      </w:r>
      <w:r w:rsidR="00512763">
        <w:rPr>
          <w:rFonts w:ascii="Times New Roman" w:hAnsi="Times New Roman"/>
          <w:lang w:eastAsia="zh-CN"/>
        </w:rPr>
        <w:t xml:space="preserve"> I will use my psychic energies to draw us into his dream and we shall hunt this being.</w:t>
      </w:r>
    </w:p>
    <w:p w:rsidR="00512763" w:rsidRDefault="00512763" w:rsidP="004365E5">
      <w:pPr>
        <w:rPr>
          <w:rFonts w:ascii="Times New Roman" w:hAnsi="Times New Roman"/>
          <w:lang w:eastAsia="zh-CN"/>
        </w:rPr>
      </w:pPr>
      <w:r>
        <w:rPr>
          <w:rFonts w:ascii="Times New Roman" w:hAnsi="Times New Roman"/>
          <w:lang w:eastAsia="zh-CN"/>
        </w:rPr>
        <w:t>Jester: Whoa! Whoa! You want to use me as bait. I can be a cuckold but I can’t be bait. What if this monster devours me before you can even enter my dream. I value my soul.</w:t>
      </w:r>
    </w:p>
    <w:p w:rsidR="00512763" w:rsidRDefault="00512763" w:rsidP="004365E5">
      <w:pPr>
        <w:rPr>
          <w:rFonts w:ascii="Times New Roman" w:hAnsi="Times New Roman"/>
          <w:lang w:eastAsia="zh-CN"/>
        </w:rPr>
      </w:pPr>
      <w:r>
        <w:rPr>
          <w:rFonts w:ascii="Times New Roman" w:hAnsi="Times New Roman"/>
          <w:lang w:eastAsia="zh-CN"/>
        </w:rPr>
        <w:t>Mr. Blunderbuss: You do this for me Jester and I’ll give me daughter as your wife and make you Prince of thieves.</w:t>
      </w:r>
    </w:p>
    <w:p w:rsidR="00AD3504" w:rsidRDefault="00AD3504" w:rsidP="004365E5">
      <w:pPr>
        <w:rPr>
          <w:rFonts w:ascii="Times New Roman" w:hAnsi="Times New Roman"/>
          <w:lang w:eastAsia="zh-CN"/>
        </w:rPr>
      </w:pPr>
      <w:r>
        <w:rPr>
          <w:rFonts w:ascii="Times New Roman" w:hAnsi="Times New Roman"/>
          <w:lang w:eastAsia="zh-CN"/>
        </w:rPr>
        <w:lastRenderedPageBreak/>
        <w:t>Jester: Prince of thieves…… I like the sound. How much booty does this entail?</w:t>
      </w:r>
    </w:p>
    <w:p w:rsidR="00AD3504" w:rsidRDefault="00AD3504" w:rsidP="004365E5">
      <w:pPr>
        <w:rPr>
          <w:rFonts w:ascii="Times New Roman" w:hAnsi="Times New Roman"/>
          <w:lang w:eastAsia="zh-CN"/>
        </w:rPr>
      </w:pPr>
      <w:r>
        <w:rPr>
          <w:rFonts w:ascii="Times New Roman" w:hAnsi="Times New Roman"/>
          <w:lang w:eastAsia="zh-CN"/>
        </w:rPr>
        <w:t>Mr. Blunderbuss: Me daughter is quite the buxom lass me matey.</w:t>
      </w:r>
    </w:p>
    <w:p w:rsidR="00AD3504" w:rsidRDefault="00AD3504" w:rsidP="004365E5">
      <w:pPr>
        <w:rPr>
          <w:rFonts w:ascii="Times New Roman" w:hAnsi="Times New Roman"/>
          <w:lang w:eastAsia="zh-CN"/>
        </w:rPr>
      </w:pPr>
      <w:r>
        <w:rPr>
          <w:rFonts w:ascii="Times New Roman" w:hAnsi="Times New Roman"/>
          <w:lang w:eastAsia="zh-CN"/>
        </w:rPr>
        <w:t>Jester: I’m not speaking of that booty. How much loot will I get?</w:t>
      </w:r>
    </w:p>
    <w:p w:rsidR="00AD3504" w:rsidRDefault="00AD3504" w:rsidP="004365E5">
      <w:pPr>
        <w:rPr>
          <w:rFonts w:ascii="Times New Roman" w:hAnsi="Times New Roman"/>
          <w:lang w:eastAsia="zh-CN"/>
        </w:rPr>
      </w:pPr>
      <w:r>
        <w:rPr>
          <w:rFonts w:ascii="Times New Roman" w:hAnsi="Times New Roman"/>
          <w:lang w:eastAsia="zh-CN"/>
        </w:rPr>
        <w:t>Mr. Blunderbuss: After I pass everything is yours.</w:t>
      </w:r>
    </w:p>
    <w:p w:rsidR="00AD3504" w:rsidRDefault="00AD3504" w:rsidP="004365E5">
      <w:pPr>
        <w:rPr>
          <w:rFonts w:ascii="Times New Roman" w:hAnsi="Times New Roman"/>
          <w:lang w:eastAsia="zh-CN"/>
        </w:rPr>
      </w:pPr>
      <w:r>
        <w:rPr>
          <w:rFonts w:ascii="Times New Roman" w:hAnsi="Times New Roman"/>
          <w:lang w:eastAsia="zh-CN"/>
        </w:rPr>
        <w:t>Jester: Alright, I’ll do it.</w:t>
      </w:r>
    </w:p>
    <w:p w:rsidR="00AD3504" w:rsidRDefault="00AD3504" w:rsidP="004365E5">
      <w:pPr>
        <w:rPr>
          <w:rFonts w:ascii="Times New Roman" w:hAnsi="Times New Roman"/>
          <w:lang w:eastAsia="zh-CN"/>
        </w:rPr>
      </w:pPr>
      <w:r>
        <w:rPr>
          <w:rFonts w:ascii="Times New Roman" w:hAnsi="Times New Roman"/>
          <w:lang w:eastAsia="zh-CN"/>
        </w:rPr>
        <w:t>Mr. Blunderbuss: When you’re ready come speak to me and we’ll get you ready for bed.</w:t>
      </w:r>
    </w:p>
    <w:p w:rsidR="00AD3504" w:rsidRDefault="00AD3504" w:rsidP="00AD3504">
      <w:pPr>
        <w:pStyle w:val="ListParagraph"/>
        <w:numPr>
          <w:ilvl w:val="1"/>
          <w:numId w:val="17"/>
        </w:numPr>
        <w:rPr>
          <w:rFonts w:ascii="Times New Roman" w:hAnsi="Times New Roman"/>
          <w:lang w:eastAsia="zh-CN"/>
        </w:rPr>
      </w:pPr>
      <w:r>
        <w:rPr>
          <w:rFonts w:ascii="Times New Roman" w:hAnsi="Times New Roman"/>
          <w:lang w:eastAsia="zh-CN"/>
        </w:rPr>
        <w:t>Mr. Blunderbuss: You ready?</w:t>
      </w:r>
    </w:p>
    <w:p w:rsidR="00AD3504" w:rsidRDefault="00AD3504" w:rsidP="00AD3504">
      <w:pPr>
        <w:pStyle w:val="ListParagraph"/>
        <w:numPr>
          <w:ilvl w:val="2"/>
          <w:numId w:val="17"/>
        </w:numPr>
        <w:rPr>
          <w:rFonts w:ascii="Times New Roman" w:hAnsi="Times New Roman"/>
          <w:lang w:eastAsia="zh-CN"/>
        </w:rPr>
      </w:pPr>
      <w:r>
        <w:rPr>
          <w:rFonts w:ascii="Times New Roman" w:hAnsi="Times New Roman"/>
          <w:lang w:eastAsia="zh-CN"/>
        </w:rPr>
        <w:t>Caeser: Jester is ready.</w:t>
      </w:r>
    </w:p>
    <w:p w:rsidR="00AD3504" w:rsidRDefault="00AD3504" w:rsidP="00AD3504">
      <w:pPr>
        <w:pStyle w:val="ListParagraph"/>
        <w:ind w:left="2160"/>
        <w:rPr>
          <w:rFonts w:ascii="Times New Roman" w:hAnsi="Times New Roman"/>
          <w:lang w:eastAsia="zh-CN"/>
        </w:rPr>
      </w:pPr>
      <w:r>
        <w:rPr>
          <w:rFonts w:ascii="Times New Roman" w:hAnsi="Times New Roman"/>
          <w:lang w:eastAsia="zh-CN"/>
        </w:rPr>
        <w:t>Mr. Blunderbuss:</w:t>
      </w:r>
      <w:r w:rsidR="00D719EC">
        <w:rPr>
          <w:rFonts w:ascii="Times New Roman" w:hAnsi="Times New Roman"/>
          <w:lang w:eastAsia="zh-CN"/>
        </w:rPr>
        <w:t xml:space="preserve"> (Camera fades in and out being night time now.)</w:t>
      </w:r>
      <w:r>
        <w:rPr>
          <w:rFonts w:ascii="Times New Roman" w:hAnsi="Times New Roman"/>
          <w:lang w:eastAsia="zh-CN"/>
        </w:rPr>
        <w:t xml:space="preserve"> All right Jester,</w:t>
      </w:r>
      <w:r w:rsidR="00D719EC">
        <w:rPr>
          <w:rFonts w:ascii="Times New Roman" w:hAnsi="Times New Roman"/>
          <w:lang w:eastAsia="zh-CN"/>
        </w:rPr>
        <w:t xml:space="preserve"> I’ll give you some of me rum to get you groggy and ready for bed.</w:t>
      </w:r>
    </w:p>
    <w:p w:rsidR="00D719EC" w:rsidRDefault="00D719EC" w:rsidP="00D719EC">
      <w:pPr>
        <w:pStyle w:val="ListParagraph"/>
        <w:numPr>
          <w:ilvl w:val="2"/>
          <w:numId w:val="17"/>
        </w:numPr>
        <w:rPr>
          <w:rFonts w:ascii="Times New Roman" w:hAnsi="Times New Roman"/>
          <w:lang w:eastAsia="zh-CN"/>
        </w:rPr>
      </w:pPr>
      <w:r>
        <w:rPr>
          <w:rFonts w:ascii="Times New Roman" w:hAnsi="Times New Roman"/>
          <w:lang w:eastAsia="zh-CN"/>
        </w:rPr>
        <w:t>Caeser: Jester is stil a little scared.</w:t>
      </w:r>
    </w:p>
    <w:p w:rsidR="00D719EC" w:rsidRDefault="00D719EC" w:rsidP="00D719EC">
      <w:pPr>
        <w:pStyle w:val="ListParagraph"/>
        <w:ind w:left="2160"/>
        <w:rPr>
          <w:rFonts w:ascii="Times New Roman" w:hAnsi="Times New Roman"/>
          <w:lang w:eastAsia="zh-CN"/>
        </w:rPr>
      </w:pPr>
      <w:r>
        <w:rPr>
          <w:rFonts w:ascii="Times New Roman" w:hAnsi="Times New Roman"/>
          <w:lang w:eastAsia="zh-CN"/>
        </w:rPr>
        <w:t>Mr.Blunderbuss: Alright matey, just tell me when you’re ready.</w:t>
      </w:r>
    </w:p>
    <w:p w:rsidR="00D719EC" w:rsidRDefault="00D719EC" w:rsidP="00D719EC">
      <w:pPr>
        <w:rPr>
          <w:rFonts w:ascii="Times New Roman" w:hAnsi="Times New Roman"/>
          <w:lang w:eastAsia="zh-CN"/>
        </w:rPr>
      </w:pPr>
      <w:r>
        <w:rPr>
          <w:rFonts w:ascii="Times New Roman" w:hAnsi="Times New Roman"/>
          <w:lang w:eastAsia="zh-CN"/>
        </w:rPr>
        <w:t>Once the quest is started entire party is lying in bed. Gustav the magician touches Jester after he is asleep. The party enters the dreamworld of Jester.</w:t>
      </w:r>
    </w:p>
    <w:p w:rsidR="00D719EC" w:rsidRDefault="005B71A4" w:rsidP="00D719EC">
      <w:pPr>
        <w:rPr>
          <w:rFonts w:ascii="Times New Roman" w:hAnsi="Times New Roman"/>
          <w:lang w:eastAsia="zh-CN"/>
        </w:rPr>
      </w:pPr>
      <w:r>
        <w:rPr>
          <w:rFonts w:ascii="Times New Roman" w:hAnsi="Times New Roman"/>
          <w:lang w:eastAsia="zh-CN"/>
        </w:rPr>
        <w:t>(In Jester’s dream the party is transported to a massive vault of multiple platforms connected by stairs. Every chest is locked and Jester is unable to unlock the chests. When the player tries to first open a chest Jester speaks.)</w:t>
      </w:r>
    </w:p>
    <w:p w:rsidR="005B71A4" w:rsidRDefault="005B71A4" w:rsidP="00D719EC">
      <w:pPr>
        <w:rPr>
          <w:rFonts w:ascii="Times New Roman" w:hAnsi="Times New Roman"/>
          <w:lang w:eastAsia="zh-CN"/>
        </w:rPr>
      </w:pPr>
      <w:r>
        <w:rPr>
          <w:rFonts w:ascii="Times New Roman" w:hAnsi="Times New Roman"/>
          <w:lang w:eastAsia="zh-CN"/>
        </w:rPr>
        <w:t xml:space="preserve">Jester: This is a horrible dream. I’m in a place of unlimited wealth and I can’t open a single chest to get the loot. No wonder these </w:t>
      </w:r>
      <w:r w:rsidR="00C705AD">
        <w:rPr>
          <w:rFonts w:ascii="Times New Roman" w:hAnsi="Times New Roman"/>
          <w:lang w:eastAsia="zh-CN"/>
        </w:rPr>
        <w:t xml:space="preserve">pirates </w:t>
      </w:r>
      <w:r>
        <w:rPr>
          <w:rFonts w:ascii="Times New Roman" w:hAnsi="Times New Roman"/>
          <w:lang w:eastAsia="zh-CN"/>
        </w:rPr>
        <w:t>go crazy in these nightmares.</w:t>
      </w:r>
    </w:p>
    <w:p w:rsidR="00C705AD" w:rsidRDefault="00C705AD" w:rsidP="00D719EC">
      <w:pPr>
        <w:rPr>
          <w:rFonts w:ascii="Times New Roman" w:hAnsi="Times New Roman"/>
        </w:rPr>
      </w:pPr>
      <w:r w:rsidRPr="00C705AD">
        <w:rPr>
          <w:rFonts w:ascii="Times New Roman" w:hAnsi="Times New Roman"/>
        </w:rPr>
        <w:t>Cthulhu</w:t>
      </w:r>
      <w:r>
        <w:rPr>
          <w:rFonts w:ascii="Times New Roman" w:hAnsi="Times New Roman"/>
        </w:rPr>
        <w:t xml:space="preserve"> (A voice speaks): Welcome to my unending terror you no good pirate. </w:t>
      </w:r>
      <w:r w:rsidR="0045415C">
        <w:rPr>
          <w:rFonts w:ascii="Times New Roman" w:hAnsi="Times New Roman"/>
        </w:rPr>
        <w:t>The terror unleashed by Corydon Deus has awoken me from my slumber and has released me from the Fabricius world upon the world of men. It is my pleasure to drive you into madness.</w:t>
      </w:r>
    </w:p>
    <w:p w:rsidR="00114C11" w:rsidRDefault="00114C11" w:rsidP="00D719EC">
      <w:pPr>
        <w:rPr>
          <w:rFonts w:ascii="Times New Roman" w:hAnsi="Times New Roman"/>
        </w:rPr>
      </w:pPr>
      <w:r>
        <w:rPr>
          <w:rFonts w:ascii="Times New Roman" w:hAnsi="Times New Roman"/>
        </w:rPr>
        <w:t>Jester: Ahh that voice. It keeps ringing in my head. Make it stop! Make it stop!</w:t>
      </w:r>
    </w:p>
    <w:p w:rsidR="00114C11" w:rsidRDefault="00114C11" w:rsidP="00D719EC">
      <w:pPr>
        <w:rPr>
          <w:rFonts w:ascii="Times New Roman" w:hAnsi="Times New Roman"/>
          <w:lang w:eastAsia="zh-CN"/>
        </w:rPr>
      </w:pPr>
      <w:r>
        <w:rPr>
          <w:rFonts w:ascii="Times New Roman" w:hAnsi="Times New Roman"/>
          <w:lang w:eastAsia="zh-CN"/>
        </w:rPr>
        <w:t>Terrae: Let’s hurry before he goes mad.</w:t>
      </w:r>
    </w:p>
    <w:p w:rsidR="00114C11" w:rsidRDefault="00114C11" w:rsidP="00D719EC">
      <w:pPr>
        <w:rPr>
          <w:rFonts w:ascii="Times New Roman" w:hAnsi="Times New Roman"/>
          <w:lang w:eastAsia="zh-CN"/>
        </w:rPr>
      </w:pPr>
      <w:r>
        <w:rPr>
          <w:rFonts w:ascii="Times New Roman" w:hAnsi="Times New Roman"/>
          <w:lang w:eastAsia="zh-CN"/>
        </w:rPr>
        <w:t>Caeser: I also hear that voice too. My head, it’s hurting.</w:t>
      </w:r>
    </w:p>
    <w:p w:rsidR="00114C11" w:rsidRDefault="00114C11" w:rsidP="00D719EC">
      <w:pPr>
        <w:rPr>
          <w:rFonts w:ascii="Times New Roman" w:hAnsi="Times New Roman"/>
          <w:lang w:eastAsia="zh-CN"/>
        </w:rPr>
      </w:pPr>
      <w:r>
        <w:rPr>
          <w:rFonts w:ascii="Times New Roman" w:hAnsi="Times New Roman"/>
          <w:lang w:eastAsia="zh-CN"/>
        </w:rPr>
        <w:t>Eduardus: Let’s hurry before we all die from madness.</w:t>
      </w:r>
    </w:p>
    <w:p w:rsidR="00114C11" w:rsidRDefault="00114C11" w:rsidP="00D719EC">
      <w:pPr>
        <w:rPr>
          <w:rFonts w:ascii="Times New Roman" w:hAnsi="Times New Roman"/>
        </w:rPr>
      </w:pPr>
      <w:r>
        <w:rPr>
          <w:rFonts w:ascii="Times New Roman" w:hAnsi="Times New Roman"/>
          <w:lang w:eastAsia="zh-CN"/>
        </w:rPr>
        <w:t xml:space="preserve">(A timer is set. The player must find </w:t>
      </w:r>
      <w:r w:rsidRPr="00C705AD">
        <w:rPr>
          <w:rFonts w:ascii="Times New Roman" w:hAnsi="Times New Roman"/>
        </w:rPr>
        <w:t>Cthulhu</w:t>
      </w:r>
      <w:r>
        <w:rPr>
          <w:rFonts w:ascii="Times New Roman" w:hAnsi="Times New Roman"/>
        </w:rPr>
        <w:t xml:space="preserve"> and defeat him before the timer runs out. Characters will randomly be confused when they enter battle. </w:t>
      </w:r>
      <w:r>
        <w:rPr>
          <w:rFonts w:ascii="Times New Roman" w:hAnsi="Times New Roman"/>
        </w:rPr>
        <w:t>Cthulhu</w:t>
      </w:r>
      <w:r>
        <w:rPr>
          <w:rFonts w:ascii="Times New Roman" w:hAnsi="Times New Roman"/>
        </w:rPr>
        <w:t xml:space="preserve"> has two illusions of himself contained within the level. When the player attempts to interact with the illusion Cthulhu disappears.)</w:t>
      </w:r>
    </w:p>
    <w:p w:rsidR="00114C11" w:rsidRDefault="00114C11" w:rsidP="00D719EC">
      <w:pPr>
        <w:rPr>
          <w:rFonts w:ascii="Times New Roman" w:hAnsi="Times New Roman"/>
          <w:lang w:eastAsia="zh-CN"/>
        </w:rPr>
      </w:pPr>
      <w:r>
        <w:rPr>
          <w:rFonts w:ascii="Times New Roman" w:hAnsi="Times New Roman"/>
          <w:lang w:eastAsia="zh-CN"/>
        </w:rPr>
        <w:t>Cthulhu 1:</w:t>
      </w:r>
      <w:r w:rsidR="00AF46E7">
        <w:rPr>
          <w:rFonts w:ascii="Times New Roman" w:hAnsi="Times New Roman"/>
          <w:lang w:eastAsia="zh-CN"/>
        </w:rPr>
        <w:t xml:space="preserve"> You’ve gone mad. You think you see me, but you don’t. You only see an image of yourself as you truly are now. I am you and you are me. We are one, one in madness.</w:t>
      </w:r>
    </w:p>
    <w:p w:rsidR="00AF46E7" w:rsidRDefault="00AF46E7" w:rsidP="00D719EC">
      <w:pPr>
        <w:rPr>
          <w:rFonts w:ascii="Times New Roman" w:hAnsi="Times New Roman"/>
          <w:lang w:eastAsia="zh-CN"/>
        </w:rPr>
      </w:pPr>
    </w:p>
    <w:p w:rsidR="00114C11" w:rsidRDefault="00114C11" w:rsidP="00D719EC">
      <w:pPr>
        <w:rPr>
          <w:rFonts w:ascii="Times New Roman" w:hAnsi="Times New Roman"/>
          <w:lang w:eastAsia="zh-CN"/>
        </w:rPr>
      </w:pPr>
      <w:r>
        <w:rPr>
          <w:rFonts w:ascii="Times New Roman" w:hAnsi="Times New Roman"/>
          <w:lang w:eastAsia="zh-CN"/>
        </w:rPr>
        <w:lastRenderedPageBreak/>
        <w:t>Cthulhu 2:</w:t>
      </w:r>
      <w:r w:rsidR="00077B13">
        <w:rPr>
          <w:rFonts w:ascii="Times New Roman" w:hAnsi="Times New Roman"/>
          <w:lang w:eastAsia="zh-CN"/>
        </w:rPr>
        <w:t xml:space="preserve"> </w:t>
      </w:r>
      <w:r w:rsidR="00600690">
        <w:rPr>
          <w:rFonts w:ascii="Times New Roman" w:hAnsi="Times New Roman"/>
          <w:lang w:eastAsia="zh-CN"/>
        </w:rPr>
        <w:t>Madness is freedom. Take my yoke upon you and give me control. In death you’ll find rest, rest from the madness.</w:t>
      </w:r>
    </w:p>
    <w:p w:rsidR="00600690" w:rsidRDefault="00600690" w:rsidP="00D719EC">
      <w:pPr>
        <w:rPr>
          <w:rFonts w:ascii="Times New Roman" w:hAnsi="Times New Roman"/>
          <w:lang w:eastAsia="zh-CN"/>
        </w:rPr>
      </w:pPr>
      <w:r>
        <w:rPr>
          <w:rFonts w:ascii="Times New Roman" w:hAnsi="Times New Roman"/>
          <w:lang w:eastAsia="zh-CN"/>
        </w:rPr>
        <w:t>Player finds Cthulhu,</w:t>
      </w:r>
    </w:p>
    <w:p w:rsidR="00600690" w:rsidRDefault="00600690" w:rsidP="00D719EC">
      <w:pPr>
        <w:rPr>
          <w:rFonts w:ascii="Times New Roman" w:hAnsi="Times New Roman"/>
          <w:lang w:eastAsia="zh-CN"/>
        </w:rPr>
      </w:pPr>
      <w:r>
        <w:rPr>
          <w:rFonts w:ascii="Times New Roman" w:hAnsi="Times New Roman"/>
          <w:lang w:eastAsia="zh-CN"/>
        </w:rPr>
        <w:t>Jester: I have found you now Cthulhu. You can no longer deceive with your allusions. I shall open any treasure chest that I find and you can’t stop me.</w:t>
      </w:r>
    </w:p>
    <w:p w:rsidR="00600690" w:rsidRDefault="00600690" w:rsidP="00D719EC">
      <w:pPr>
        <w:rPr>
          <w:rFonts w:ascii="Times New Roman" w:hAnsi="Times New Roman"/>
          <w:lang w:eastAsia="zh-CN"/>
        </w:rPr>
      </w:pPr>
      <w:r>
        <w:rPr>
          <w:rFonts w:ascii="Times New Roman" w:hAnsi="Times New Roman"/>
          <w:lang w:eastAsia="zh-CN"/>
        </w:rPr>
        <w:t>Caeser: We shall teach you a new reality. In this reality you serve us and help us defeat Corydon Deus. But first you must learn your lesson for tormenting these helpless sailors.</w:t>
      </w:r>
    </w:p>
    <w:p w:rsidR="00600690" w:rsidRDefault="00600690" w:rsidP="00D719EC">
      <w:pPr>
        <w:rPr>
          <w:rFonts w:ascii="Times New Roman" w:hAnsi="Times New Roman"/>
          <w:lang w:eastAsia="zh-CN"/>
        </w:rPr>
      </w:pPr>
      <w:r>
        <w:rPr>
          <w:rFonts w:ascii="Times New Roman" w:hAnsi="Times New Roman"/>
          <w:lang w:eastAsia="zh-CN"/>
        </w:rPr>
        <w:t>(After battle player receives Cthulhu Magicia.)</w:t>
      </w:r>
    </w:p>
    <w:p w:rsidR="00600690" w:rsidRDefault="00600690" w:rsidP="00D719EC">
      <w:pPr>
        <w:rPr>
          <w:rFonts w:ascii="Times New Roman" w:hAnsi="Times New Roman"/>
          <w:lang w:eastAsia="zh-CN"/>
        </w:rPr>
      </w:pPr>
      <w:r>
        <w:rPr>
          <w:rFonts w:ascii="Times New Roman" w:hAnsi="Times New Roman"/>
          <w:lang w:eastAsia="zh-CN"/>
        </w:rPr>
        <w:t>(The party wakes from their slumber to find themselves once again in Pirates Cove.)</w:t>
      </w:r>
    </w:p>
    <w:p w:rsidR="00376814" w:rsidRDefault="00376814" w:rsidP="00D719EC">
      <w:pPr>
        <w:rPr>
          <w:rFonts w:ascii="Times New Roman" w:hAnsi="Times New Roman"/>
          <w:lang w:eastAsia="zh-CN"/>
        </w:rPr>
      </w:pPr>
      <w:r>
        <w:rPr>
          <w:rFonts w:ascii="Times New Roman" w:hAnsi="Times New Roman"/>
          <w:lang w:eastAsia="zh-CN"/>
        </w:rPr>
        <w:t>Jester: What a horrible dream. To live in such a world would be hell.</w:t>
      </w:r>
    </w:p>
    <w:p w:rsidR="00376814" w:rsidRDefault="00376814" w:rsidP="00D719EC">
      <w:pPr>
        <w:rPr>
          <w:rFonts w:ascii="Times New Roman" w:hAnsi="Times New Roman"/>
          <w:lang w:eastAsia="zh-CN"/>
        </w:rPr>
      </w:pPr>
      <w:r>
        <w:rPr>
          <w:rFonts w:ascii="Times New Roman" w:hAnsi="Times New Roman"/>
          <w:lang w:eastAsia="zh-CN"/>
        </w:rPr>
        <w:t>Leonidis: It was as if I was back in the underworld again.</w:t>
      </w:r>
    </w:p>
    <w:p w:rsidR="00376814" w:rsidRDefault="00376814" w:rsidP="00D719EC">
      <w:pPr>
        <w:rPr>
          <w:rFonts w:ascii="Times New Roman" w:hAnsi="Times New Roman"/>
          <w:lang w:eastAsia="zh-CN"/>
        </w:rPr>
      </w:pPr>
      <w:r>
        <w:rPr>
          <w:rFonts w:ascii="Times New Roman" w:hAnsi="Times New Roman"/>
          <w:lang w:eastAsia="zh-CN"/>
        </w:rPr>
        <w:t>Mr. Blunderbuss:</w:t>
      </w:r>
      <w:r>
        <w:rPr>
          <w:rFonts w:ascii="Times New Roman" w:hAnsi="Times New Roman"/>
          <w:lang w:eastAsia="zh-CN"/>
        </w:rPr>
        <w:t xml:space="preserve"> Arrrgh… You brave adventurers be back to. Now tell me what you found.</w:t>
      </w:r>
    </w:p>
    <w:p w:rsidR="00376814" w:rsidRDefault="00376814" w:rsidP="00D719EC">
      <w:pPr>
        <w:rPr>
          <w:rFonts w:ascii="Times New Roman" w:hAnsi="Times New Roman"/>
          <w:lang w:eastAsia="zh-CN"/>
        </w:rPr>
      </w:pPr>
      <w:r>
        <w:rPr>
          <w:rFonts w:ascii="Times New Roman" w:hAnsi="Times New Roman"/>
          <w:lang w:eastAsia="zh-CN"/>
        </w:rPr>
        <w:t>Caeser: Your pirates will be safe now. The Fabricius Cthulhu is now in our possession.</w:t>
      </w:r>
    </w:p>
    <w:p w:rsidR="00376814" w:rsidRDefault="00376814" w:rsidP="00D719EC">
      <w:pPr>
        <w:rPr>
          <w:rFonts w:ascii="Times New Roman" w:hAnsi="Times New Roman"/>
          <w:lang w:eastAsia="zh-CN"/>
        </w:rPr>
      </w:pPr>
      <w:r>
        <w:rPr>
          <w:rFonts w:ascii="Times New Roman" w:hAnsi="Times New Roman"/>
          <w:lang w:eastAsia="zh-CN"/>
        </w:rPr>
        <w:t>Mr. Blunderbuss: Then a deal is a deal. Jester you shall take my daughter as your bride.</w:t>
      </w:r>
    </w:p>
    <w:p w:rsidR="00376814" w:rsidRDefault="00376814" w:rsidP="00D719EC">
      <w:pPr>
        <w:rPr>
          <w:rFonts w:ascii="Times New Roman" w:hAnsi="Times New Roman"/>
          <w:lang w:eastAsia="zh-CN"/>
        </w:rPr>
      </w:pPr>
      <w:r>
        <w:rPr>
          <w:rFonts w:ascii="Times New Roman" w:hAnsi="Times New Roman"/>
          <w:lang w:eastAsia="zh-CN"/>
        </w:rPr>
        <w:t>(Two girls walk into the room: one thin and beautiful with long blonde hair and one with brown hair, fat as a cow.)</w:t>
      </w:r>
    </w:p>
    <w:p w:rsidR="00376814" w:rsidRDefault="00376814" w:rsidP="00D719EC">
      <w:pPr>
        <w:rPr>
          <w:rFonts w:ascii="Times New Roman" w:hAnsi="Times New Roman"/>
          <w:lang w:eastAsia="zh-CN"/>
        </w:rPr>
      </w:pPr>
      <w:r>
        <w:rPr>
          <w:rFonts w:ascii="Times New Roman" w:hAnsi="Times New Roman"/>
          <w:lang w:eastAsia="zh-CN"/>
        </w:rPr>
        <w:t>Jester: I thought you only had one daughter.</w:t>
      </w:r>
    </w:p>
    <w:p w:rsidR="00376814" w:rsidRDefault="00376814" w:rsidP="00D719EC">
      <w:pPr>
        <w:rPr>
          <w:rFonts w:ascii="Times New Roman" w:hAnsi="Times New Roman"/>
          <w:lang w:eastAsia="zh-CN"/>
        </w:rPr>
      </w:pPr>
      <w:r>
        <w:rPr>
          <w:rFonts w:ascii="Times New Roman" w:hAnsi="Times New Roman"/>
          <w:lang w:eastAsia="zh-CN"/>
        </w:rPr>
        <w:t>Mr. Blunderbuss:</w:t>
      </w:r>
      <w:r>
        <w:rPr>
          <w:rFonts w:ascii="Times New Roman" w:hAnsi="Times New Roman"/>
          <w:lang w:eastAsia="zh-CN"/>
        </w:rPr>
        <w:t xml:space="preserve"> Arrgghh….I got two. One whom I love and protect</w:t>
      </w:r>
      <w:r w:rsidRPr="00376814">
        <w:rPr>
          <w:rFonts w:ascii="Times New Roman" w:hAnsi="Times New Roman"/>
          <w:lang w:eastAsia="zh-CN"/>
        </w:rPr>
        <w:t xml:space="preserve"> </w:t>
      </w:r>
      <w:r>
        <w:rPr>
          <w:rFonts w:ascii="Times New Roman" w:hAnsi="Times New Roman"/>
          <w:lang w:eastAsia="zh-CN"/>
        </w:rPr>
        <w:t>the most</w:t>
      </w:r>
      <w:r>
        <w:rPr>
          <w:rFonts w:ascii="Times New Roman" w:hAnsi="Times New Roman"/>
          <w:lang w:eastAsia="zh-CN"/>
        </w:rPr>
        <w:t>. This daughter ye shall marry. Hilda, meet your husband.</w:t>
      </w:r>
    </w:p>
    <w:p w:rsidR="00376814" w:rsidRDefault="00376814" w:rsidP="00D719EC">
      <w:pPr>
        <w:rPr>
          <w:rFonts w:ascii="Times New Roman" w:hAnsi="Times New Roman"/>
          <w:lang w:eastAsia="zh-CN"/>
        </w:rPr>
      </w:pPr>
      <w:r>
        <w:rPr>
          <w:rFonts w:ascii="Times New Roman" w:hAnsi="Times New Roman"/>
          <w:lang w:eastAsia="zh-CN"/>
        </w:rPr>
        <w:t>(The fat and ugly one steps forward.)</w:t>
      </w:r>
    </w:p>
    <w:p w:rsidR="00376814" w:rsidRDefault="00376814" w:rsidP="00D719EC">
      <w:pPr>
        <w:rPr>
          <w:rFonts w:ascii="Times New Roman" w:hAnsi="Times New Roman"/>
          <w:lang w:eastAsia="zh-CN"/>
        </w:rPr>
      </w:pPr>
      <w:r>
        <w:rPr>
          <w:rFonts w:ascii="Times New Roman" w:hAnsi="Times New Roman"/>
          <w:lang w:eastAsia="zh-CN"/>
        </w:rPr>
        <w:t>Jester:</w:t>
      </w:r>
      <w:r w:rsidR="001C6639">
        <w:rPr>
          <w:rFonts w:ascii="Times New Roman" w:hAnsi="Times New Roman"/>
          <w:lang w:eastAsia="zh-CN"/>
        </w:rPr>
        <w:t xml:space="preserve"> Hold that thought there’s a world to be saving. I’ll be back and then we’ll be married. </w:t>
      </w:r>
    </w:p>
    <w:p w:rsidR="001C6639" w:rsidRDefault="001C6639" w:rsidP="00D719EC">
      <w:pPr>
        <w:rPr>
          <w:rFonts w:ascii="Times New Roman" w:hAnsi="Times New Roman"/>
          <w:lang w:eastAsia="zh-CN"/>
        </w:rPr>
      </w:pPr>
      <w:r>
        <w:rPr>
          <w:rFonts w:ascii="Times New Roman" w:hAnsi="Times New Roman"/>
          <w:lang w:eastAsia="zh-CN"/>
        </w:rPr>
        <w:t>(Jester quickly runs out the room. Party is laughing.)</w:t>
      </w:r>
    </w:p>
    <w:p w:rsidR="00160EE9" w:rsidRPr="00160EE9" w:rsidRDefault="00114C11" w:rsidP="00160EE9">
      <w:pPr>
        <w:pStyle w:val="Heading2"/>
        <w:rPr>
          <w:rStyle w:val="Strong"/>
          <w:b/>
          <w:bCs/>
        </w:rPr>
      </w:pPr>
      <w:r>
        <w:rPr>
          <w:rStyle w:val="Strong"/>
          <w:b/>
          <w:bCs/>
        </w:rPr>
        <w:t>Jotnar</w:t>
      </w:r>
    </w:p>
    <w:p w:rsidR="00160EE9" w:rsidRPr="00160EE9" w:rsidRDefault="00160EE9" w:rsidP="00160EE9">
      <w:pPr>
        <w:rPr>
          <w:lang w:eastAsia="zh-CN"/>
        </w:rPr>
      </w:pPr>
    </w:p>
    <w:p w:rsidR="00160EE9" w:rsidRDefault="00160EE9" w:rsidP="00160EE9">
      <w:pPr>
        <w:pStyle w:val="Heading2"/>
      </w:pPr>
      <w:r>
        <w:t>Mare</w:t>
      </w:r>
    </w:p>
    <w:p w:rsidR="00160EE9" w:rsidRDefault="00160EE9" w:rsidP="00160EE9">
      <w:pPr>
        <w:rPr>
          <w:rFonts w:ascii="Times New Roman" w:hAnsi="Times New Roman"/>
          <w:lang w:eastAsia="zh-CN"/>
        </w:rPr>
      </w:pPr>
      <w:bookmarkStart w:id="16" w:name="_GoBack"/>
      <w:bookmarkEnd w:id="16"/>
    </w:p>
    <w:p w:rsidR="00160EE9" w:rsidRDefault="00160EE9" w:rsidP="00160EE9">
      <w:pPr>
        <w:pStyle w:val="Heading2"/>
      </w:pPr>
      <w:r>
        <w:t>Ragnorak</w:t>
      </w:r>
    </w:p>
    <w:p w:rsidR="00160EE9" w:rsidRDefault="00160EE9" w:rsidP="00160EE9">
      <w:pPr>
        <w:rPr>
          <w:rFonts w:ascii="Times New Roman" w:hAnsi="Times New Roman"/>
          <w:lang w:eastAsia="zh-CN"/>
        </w:rPr>
      </w:pPr>
    </w:p>
    <w:p w:rsidR="00160EE9" w:rsidRDefault="00160EE9" w:rsidP="00160EE9">
      <w:pPr>
        <w:pStyle w:val="Heading2"/>
      </w:pPr>
      <w:r>
        <w:lastRenderedPageBreak/>
        <w:t>Gilgamesh</w:t>
      </w:r>
    </w:p>
    <w:p w:rsidR="00160EE9" w:rsidRDefault="00160EE9" w:rsidP="00160EE9">
      <w:pPr>
        <w:rPr>
          <w:rFonts w:ascii="Times New Roman" w:hAnsi="Times New Roman"/>
          <w:lang w:eastAsia="zh-CN"/>
        </w:rPr>
      </w:pPr>
    </w:p>
    <w:p w:rsidR="00160EE9" w:rsidRDefault="004365E5" w:rsidP="00160EE9">
      <w:pPr>
        <w:pStyle w:val="Heading2"/>
      </w:pPr>
      <w:r>
        <w:t>Death Bringer</w:t>
      </w:r>
    </w:p>
    <w:p w:rsidR="00160EE9" w:rsidRPr="004365E5" w:rsidRDefault="004365E5" w:rsidP="00160EE9">
      <w:pPr>
        <w:rPr>
          <w:rFonts w:ascii="Times New Roman" w:hAnsi="Times New Roman"/>
          <w:lang w:eastAsia="zh-CN"/>
        </w:rPr>
      </w:pPr>
      <w:r w:rsidRPr="004365E5">
        <w:rPr>
          <w:rFonts w:ascii="Times New Roman" w:hAnsi="Times New Roman"/>
          <w:lang w:eastAsia="zh-CN"/>
        </w:rPr>
        <w:t>In order to find</w:t>
      </w:r>
      <w:r>
        <w:rPr>
          <w:rFonts w:ascii="Times New Roman" w:hAnsi="Times New Roman"/>
          <w:lang w:eastAsia="zh-CN"/>
        </w:rPr>
        <w:t xml:space="preserve"> Death Bringer the player must fly around in the drop ship until they randomly enter battle with the boss. </w:t>
      </w:r>
      <w:r w:rsidR="00B605F9">
        <w:rPr>
          <w:rFonts w:ascii="Times New Roman" w:hAnsi="Times New Roman"/>
          <w:lang w:eastAsia="zh-CN"/>
        </w:rPr>
        <w:t>Upon defeating Death Bringer the player received Stone Gaze Magicia.</w:t>
      </w:r>
    </w:p>
    <w:p w:rsidR="00160EE9" w:rsidRDefault="00160EE9" w:rsidP="00160EE9">
      <w:pPr>
        <w:pStyle w:val="Heading2"/>
      </w:pPr>
      <w:r w:rsidRPr="00160EE9">
        <w:t>Shiva</w:t>
      </w:r>
    </w:p>
    <w:p w:rsidR="00160EE9" w:rsidRPr="00160EE9" w:rsidRDefault="00160EE9" w:rsidP="00160EE9">
      <w:pPr>
        <w:rPr>
          <w:lang w:eastAsia="zh-CN"/>
        </w:rPr>
      </w:pPr>
    </w:p>
    <w:p w:rsidR="00160EE9" w:rsidRDefault="00160EE9" w:rsidP="00160EE9">
      <w:pPr>
        <w:pStyle w:val="Heading2"/>
      </w:pPr>
      <w:r>
        <w:t>Hanuman</w:t>
      </w:r>
    </w:p>
    <w:p w:rsidR="00160EE9" w:rsidRPr="00160EE9" w:rsidRDefault="00160EE9" w:rsidP="00160EE9">
      <w:pPr>
        <w:rPr>
          <w:lang w:eastAsia="zh-CN"/>
        </w:rPr>
      </w:pPr>
    </w:p>
    <w:p w:rsidR="00160EE9" w:rsidRDefault="00160EE9" w:rsidP="00160EE9">
      <w:pPr>
        <w:pStyle w:val="Heading2"/>
      </w:pPr>
      <w:r>
        <w:t>Michael</w:t>
      </w:r>
    </w:p>
    <w:p w:rsidR="00160EE9" w:rsidRDefault="00160EE9" w:rsidP="00160EE9">
      <w:pPr>
        <w:rPr>
          <w:rFonts w:ascii="Times New Roman" w:hAnsi="Times New Roman"/>
          <w:lang w:eastAsia="zh-CN"/>
        </w:rPr>
      </w:pPr>
    </w:p>
    <w:p w:rsidR="00160EE9" w:rsidRDefault="00160EE9" w:rsidP="00160EE9">
      <w:pPr>
        <w:pStyle w:val="Heading2"/>
      </w:pPr>
      <w:r>
        <w:t>Zeus</w:t>
      </w:r>
    </w:p>
    <w:p w:rsidR="00160EE9" w:rsidRDefault="00160EE9" w:rsidP="00160EE9">
      <w:pPr>
        <w:rPr>
          <w:lang w:eastAsia="zh-CN"/>
        </w:rPr>
      </w:pPr>
    </w:p>
    <w:p w:rsidR="00160EE9" w:rsidRDefault="00160EE9" w:rsidP="00160EE9">
      <w:pPr>
        <w:pStyle w:val="Heading2"/>
      </w:pPr>
      <w:r>
        <w:t>Diablo</w:t>
      </w:r>
    </w:p>
    <w:p w:rsidR="00160EE9" w:rsidRDefault="00E15C58" w:rsidP="00160EE9">
      <w:pPr>
        <w:rPr>
          <w:rFonts w:ascii="Times New Roman" w:hAnsi="Times New Roman"/>
          <w:lang w:eastAsia="zh-CN"/>
        </w:rPr>
      </w:pPr>
      <w:r>
        <w:rPr>
          <w:lang w:eastAsia="zh-CN"/>
        </w:rPr>
        <w:t>(</w:t>
      </w:r>
      <w:r>
        <w:rPr>
          <w:rFonts w:ascii="Times New Roman" w:hAnsi="Times New Roman"/>
          <w:lang w:eastAsia="zh-CN"/>
        </w:rPr>
        <w:t>The player again jumps into the hole leading to the underworld in the Heremus. This time the player must fight demons as they make their way through the graveyard.)</w:t>
      </w: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When the player enters the bar again,</w:t>
      </w:r>
    </w:p>
    <w:p w:rsidR="00E86DBD" w:rsidRDefault="00E86DBD"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Pr>
          <w:rFonts w:ascii="Times New Roman" w:hAnsi="Times New Roman"/>
          <w:color w:val="000000"/>
          <w:lang w:eastAsia="en-IN"/>
        </w:rPr>
        <w:t>This place is become so dreadful now. We all long knew we’re in the underworld. We only like to pretend that we’re still alive. Lately a Fabricius arrived here. He thinks he’s greater than Lich.</w:t>
      </w:r>
    </w:p>
    <w:p w:rsidR="00E15C58" w:rsidRDefault="00E15C58"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Pr>
          <w:rFonts w:ascii="Times New Roman" w:hAnsi="Times New Roman"/>
          <w:color w:val="000000"/>
          <w:lang w:eastAsia="en-IN"/>
        </w:rPr>
        <w:t>I personally think Diablo is by far superior. He’s King of the demons.</w:t>
      </w:r>
      <w:r w:rsidR="00E86DBD">
        <w:rPr>
          <w:rFonts w:ascii="Times New Roman" w:hAnsi="Times New Roman"/>
          <w:color w:val="000000"/>
          <w:lang w:eastAsia="en-IN"/>
        </w:rPr>
        <w:t xml:space="preserve"> Lich was such a pushover. He always thought he was so smart with his riddles and all.</w:t>
      </w:r>
    </w:p>
    <w:p w:rsidR="00E15C58" w:rsidRDefault="00E15C58" w:rsidP="00E15C58">
      <w:pPr>
        <w:spacing w:after="0"/>
        <w:rPr>
          <w:rFonts w:ascii="Times New Roman" w:hAnsi="Times New Roman"/>
          <w:color w:val="000000"/>
          <w:lang w:eastAsia="en-IN"/>
        </w:rPr>
      </w:pPr>
    </w:p>
    <w:p w:rsidR="00E15C58" w:rsidRPr="00E02180" w:rsidRDefault="00E15C58" w:rsidP="00E15C58">
      <w:pPr>
        <w:spacing w:after="0"/>
        <w:rPr>
          <w:rFonts w:ascii="Times New Roman" w:hAnsi="Times New Roman"/>
          <w:lang w:eastAsia="en-IN"/>
        </w:rPr>
      </w:pPr>
      <w:r w:rsidRPr="00E02180">
        <w:rPr>
          <w:rFonts w:ascii="Times New Roman" w:hAnsi="Times New Roman"/>
          <w:color w:val="000000"/>
          <w:lang w:eastAsia="en-IN"/>
        </w:rPr>
        <w:t xml:space="preserve">Soul (Fashionable Lady): </w:t>
      </w:r>
      <w:r w:rsidR="00E86DBD">
        <w:rPr>
          <w:rFonts w:ascii="Times New Roman" w:hAnsi="Times New Roman"/>
          <w:color w:val="000000"/>
          <w:lang w:eastAsia="en-IN"/>
        </w:rPr>
        <w:t>Looks like Leonidis got a second chance. I wish he would come back. He was such a dreamy soul.</w:t>
      </w:r>
    </w:p>
    <w:p w:rsidR="00E15C58" w:rsidRPr="00E02180" w:rsidRDefault="00E15C58" w:rsidP="00E15C58">
      <w:pPr>
        <w:spacing w:after="0"/>
        <w:rPr>
          <w:rFonts w:ascii="Times New Roman" w:hAnsi="Times New Roman"/>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E86DBD">
        <w:rPr>
          <w:rFonts w:ascii="Times New Roman" w:hAnsi="Times New Roman"/>
          <w:color w:val="000000"/>
          <w:lang w:eastAsia="en-IN"/>
        </w:rPr>
        <w:t>You should go speak to Lich. He’s had it with this Diablo character. Diablo treats him like he’s a second-class demon citizen.</w:t>
      </w:r>
    </w:p>
    <w:p w:rsidR="00E86DBD" w:rsidRDefault="00E86DBD" w:rsidP="00E15C58">
      <w:pPr>
        <w:spacing w:after="0"/>
        <w:rPr>
          <w:rFonts w:ascii="Times New Roman" w:hAnsi="Times New Roman"/>
          <w:color w:val="000000"/>
          <w:lang w:eastAsia="en-IN"/>
        </w:rPr>
      </w:pP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Lich:</w:t>
      </w:r>
      <w:r w:rsidR="000A35C9">
        <w:rPr>
          <w:rFonts w:ascii="Times New Roman" w:hAnsi="Times New Roman"/>
          <w:color w:val="000000"/>
          <w:lang w:eastAsia="en-IN"/>
        </w:rPr>
        <w:t xml:space="preserve"> I’ve had it with this Diablo. H</w:t>
      </w:r>
      <w:r>
        <w:rPr>
          <w:rFonts w:ascii="Times New Roman" w:hAnsi="Times New Roman"/>
          <w:color w:val="000000"/>
          <w:lang w:eastAsia="en-IN"/>
        </w:rPr>
        <w:t>e goes around flapping his wings, he struts his stuff like he owns</w:t>
      </w:r>
      <w:r w:rsidR="000A35C9">
        <w:rPr>
          <w:rFonts w:ascii="Times New Roman" w:hAnsi="Times New Roman"/>
          <w:color w:val="000000"/>
          <w:lang w:eastAsia="en-IN"/>
        </w:rPr>
        <w:t xml:space="preserve"> the </w:t>
      </w:r>
      <w:r>
        <w:rPr>
          <w:rFonts w:ascii="Times New Roman" w:hAnsi="Times New Roman"/>
          <w:color w:val="000000"/>
          <w:lang w:eastAsia="en-IN"/>
        </w:rPr>
        <w:t xml:space="preserve">place. I was here before him, it’s not fair. I dedicated my </w:t>
      </w:r>
      <w:r w:rsidR="000A35C9">
        <w:rPr>
          <w:rFonts w:ascii="Times New Roman" w:hAnsi="Times New Roman"/>
          <w:color w:val="000000"/>
          <w:lang w:eastAsia="en-IN"/>
        </w:rPr>
        <w:t xml:space="preserve">entire </w:t>
      </w:r>
      <w:r>
        <w:rPr>
          <w:rFonts w:ascii="Times New Roman" w:hAnsi="Times New Roman"/>
          <w:color w:val="000000"/>
          <w:lang w:eastAsia="en-IN"/>
        </w:rPr>
        <w:t>life to tormenting souls who were unqualified for the stillness. I’m at retirement age. These should be the golden days of my life</w:t>
      </w:r>
      <w:r w:rsidR="00246AEA">
        <w:rPr>
          <w:rFonts w:ascii="Times New Roman" w:hAnsi="Times New Roman"/>
          <w:color w:val="000000"/>
          <w:lang w:eastAsia="en-IN"/>
        </w:rPr>
        <w:t>.</w:t>
      </w:r>
      <w:r w:rsidR="00B035B6">
        <w:rPr>
          <w:rFonts w:ascii="Times New Roman" w:hAnsi="Times New Roman"/>
          <w:color w:val="000000"/>
          <w:lang w:eastAsia="en-IN"/>
        </w:rPr>
        <w:t xml:space="preserve"> Instead I’m living life as a second rate demon.</w:t>
      </w:r>
      <w:r w:rsidR="000A35C9">
        <w:rPr>
          <w:rFonts w:ascii="Times New Roman" w:hAnsi="Times New Roman"/>
          <w:color w:val="000000"/>
          <w:lang w:eastAsia="en-IN"/>
        </w:rPr>
        <w:t xml:space="preserve"> Do </w:t>
      </w:r>
      <w:r w:rsidR="000A35C9">
        <w:rPr>
          <w:rFonts w:ascii="Times New Roman" w:hAnsi="Times New Roman"/>
          <w:color w:val="000000"/>
          <w:lang w:eastAsia="en-IN"/>
        </w:rPr>
        <w:lastRenderedPageBreak/>
        <w:t>one thing. I sense the Fabricius living inside of you now Caeser. You prove yourself worthy once. Let’s see if you’re the greatest man that ever lived. Beat Diablo and prove yourself to be a legend among the dead.</w:t>
      </w:r>
    </w:p>
    <w:p w:rsidR="000A35C9" w:rsidRDefault="000A35C9" w:rsidP="00E15C58">
      <w:pPr>
        <w:spacing w:after="0"/>
        <w:rPr>
          <w:rFonts w:ascii="Times New Roman" w:hAnsi="Times New Roman"/>
          <w:color w:val="000000"/>
          <w:lang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Caeser: Legend among the dead. That’s got a nice ring to it. What do you say Leonidis? We show ourselves to be the greatest living among the dead?</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eonidis: I’m ready. Diablo has my mark upon him.</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ich: Oh wonderful! You’ll do it for me. Finally I can get back to tormenting the dead like the good old days.</w:t>
      </w:r>
      <w:r w:rsidR="00072D0C">
        <w:rPr>
          <w:rFonts w:ascii="Times New Roman" w:hAnsi="Times New Roman"/>
          <w:color w:val="000000"/>
          <w:lang w:val="en-IN" w:eastAsia="en-IN"/>
        </w:rPr>
        <w:t xml:space="preserve"> If you haven’t found him yet, Diablo is on the other side of the underworld. Tell him Lich sends his love.</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Diablo: I was missing the party staying in the world of the Fabricius. I should’ve come here a long time ago.</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Player reaches Diablo to defeat him,</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Diablo: Welcome to my underworld mortal. So my spies tell me that Lich has sent you to help him reclaim his throne of the underworld.</w:t>
      </w:r>
      <w:r w:rsidR="00413452">
        <w:rPr>
          <w:rFonts w:ascii="Times New Roman" w:hAnsi="Times New Roman"/>
          <w:color w:val="000000"/>
          <w:lang w:val="en-IN" w:eastAsia="en-IN"/>
        </w:rPr>
        <w:t xml:space="preserve"> You should have remained in the land of the living mortal. You came here only to never return.</w:t>
      </w:r>
    </w:p>
    <w:p w:rsidR="00413452" w:rsidRDefault="00413452"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After the battle the player receives the Magicia Diablo)</w:t>
      </w:r>
    </w:p>
    <w:p w:rsidR="00413452" w:rsidRDefault="00413452"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Lich: </w:t>
      </w:r>
      <w:r w:rsidR="0021290D">
        <w:rPr>
          <w:rFonts w:ascii="Times New Roman" w:hAnsi="Times New Roman"/>
          <w:color w:val="000000"/>
          <w:lang w:val="en-IN" w:eastAsia="en-IN"/>
        </w:rPr>
        <w:t>Would you like to go back to the land of the living? I’ll make sure to put in a good word so as to ensure your place in the stillness.</w:t>
      </w:r>
    </w:p>
    <w:p w:rsidR="0021290D"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Yes</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Lich: Begone my servant.</w:t>
      </w:r>
    </w:p>
    <w:p w:rsidR="007A7AE7"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No</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Lich: What living man likes to stay in the land of the dead? So be it, come when you’re read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Soul (Fashionable Lad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p>
    <w:p w:rsidR="007A7AE7" w:rsidRPr="007A7AE7" w:rsidRDefault="007A7AE7" w:rsidP="007A7AE7">
      <w:pPr>
        <w:spacing w:after="0"/>
        <w:rPr>
          <w:rFonts w:ascii="Times New Roman" w:hAnsi="Times New Roman"/>
          <w:color w:val="000000"/>
          <w:lang w:val="en-IN" w:eastAsia="en-IN"/>
        </w:rPr>
      </w:pPr>
    </w:p>
    <w:p w:rsidR="00160EE9" w:rsidRDefault="00160EE9" w:rsidP="00160EE9">
      <w:pPr>
        <w:pStyle w:val="Heading2"/>
      </w:pPr>
      <w:r w:rsidRPr="00160EE9">
        <w:t>Seraphim</w:t>
      </w:r>
    </w:p>
    <w:p w:rsidR="003E2C0A" w:rsidRPr="003E2C0A" w:rsidRDefault="003E2C0A" w:rsidP="003E2C0A">
      <w:pPr>
        <w:rPr>
          <w:lang w:eastAsia="zh-CN"/>
        </w:rPr>
      </w:pPr>
    </w:p>
    <w:p w:rsidR="00160EE9" w:rsidRPr="003E2C0A" w:rsidRDefault="00160EE9" w:rsidP="00160EE9">
      <w:pPr>
        <w:pStyle w:val="Heading2"/>
        <w:shd w:val="clear" w:color="auto" w:fill="FFFFFF"/>
        <w:rPr>
          <w:rFonts w:cs="Times New Roman"/>
          <w:color w:val="343434"/>
        </w:rPr>
      </w:pPr>
      <w:r w:rsidRPr="003E2C0A">
        <w:rPr>
          <w:rFonts w:cs="Times New Roman"/>
          <w:color w:val="343434"/>
        </w:rPr>
        <w:lastRenderedPageBreak/>
        <w:t>Greninja</w:t>
      </w:r>
    </w:p>
    <w:p w:rsidR="00160EE9" w:rsidRPr="00160EE9" w:rsidRDefault="00160EE9" w:rsidP="00160EE9">
      <w:pPr>
        <w:rPr>
          <w:lang w:eastAsia="zh-CN"/>
        </w:rPr>
      </w:pPr>
    </w:p>
    <w:p w:rsidR="00471497" w:rsidRPr="00DF417C" w:rsidRDefault="00471497" w:rsidP="00DF417C">
      <w:pPr>
        <w:pStyle w:val="Heading1"/>
        <w:rPr>
          <w:sz w:val="44"/>
          <w:szCs w:val="44"/>
        </w:rPr>
      </w:pPr>
      <w:r w:rsidRPr="00DF417C">
        <w:rPr>
          <w:sz w:val="44"/>
          <w:szCs w:val="44"/>
        </w:rPr>
        <w:t>Ehsran</w:t>
      </w:r>
      <w:r w:rsidR="00CD3324" w:rsidRPr="00DF417C">
        <w:rPr>
          <w:sz w:val="44"/>
          <w:szCs w:val="44"/>
        </w:rPr>
        <w:t xml:space="preserve"> </w:t>
      </w:r>
      <w:bookmarkEnd w:id="15"/>
      <w:r w:rsidR="00141087">
        <w:rPr>
          <w:sz w:val="44"/>
          <w:szCs w:val="44"/>
        </w:rPr>
        <w:t>Space Ship</w:t>
      </w:r>
    </w:p>
    <w:p w:rsidR="00141087" w:rsidRDefault="00141087" w:rsidP="001761B0">
      <w:pPr>
        <w:rPr>
          <w:rFonts w:ascii="Times New Roman" w:hAnsi="Times New Roman"/>
          <w:lang w:eastAsia="zh-CN"/>
        </w:rPr>
      </w:pPr>
      <w:r>
        <w:rPr>
          <w:rFonts w:ascii="Times New Roman" w:hAnsi="Times New Roman"/>
          <w:lang w:eastAsia="zh-CN"/>
        </w:rPr>
        <w:t>Eduardus: So you want to go get Corydon Deus?</w:t>
      </w:r>
    </w:p>
    <w:p w:rsidR="00141087" w:rsidRDefault="00141087" w:rsidP="00141087">
      <w:pPr>
        <w:pStyle w:val="ListParagraph"/>
        <w:numPr>
          <w:ilvl w:val="1"/>
          <w:numId w:val="21"/>
        </w:numPr>
        <w:rPr>
          <w:rFonts w:ascii="Times New Roman" w:hAnsi="Times New Roman"/>
          <w:lang w:eastAsia="zh-CN"/>
        </w:rPr>
      </w:pPr>
      <w:r>
        <w:rPr>
          <w:rFonts w:ascii="Times New Roman" w:hAnsi="Times New Roman"/>
          <w:lang w:eastAsia="zh-CN"/>
        </w:rPr>
        <w:t>Yes, justice can wait no longer.</w:t>
      </w:r>
    </w:p>
    <w:p w:rsidR="00141087" w:rsidRDefault="00141087" w:rsidP="00B945B4">
      <w:pPr>
        <w:rPr>
          <w:rFonts w:ascii="Times New Roman" w:hAnsi="Times New Roman"/>
          <w:lang w:eastAsia="zh-CN"/>
        </w:rPr>
      </w:pPr>
      <w:r w:rsidRPr="00B945B4">
        <w:rPr>
          <w:rFonts w:ascii="Times New Roman" w:hAnsi="Times New Roman"/>
          <w:lang w:eastAsia="zh-CN"/>
        </w:rPr>
        <w:t>Eduardus</w:t>
      </w:r>
      <w:r w:rsidR="00B945B4">
        <w:rPr>
          <w:rFonts w:ascii="Times New Roman" w:hAnsi="Times New Roman"/>
          <w:lang w:eastAsia="zh-CN"/>
        </w:rPr>
        <w:t>: As I said we developed a way to reach outer space. But it’s still in prototype stage. We actually haven’t launched it yet. No one’s thought of the possibility of actually trying it until now. The rocket is located in Ehsran. We must speak to Adm. Anthony and he will tell us what we must do.</w:t>
      </w:r>
    </w:p>
    <w:p w:rsidR="00B945B4" w:rsidRDefault="00B945B4" w:rsidP="00B945B4">
      <w:pPr>
        <w:pStyle w:val="ListParagraph"/>
        <w:numPr>
          <w:ilvl w:val="1"/>
          <w:numId w:val="21"/>
        </w:numPr>
        <w:rPr>
          <w:rFonts w:ascii="Times New Roman" w:hAnsi="Times New Roman"/>
          <w:lang w:eastAsia="zh-CN"/>
        </w:rPr>
      </w:pPr>
      <w:r>
        <w:rPr>
          <w:rFonts w:ascii="Times New Roman" w:hAnsi="Times New Roman"/>
          <w:lang w:eastAsia="zh-CN"/>
        </w:rPr>
        <w:t>No, it can wait.</w:t>
      </w:r>
    </w:p>
    <w:p w:rsidR="00B945B4" w:rsidRPr="00B945B4" w:rsidRDefault="00B945B4" w:rsidP="00B945B4">
      <w:pPr>
        <w:rPr>
          <w:rFonts w:ascii="Times New Roman" w:hAnsi="Times New Roman"/>
          <w:lang w:eastAsia="zh-CN"/>
        </w:rPr>
      </w:pPr>
      <w:r>
        <w:rPr>
          <w:rFonts w:ascii="Times New Roman" w:hAnsi="Times New Roman"/>
          <w:lang w:eastAsia="zh-CN"/>
        </w:rPr>
        <w:t>Eduardus: Yes it may be wise to wait until we are stronger.</w:t>
      </w:r>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B945B4" w:rsidP="00115EE7">
      <w:pPr>
        <w:pStyle w:val="Heading2"/>
        <w:rPr>
          <w:rFonts w:ascii="Times New Roman" w:hAnsi="Times New Roman" w:cs="Times New Roman"/>
        </w:rPr>
      </w:pPr>
      <w:r>
        <w:rPr>
          <w:rFonts w:ascii="Times New Roman" w:hAnsi="Times New Roman" w:cs="Times New Roman"/>
        </w:rPr>
        <w:t>Will It Launch?</w:t>
      </w:r>
    </w:p>
    <w:p w:rsidR="00B945B4" w:rsidRDefault="00B945B4" w:rsidP="00115EE7">
      <w:pPr>
        <w:rPr>
          <w:rFonts w:ascii="Times New Roman" w:hAnsi="Times New Roman"/>
          <w:lang w:eastAsia="zh-CN"/>
        </w:rPr>
      </w:pPr>
      <w:r>
        <w:rPr>
          <w:rFonts w:ascii="Times New Roman" w:hAnsi="Times New Roman"/>
          <w:lang w:eastAsia="zh-CN"/>
        </w:rPr>
        <w:t>Adm. Anthony: So king Eduardus has informed you of our ability to reach space, correct?</w:t>
      </w:r>
    </w:p>
    <w:p w:rsidR="00B945B4" w:rsidRDefault="00B945B4" w:rsidP="00115EE7">
      <w:pPr>
        <w:rPr>
          <w:rFonts w:ascii="Times New Roman" w:hAnsi="Times New Roman"/>
          <w:lang w:eastAsia="zh-CN"/>
        </w:rPr>
      </w:pPr>
      <w:r>
        <w:rPr>
          <w:rFonts w:ascii="Times New Roman" w:hAnsi="Times New Roman"/>
          <w:lang w:eastAsia="zh-CN"/>
        </w:rPr>
        <w:t>Vice Adm. Constantine: It’s suicide.</w:t>
      </w:r>
    </w:p>
    <w:p w:rsidR="00B945B4" w:rsidRDefault="00B945B4" w:rsidP="00115EE7">
      <w:pPr>
        <w:rPr>
          <w:rFonts w:ascii="Times New Roman" w:hAnsi="Times New Roman"/>
          <w:lang w:eastAsia="zh-CN"/>
        </w:rPr>
      </w:pPr>
      <w:r>
        <w:rPr>
          <w:rFonts w:ascii="Times New Roman" w:hAnsi="Times New Roman"/>
          <w:lang w:eastAsia="zh-CN"/>
        </w:rPr>
        <w:t>Adm. Anthony: Hold your tongue vice Adm. Constantine. These are desperate times which require desperate measures.</w:t>
      </w:r>
    </w:p>
    <w:p w:rsidR="00B945B4" w:rsidRDefault="00B945B4" w:rsidP="00115EE7">
      <w:pPr>
        <w:rPr>
          <w:rFonts w:ascii="Times New Roman" w:hAnsi="Times New Roman"/>
          <w:lang w:eastAsia="zh-CN"/>
        </w:rPr>
      </w:pPr>
      <w:r>
        <w:rPr>
          <w:rFonts w:ascii="Times New Roman" w:hAnsi="Times New Roman"/>
          <w:lang w:eastAsia="zh-CN"/>
        </w:rPr>
        <w:t>Vice Adm. Constantine: We tested it only in simulations. Hypothetically it should work. We should first talk to our senior engineer before putting their lives on the line. If they are lost in this gamble then things are truly lost.</w:t>
      </w:r>
    </w:p>
    <w:p w:rsidR="00B945B4" w:rsidRDefault="00E228E9" w:rsidP="00115EE7">
      <w:pPr>
        <w:rPr>
          <w:rFonts w:ascii="Times New Roman" w:hAnsi="Times New Roman"/>
          <w:lang w:eastAsia="zh-CN"/>
        </w:rPr>
      </w:pPr>
      <w:r>
        <w:rPr>
          <w:rFonts w:ascii="Times New Roman" w:hAnsi="Times New Roman"/>
          <w:lang w:eastAsia="zh-CN"/>
        </w:rPr>
        <w:t>(Mortis Shinra walks into the room. Suddenly the alarms start blaring.)</w:t>
      </w:r>
    </w:p>
    <w:p w:rsidR="00E228E9" w:rsidRDefault="00E228E9" w:rsidP="00115EE7">
      <w:pPr>
        <w:rPr>
          <w:rFonts w:ascii="Times New Roman" w:hAnsi="Times New Roman"/>
          <w:lang w:eastAsia="zh-CN"/>
        </w:rPr>
      </w:pPr>
      <w:r>
        <w:rPr>
          <w:rFonts w:ascii="Times New Roman" w:hAnsi="Times New Roman"/>
          <w:lang w:eastAsia="zh-CN"/>
        </w:rPr>
        <w:t xml:space="preserve">Adm. Anthony:(Looking at Computer) This time they are attacking the </w:t>
      </w:r>
      <w:r w:rsidR="008972CB">
        <w:rPr>
          <w:rFonts w:ascii="Times New Roman" w:hAnsi="Times New Roman"/>
          <w:lang w:eastAsia="zh-CN"/>
        </w:rPr>
        <w:t>Launchpad</w:t>
      </w:r>
      <w:r>
        <w:rPr>
          <w:rFonts w:ascii="Times New Roman" w:hAnsi="Times New Roman"/>
          <w:lang w:eastAsia="zh-CN"/>
        </w:rPr>
        <w:t xml:space="preserve">. How would they know what we plan to </w:t>
      </w:r>
      <w:r w:rsidR="008972CB">
        <w:rPr>
          <w:rFonts w:ascii="Times New Roman" w:hAnsi="Times New Roman"/>
          <w:lang w:eastAsia="zh-CN"/>
        </w:rPr>
        <w:t>do?</w:t>
      </w:r>
    </w:p>
    <w:p w:rsidR="00E228E9" w:rsidRDefault="00E228E9" w:rsidP="00115EE7">
      <w:pPr>
        <w:rPr>
          <w:rFonts w:ascii="Times New Roman" w:hAnsi="Times New Roman"/>
          <w:lang w:eastAsia="zh-CN"/>
        </w:rPr>
      </w:pPr>
      <w:r>
        <w:rPr>
          <w:rFonts w:ascii="Times New Roman" w:hAnsi="Times New Roman"/>
          <w:lang w:eastAsia="zh-CN"/>
        </w:rPr>
        <w:t>Terrae: Corydon Deus’ powers are great. It’s almost as if he’s a god.</w:t>
      </w:r>
    </w:p>
    <w:p w:rsidR="00E228E9" w:rsidRDefault="00E228E9" w:rsidP="00115EE7">
      <w:pPr>
        <w:rPr>
          <w:rFonts w:ascii="Times New Roman" w:hAnsi="Times New Roman"/>
          <w:lang w:eastAsia="zh-CN"/>
        </w:rPr>
      </w:pPr>
      <w:r>
        <w:rPr>
          <w:rFonts w:ascii="Times New Roman" w:hAnsi="Times New Roman"/>
          <w:lang w:eastAsia="zh-CN"/>
        </w:rPr>
        <w:lastRenderedPageBreak/>
        <w:t>Adm. Anthony: No more time for simulations. Mortis, can this happen?</w:t>
      </w:r>
    </w:p>
    <w:p w:rsidR="00E228E9" w:rsidRDefault="00E228E9" w:rsidP="00115EE7">
      <w:pPr>
        <w:rPr>
          <w:rFonts w:ascii="Times New Roman" w:hAnsi="Times New Roman"/>
          <w:lang w:eastAsia="zh-CN"/>
        </w:rPr>
      </w:pPr>
      <w:r>
        <w:rPr>
          <w:rFonts w:ascii="Times New Roman" w:hAnsi="Times New Roman"/>
          <w:lang w:eastAsia="zh-CN"/>
        </w:rPr>
        <w:t>Mortis Shinra: Yes, I’ve designed Midgar 1 to make it to outer space. My daughter’s name was Midgar. She always wanted to travel to space. That’s who this spaceship is named after and it must succeed. The only problem now is the monsters are attacking and the ship hasn’t been fueled.</w:t>
      </w:r>
      <w:r w:rsidR="008972CB">
        <w:rPr>
          <w:rFonts w:ascii="Times New Roman" w:hAnsi="Times New Roman"/>
          <w:lang w:eastAsia="zh-CN"/>
        </w:rPr>
        <w:t xml:space="preserve"> The ship requires a fuel extracted from crystals named pistis.</w:t>
      </w:r>
    </w:p>
    <w:p w:rsidR="008972CB" w:rsidRDefault="008972CB" w:rsidP="00115EE7">
      <w:pPr>
        <w:rPr>
          <w:rFonts w:ascii="Times New Roman" w:hAnsi="Times New Roman"/>
          <w:lang w:eastAsia="zh-CN"/>
        </w:rPr>
      </w:pPr>
      <w:r>
        <w:rPr>
          <w:rFonts w:ascii="Times New Roman" w:hAnsi="Times New Roman"/>
          <w:lang w:eastAsia="zh-CN"/>
        </w:rPr>
        <w:t>Caeser: We will refuel the spaceship. We will split up into groups. One group will fuel the spaceship and the other group will defend it.</w:t>
      </w:r>
    </w:p>
    <w:p w:rsidR="00E228E9" w:rsidRDefault="00E228E9" w:rsidP="00115EE7">
      <w:pPr>
        <w:rPr>
          <w:rFonts w:ascii="Times New Roman" w:hAnsi="Times New Roman"/>
          <w:lang w:eastAsia="zh-CN"/>
        </w:rPr>
      </w:pPr>
    </w:p>
    <w:p w:rsidR="00BF185F" w:rsidRDefault="00BF185F" w:rsidP="00115EE7">
      <w:pPr>
        <w:rPr>
          <w:rFonts w:ascii="Times New Roman" w:hAnsi="Times New Roman"/>
          <w:lang w:eastAsia="zh-CN"/>
        </w:rPr>
      </w:pPr>
      <w:r>
        <w:rPr>
          <w:rFonts w:ascii="Times New Roman" w:hAnsi="Times New Roman"/>
          <w:lang w:eastAsia="zh-CN"/>
        </w:rPr>
        <w:t>(Night before launch Caeser has dream about Theresa.)</w:t>
      </w:r>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7" w:name="_Toc76405315"/>
      <w:r w:rsidRPr="00877BA7">
        <w:rPr>
          <w:rFonts w:ascii="Times New Roman" w:hAnsi="Times New Roman" w:cs="Times New Roman"/>
        </w:rPr>
        <w:t>Space</w:t>
      </w:r>
      <w:bookmarkEnd w:id="17"/>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8" w:name="_Toc76405316"/>
      <w:r w:rsidRPr="00877BA7">
        <w:rPr>
          <w:rFonts w:ascii="Times New Roman" w:hAnsi="Times New Roman" w:cs="Times New Roman"/>
        </w:rPr>
        <w:t>The Moon</w:t>
      </w:r>
      <w:bookmarkEnd w:id="18"/>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9" w:name="_Toc76405317"/>
      <w:r w:rsidRPr="00877BA7">
        <w:rPr>
          <w:rFonts w:ascii="Times New Roman" w:hAnsi="Times New Roman" w:cs="Times New Roman"/>
        </w:rPr>
        <w:t>The Party so Far</w:t>
      </w:r>
      <w:bookmarkEnd w:id="19"/>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w:t>
      </w:r>
      <w:r w:rsidR="007D11BF">
        <w:rPr>
          <w:rFonts w:ascii="Times New Roman" w:hAnsi="Times New Roman"/>
          <w:lang w:eastAsia="zh-CN"/>
        </w:rPr>
        <w:t>,</w:t>
      </w:r>
      <w:r w:rsidR="000E1E77">
        <w:rPr>
          <w:rFonts w:ascii="Times New Roman" w:hAnsi="Times New Roman"/>
          <w:lang w:eastAsia="zh-CN"/>
        </w:rPr>
        <w:t xml:space="preserve"> </w:t>
      </w:r>
      <w:r w:rsidR="007A1FDA">
        <w:rPr>
          <w:rFonts w:ascii="Times New Roman" w:hAnsi="Times New Roman"/>
          <w:lang w:eastAsia="zh-CN"/>
        </w:rPr>
        <w:t>Terrae</w:t>
      </w:r>
      <w:r w:rsidR="007D11BF">
        <w:rPr>
          <w:rFonts w:ascii="Times New Roman" w:hAnsi="Times New Roman"/>
          <w:lang w:eastAsia="zh-CN"/>
        </w:rPr>
        <w:t>,</w:t>
      </w:r>
      <w:r w:rsidR="000E1E77">
        <w:rPr>
          <w:rFonts w:ascii="Times New Roman" w:hAnsi="Times New Roman"/>
          <w:lang w:eastAsia="zh-CN"/>
        </w:rPr>
        <w:t xml:space="preserve"> </w:t>
      </w:r>
      <w:r w:rsidRPr="00877BA7">
        <w:rPr>
          <w:rFonts w:ascii="Times New Roman" w:hAnsi="Times New Roman"/>
          <w:lang w:eastAsia="zh-CN"/>
        </w:rPr>
        <w:t>Jester</w:t>
      </w:r>
      <w:r w:rsidR="007D11BF">
        <w:rPr>
          <w:rFonts w:ascii="Times New Roman" w:hAnsi="Times New Roman"/>
          <w:lang w:eastAsia="zh-CN"/>
        </w:rPr>
        <w:t>,</w:t>
      </w:r>
      <w:r w:rsidRPr="00877BA7">
        <w:rPr>
          <w:rFonts w:ascii="Times New Roman" w:hAnsi="Times New Roman"/>
          <w:lang w:eastAsia="zh-CN"/>
        </w:rPr>
        <w:t xml:space="preserve"> </w:t>
      </w:r>
      <w:r w:rsidR="00E25F34">
        <w:rPr>
          <w:rFonts w:ascii="Times New Roman" w:hAnsi="Times New Roman"/>
          <w:lang w:eastAsia="zh-CN"/>
        </w:rPr>
        <w:t>Gustav the Magician</w:t>
      </w:r>
      <w:r w:rsidR="007D11BF">
        <w:rPr>
          <w:rFonts w:ascii="Times New Roman" w:hAnsi="Times New Roman"/>
          <w:lang w:eastAsia="zh-CN"/>
        </w:rPr>
        <w:t>,</w:t>
      </w:r>
      <w:r w:rsidRPr="00877BA7">
        <w:rPr>
          <w:rFonts w:ascii="Times New Roman" w:hAnsi="Times New Roman"/>
          <w:lang w:eastAsia="zh-CN"/>
        </w:rPr>
        <w:t xml:space="preserve"> Airloft</w:t>
      </w:r>
      <w:r w:rsidR="007D11BF">
        <w:rPr>
          <w:rFonts w:ascii="Times New Roman" w:hAnsi="Times New Roman"/>
          <w:lang w:eastAsia="zh-CN"/>
        </w:rPr>
        <w:t>,</w:t>
      </w:r>
      <w:r w:rsidRPr="00877BA7">
        <w:rPr>
          <w:rFonts w:ascii="Times New Roman" w:hAnsi="Times New Roman"/>
          <w:lang w:eastAsia="zh-CN"/>
        </w:rPr>
        <w:t xml:space="preserve">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0"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0"/>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w:t>
      </w:r>
      <w:r w:rsidR="00CC5A03" w:rsidRPr="00877BA7">
        <w:rPr>
          <w:rFonts w:ascii="Times New Roman" w:hAnsi="Times New Roman"/>
          <w:lang w:eastAsia="zh-CN"/>
        </w:rPr>
        <w:lastRenderedPageBreak/>
        <w:t>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1" w:name="_Toc76405319"/>
      <w:r w:rsidRPr="00877BA7">
        <w:rPr>
          <w:rFonts w:ascii="Times New Roman" w:hAnsi="Times New Roman" w:cs="Times New Roman"/>
        </w:rPr>
        <w:t>The Edifice of Corydon Deus</w:t>
      </w:r>
      <w:bookmarkEnd w:id="21"/>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2" w:name="_Toc76405320"/>
      <w:r w:rsidRPr="00877BA7">
        <w:rPr>
          <w:rFonts w:ascii="Times New Roman" w:hAnsi="Times New Roman" w:cs="Times New Roman"/>
        </w:rPr>
        <w:t>The Redoubt of Corydon Deus</w:t>
      </w:r>
      <w:bookmarkEnd w:id="22"/>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3" w:name="_Toc76405321"/>
      <w:r w:rsidRPr="00877BA7">
        <w:rPr>
          <w:rFonts w:ascii="Times New Roman" w:hAnsi="Times New Roman" w:cs="Times New Roman"/>
        </w:rPr>
        <w:lastRenderedPageBreak/>
        <w:t>The Gate Opens</w:t>
      </w:r>
      <w:bookmarkEnd w:id="23"/>
    </w:p>
    <w:p w:rsidR="00EA2723"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5D2299" w:rsidRDefault="005D2299" w:rsidP="005D2299">
      <w:pPr>
        <w:pStyle w:val="Heading1"/>
        <w:pBdr>
          <w:bottom w:val="single" w:sz="2" w:space="0" w:color="333399"/>
        </w:pBdr>
        <w:rPr>
          <w:sz w:val="44"/>
          <w:szCs w:val="44"/>
        </w:rPr>
      </w:pPr>
      <w:r w:rsidRPr="005D2299">
        <w:rPr>
          <w:sz w:val="44"/>
          <w:szCs w:val="44"/>
        </w:rPr>
        <w:t>List of</w:t>
      </w:r>
      <w:r>
        <w:rPr>
          <w:sz w:val="44"/>
          <w:szCs w:val="44"/>
        </w:rPr>
        <w:t xml:space="preserve"> Main C</w:t>
      </w:r>
      <w:r w:rsidRPr="005D2299">
        <w:rPr>
          <w:sz w:val="44"/>
          <w:szCs w:val="44"/>
        </w:rPr>
        <w:t>haracters</w:t>
      </w:r>
    </w:p>
    <w:p w:rsidR="005D2299" w:rsidRDefault="005D2299" w:rsidP="005D2299">
      <w:pPr>
        <w:rPr>
          <w:rFonts w:ascii="Times New Roman" w:hAnsi="Times New Roman"/>
          <w:lang w:eastAsia="zh-CN"/>
        </w:rPr>
      </w:pPr>
      <w:r w:rsidRPr="005D2299">
        <w:rPr>
          <w:rFonts w:ascii="Times New Roman" w:hAnsi="Times New Roman"/>
          <w:lang w:eastAsia="zh-CN"/>
        </w:rPr>
        <w:t>Augustus</w:t>
      </w:r>
    </w:p>
    <w:p w:rsidR="005D2299" w:rsidRDefault="005D2299" w:rsidP="005D2299">
      <w:pPr>
        <w:rPr>
          <w:rFonts w:ascii="Times New Roman" w:hAnsi="Times New Roman"/>
          <w:lang w:eastAsia="zh-CN"/>
        </w:rPr>
      </w:pPr>
      <w:r>
        <w:rPr>
          <w:rFonts w:ascii="Times New Roman" w:hAnsi="Times New Roman"/>
          <w:lang w:eastAsia="zh-CN"/>
        </w:rPr>
        <w:t>Theresa</w:t>
      </w:r>
    </w:p>
    <w:p w:rsidR="005D2299" w:rsidRDefault="005D2299" w:rsidP="005D2299">
      <w:pPr>
        <w:rPr>
          <w:rFonts w:ascii="Times New Roman" w:hAnsi="Times New Roman"/>
          <w:lang w:eastAsia="zh-CN"/>
        </w:rPr>
      </w:pPr>
      <w:r>
        <w:rPr>
          <w:rFonts w:ascii="Times New Roman" w:hAnsi="Times New Roman"/>
          <w:lang w:eastAsia="zh-CN"/>
        </w:rPr>
        <w:t>Caeser</w:t>
      </w:r>
    </w:p>
    <w:p w:rsidR="005D2299" w:rsidRDefault="005D2299" w:rsidP="005D2299">
      <w:pPr>
        <w:rPr>
          <w:rFonts w:ascii="Times New Roman" w:hAnsi="Times New Roman"/>
          <w:lang w:eastAsia="zh-CN"/>
        </w:rPr>
      </w:pPr>
      <w:r>
        <w:rPr>
          <w:rFonts w:ascii="Times New Roman" w:hAnsi="Times New Roman"/>
          <w:lang w:eastAsia="zh-CN"/>
        </w:rPr>
        <w:t>Eduardus</w:t>
      </w:r>
    </w:p>
    <w:p w:rsidR="005D2299" w:rsidRDefault="005D2299" w:rsidP="005D2299">
      <w:pPr>
        <w:rPr>
          <w:rFonts w:ascii="Times New Roman" w:hAnsi="Times New Roman"/>
          <w:lang w:eastAsia="zh-CN"/>
        </w:rPr>
      </w:pPr>
      <w:r>
        <w:rPr>
          <w:rFonts w:ascii="Times New Roman" w:hAnsi="Times New Roman"/>
          <w:lang w:eastAsia="zh-CN"/>
        </w:rPr>
        <w:t>Terrae</w:t>
      </w:r>
    </w:p>
    <w:p w:rsidR="005D2299" w:rsidRDefault="005D2299" w:rsidP="005D2299">
      <w:pPr>
        <w:rPr>
          <w:rFonts w:ascii="Times New Roman" w:hAnsi="Times New Roman"/>
          <w:lang w:eastAsia="zh-CN"/>
        </w:rPr>
      </w:pPr>
      <w:r>
        <w:rPr>
          <w:rFonts w:ascii="Times New Roman" w:hAnsi="Times New Roman"/>
          <w:lang w:eastAsia="zh-CN"/>
        </w:rPr>
        <w:t>Airloft</w:t>
      </w:r>
    </w:p>
    <w:p w:rsidR="005D2299" w:rsidRDefault="005D2299" w:rsidP="005D2299">
      <w:pPr>
        <w:rPr>
          <w:rFonts w:ascii="Times New Roman" w:hAnsi="Times New Roman"/>
          <w:lang w:eastAsia="zh-CN"/>
        </w:rPr>
      </w:pPr>
      <w:r>
        <w:rPr>
          <w:rFonts w:ascii="Times New Roman" w:hAnsi="Times New Roman"/>
          <w:lang w:eastAsia="zh-CN"/>
        </w:rPr>
        <w:t>Gustav the magician</w:t>
      </w:r>
    </w:p>
    <w:p w:rsidR="005D2299" w:rsidRDefault="005D2299" w:rsidP="005D2299">
      <w:pPr>
        <w:rPr>
          <w:rFonts w:ascii="Times New Roman" w:hAnsi="Times New Roman"/>
          <w:lang w:eastAsia="zh-CN"/>
        </w:rPr>
      </w:pPr>
      <w:r>
        <w:rPr>
          <w:rFonts w:ascii="Times New Roman" w:hAnsi="Times New Roman"/>
          <w:lang w:eastAsia="zh-CN"/>
        </w:rPr>
        <w:t>Rasputin the great</w:t>
      </w:r>
    </w:p>
    <w:p w:rsidR="005D2299" w:rsidRDefault="005D2299" w:rsidP="005D2299">
      <w:pPr>
        <w:rPr>
          <w:rFonts w:ascii="Times New Roman" w:hAnsi="Times New Roman"/>
          <w:lang w:eastAsia="zh-CN"/>
        </w:rPr>
      </w:pPr>
      <w:r>
        <w:rPr>
          <w:rFonts w:ascii="Times New Roman" w:hAnsi="Times New Roman"/>
          <w:lang w:eastAsia="zh-CN"/>
        </w:rPr>
        <w:t>Macy</w:t>
      </w:r>
    </w:p>
    <w:p w:rsidR="005D2299" w:rsidRDefault="005D2299" w:rsidP="005D2299">
      <w:pPr>
        <w:rPr>
          <w:rFonts w:ascii="Times New Roman" w:hAnsi="Times New Roman"/>
          <w:lang w:eastAsia="zh-CN"/>
        </w:rPr>
      </w:pPr>
      <w:r>
        <w:rPr>
          <w:rFonts w:ascii="Times New Roman" w:hAnsi="Times New Roman"/>
          <w:lang w:eastAsia="zh-CN"/>
        </w:rPr>
        <w:t>Sabini</w:t>
      </w:r>
    </w:p>
    <w:p w:rsidR="005D2299" w:rsidRDefault="005D2299" w:rsidP="005D2299">
      <w:pPr>
        <w:pStyle w:val="Heading1"/>
        <w:rPr>
          <w:sz w:val="44"/>
          <w:szCs w:val="44"/>
        </w:rPr>
      </w:pPr>
      <w:r w:rsidRPr="005D2299">
        <w:rPr>
          <w:sz w:val="44"/>
          <w:szCs w:val="44"/>
        </w:rPr>
        <w:t xml:space="preserve">List of </w:t>
      </w:r>
      <w:r>
        <w:rPr>
          <w:sz w:val="44"/>
          <w:szCs w:val="44"/>
        </w:rPr>
        <w:t xml:space="preserve">Possesable </w:t>
      </w:r>
      <w:r w:rsidRPr="005D2299">
        <w:rPr>
          <w:sz w:val="44"/>
          <w:szCs w:val="44"/>
        </w:rPr>
        <w:t>Fabricius</w:t>
      </w:r>
    </w:p>
    <w:p w:rsidR="005D2299" w:rsidRPr="009B7C15" w:rsidRDefault="005D2299" w:rsidP="009B7C15">
      <w:pPr>
        <w:rPr>
          <w:rFonts w:ascii="Times New Roman" w:hAnsi="Times New Roman"/>
          <w:lang w:eastAsia="zh-CN"/>
        </w:rPr>
      </w:pPr>
      <w:r w:rsidRPr="009B7C15">
        <w:rPr>
          <w:rFonts w:ascii="Times New Roman" w:hAnsi="Times New Roman"/>
          <w:lang w:eastAsia="zh-CN"/>
        </w:rPr>
        <w:t>Phoenix</w:t>
      </w:r>
    </w:p>
    <w:p w:rsidR="005D2299" w:rsidRPr="009B7C15" w:rsidRDefault="00AD5444" w:rsidP="009B7C15">
      <w:pPr>
        <w:rPr>
          <w:rFonts w:ascii="Times New Roman" w:hAnsi="Times New Roman"/>
          <w:lang w:eastAsia="zh-CN"/>
        </w:rPr>
      </w:pPr>
      <w:r w:rsidRPr="009B7C15">
        <w:rPr>
          <w:rFonts w:ascii="Times New Roman" w:hAnsi="Times New Roman"/>
          <w:lang w:eastAsia="zh-CN"/>
        </w:rPr>
        <w:t>Golem</w:t>
      </w:r>
    </w:p>
    <w:p w:rsidR="00AD5444" w:rsidRPr="009B7C15" w:rsidRDefault="00AD5444" w:rsidP="009B7C15">
      <w:pPr>
        <w:rPr>
          <w:rFonts w:ascii="Times New Roman" w:hAnsi="Times New Roman"/>
          <w:lang w:eastAsia="zh-CN"/>
        </w:rPr>
      </w:pPr>
      <w:r w:rsidRPr="009B7C15">
        <w:rPr>
          <w:rFonts w:ascii="Times New Roman" w:hAnsi="Times New Roman"/>
          <w:lang w:eastAsia="zh-CN"/>
        </w:rPr>
        <w:t>Bahamut</w:t>
      </w:r>
    </w:p>
    <w:p w:rsidR="00AD5444" w:rsidRPr="009B7C15" w:rsidRDefault="00AD5444" w:rsidP="009B7C15">
      <w:pPr>
        <w:rPr>
          <w:rFonts w:ascii="Times New Roman" w:hAnsi="Times New Roman"/>
          <w:color w:val="000000"/>
          <w:lang w:eastAsia="en-IN"/>
        </w:rPr>
      </w:pPr>
      <w:r w:rsidRPr="009B7C15">
        <w:rPr>
          <w:rFonts w:ascii="Times New Roman" w:hAnsi="Times New Roman"/>
          <w:color w:val="000000"/>
          <w:lang w:eastAsia="en-IN"/>
        </w:rPr>
        <w:t>Morana</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rmungandr</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tnar</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Kraken</w:t>
      </w:r>
    </w:p>
    <w:p w:rsidR="006E4875" w:rsidRDefault="006E4875" w:rsidP="006E4875">
      <w:pPr>
        <w:rPr>
          <w:rFonts w:ascii="Times New Roman" w:hAnsi="Times New Roman"/>
          <w:lang w:eastAsia="zh-CN"/>
        </w:rPr>
      </w:pPr>
      <w:r>
        <w:rPr>
          <w:rFonts w:ascii="Times New Roman" w:hAnsi="Times New Roman"/>
          <w:lang w:eastAsia="zh-CN"/>
        </w:rPr>
        <w:t>Mare</w:t>
      </w:r>
    </w:p>
    <w:p w:rsidR="006E4875" w:rsidRDefault="006E4875" w:rsidP="006E4875">
      <w:pPr>
        <w:rPr>
          <w:rFonts w:ascii="Times New Roman" w:hAnsi="Times New Roman"/>
          <w:lang w:eastAsia="zh-CN"/>
        </w:rPr>
      </w:pPr>
      <w:r>
        <w:rPr>
          <w:rFonts w:ascii="Times New Roman" w:hAnsi="Times New Roman"/>
          <w:lang w:eastAsia="zh-CN"/>
        </w:rPr>
        <w:t>Ragnorak</w:t>
      </w:r>
    </w:p>
    <w:p w:rsidR="006E4875" w:rsidRDefault="006E4875" w:rsidP="006E4875">
      <w:pPr>
        <w:rPr>
          <w:rFonts w:ascii="Times New Roman" w:hAnsi="Times New Roman"/>
          <w:lang w:eastAsia="zh-CN"/>
        </w:rPr>
      </w:pPr>
      <w:r>
        <w:rPr>
          <w:rFonts w:ascii="Times New Roman" w:hAnsi="Times New Roman"/>
          <w:lang w:eastAsia="zh-CN"/>
        </w:rPr>
        <w:t>Gilgamesh</w:t>
      </w:r>
    </w:p>
    <w:p w:rsidR="006E4875" w:rsidRDefault="006E4875" w:rsidP="006E4875">
      <w:pPr>
        <w:rPr>
          <w:rFonts w:ascii="Times New Roman" w:hAnsi="Times New Roman"/>
          <w:lang w:eastAsia="zh-CN"/>
        </w:rPr>
      </w:pPr>
      <w:r>
        <w:rPr>
          <w:rFonts w:ascii="Times New Roman" w:hAnsi="Times New Roman"/>
          <w:lang w:eastAsia="zh-CN"/>
        </w:rPr>
        <w:t>Leviathan</w:t>
      </w:r>
    </w:p>
    <w:p w:rsidR="006E4875" w:rsidRDefault="006E4875" w:rsidP="006E4875">
      <w:pPr>
        <w:rPr>
          <w:rFonts w:ascii="Times New Roman" w:hAnsi="Times New Roman"/>
          <w:lang w:eastAsia="zh-CN"/>
        </w:rPr>
      </w:pPr>
      <w:r>
        <w:rPr>
          <w:rFonts w:ascii="Times New Roman" w:hAnsi="Times New Roman"/>
          <w:lang w:eastAsia="zh-CN"/>
        </w:rPr>
        <w:lastRenderedPageBreak/>
        <w:t>Shiva</w:t>
      </w:r>
    </w:p>
    <w:p w:rsidR="006E4875" w:rsidRDefault="006E4875" w:rsidP="006E4875">
      <w:pPr>
        <w:rPr>
          <w:rFonts w:ascii="Times New Roman" w:hAnsi="Times New Roman"/>
          <w:lang w:eastAsia="zh-CN"/>
        </w:rPr>
      </w:pPr>
      <w:r>
        <w:rPr>
          <w:rFonts w:ascii="Times New Roman" w:hAnsi="Times New Roman"/>
          <w:lang w:eastAsia="zh-CN"/>
        </w:rPr>
        <w:t>Hanuman</w:t>
      </w:r>
    </w:p>
    <w:p w:rsidR="009B7C15" w:rsidRDefault="006E4875" w:rsidP="006E4875">
      <w:pPr>
        <w:rPr>
          <w:rFonts w:ascii="Times New Roman" w:hAnsi="Times New Roman"/>
          <w:lang w:eastAsia="zh-CN"/>
        </w:rPr>
      </w:pPr>
      <w:r>
        <w:rPr>
          <w:rFonts w:ascii="Times New Roman" w:hAnsi="Times New Roman"/>
          <w:lang w:eastAsia="zh-CN"/>
        </w:rPr>
        <w:t>Micha</w:t>
      </w:r>
      <w:r w:rsidR="009B7C15">
        <w:rPr>
          <w:rFonts w:ascii="Times New Roman" w:hAnsi="Times New Roman"/>
          <w:lang w:eastAsia="zh-CN"/>
        </w:rPr>
        <w:t>el</w:t>
      </w:r>
    </w:p>
    <w:p w:rsidR="009B7C15" w:rsidRDefault="009B7C15" w:rsidP="006E4875">
      <w:pPr>
        <w:rPr>
          <w:rFonts w:ascii="Times New Roman" w:hAnsi="Times New Roman"/>
          <w:lang w:eastAsia="zh-CN"/>
        </w:rPr>
      </w:pPr>
      <w:r>
        <w:rPr>
          <w:rFonts w:ascii="Times New Roman" w:hAnsi="Times New Roman"/>
          <w:lang w:eastAsia="zh-CN"/>
        </w:rPr>
        <w:t>Felis Cattus</w:t>
      </w:r>
    </w:p>
    <w:p w:rsidR="00160EE9" w:rsidRDefault="00160EE9" w:rsidP="006E4875">
      <w:pPr>
        <w:rPr>
          <w:rFonts w:ascii="Times New Roman" w:hAnsi="Times New Roman"/>
          <w:lang w:eastAsia="zh-CN"/>
        </w:rPr>
      </w:pPr>
      <w:r>
        <w:rPr>
          <w:rFonts w:ascii="Times New Roman" w:hAnsi="Times New Roman"/>
          <w:lang w:eastAsia="zh-CN"/>
        </w:rPr>
        <w:t>Zeus</w:t>
      </w:r>
    </w:p>
    <w:p w:rsidR="00160EE9" w:rsidRDefault="00160EE9" w:rsidP="006E4875">
      <w:pPr>
        <w:rPr>
          <w:rFonts w:ascii="Times New Roman" w:hAnsi="Times New Roman"/>
          <w:lang w:eastAsia="zh-CN"/>
        </w:rPr>
      </w:pPr>
    </w:p>
    <w:p w:rsidR="006E4875" w:rsidRDefault="006E4875" w:rsidP="006E4875">
      <w:pPr>
        <w:rPr>
          <w:rFonts w:ascii="Times New Roman" w:hAnsi="Times New Roman"/>
          <w:lang w:eastAsia="zh-CN"/>
        </w:rPr>
      </w:pPr>
    </w:p>
    <w:p w:rsidR="006E4875" w:rsidRPr="006E4875" w:rsidRDefault="006E4875" w:rsidP="006E4875">
      <w:pPr>
        <w:rPr>
          <w:rFonts w:ascii="Times New Roman" w:hAnsi="Times New Roman"/>
          <w:lang w:eastAsia="zh-CN"/>
        </w:rPr>
      </w:pPr>
    </w:p>
    <w:p w:rsidR="00965455" w:rsidRPr="00965455" w:rsidRDefault="00965455" w:rsidP="00965455">
      <w:pPr>
        <w:rPr>
          <w:lang w:eastAsia="zh-CN"/>
        </w:rPr>
      </w:pPr>
    </w:p>
    <w:p w:rsidR="00965455" w:rsidRPr="00965455" w:rsidRDefault="00965455" w:rsidP="00965455">
      <w:pPr>
        <w:rPr>
          <w:lang w:eastAsia="zh-CN"/>
        </w:rPr>
      </w:pPr>
    </w:p>
    <w:p w:rsidR="00AD5444" w:rsidRDefault="00AD5444" w:rsidP="005D2299">
      <w:pPr>
        <w:rPr>
          <w:rFonts w:ascii="Times New Roman" w:hAnsi="Times New Roman"/>
          <w:lang w:eastAsia="zh-CN"/>
        </w:rPr>
      </w:pPr>
    </w:p>
    <w:p w:rsidR="00AD5444" w:rsidRPr="005D2299" w:rsidRDefault="00AD5444" w:rsidP="005D2299">
      <w:pPr>
        <w:rPr>
          <w:rFonts w:ascii="Times New Roman" w:hAnsi="Times New Roman"/>
          <w:lang w:eastAsia="zh-CN"/>
        </w:rPr>
      </w:pPr>
    </w:p>
    <w:p w:rsidR="005D2299" w:rsidRPr="005D2299" w:rsidRDefault="005D2299" w:rsidP="005D2299">
      <w:pPr>
        <w:rPr>
          <w:rFonts w:ascii="Times New Roman" w:hAnsi="Times New Roman"/>
          <w:lang w:eastAsia="zh-CN"/>
        </w:rPr>
      </w:pPr>
    </w:p>
    <w:p w:rsidR="00EA2723" w:rsidRPr="005D2299" w:rsidRDefault="00EA2723" w:rsidP="00EA2723">
      <w:pPr>
        <w:rPr>
          <w:rFonts w:ascii="Times New Roman" w:hAnsi="Times New Roman"/>
          <w:lang w:eastAsia="zh-CN"/>
        </w:rPr>
      </w:pPr>
    </w:p>
    <w:p w:rsidR="00EA2723" w:rsidRPr="005D2299" w:rsidRDefault="00EA2723">
      <w:pPr>
        <w:rPr>
          <w:rFonts w:ascii="Times New Roman" w:hAnsi="Times New Roman"/>
        </w:rPr>
      </w:pPr>
    </w:p>
    <w:sectPr w:rsidR="00EA2723" w:rsidRPr="005D2299"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10" w:rsidRDefault="00015E10" w:rsidP="00E57E78">
      <w:r>
        <w:separator/>
      </w:r>
    </w:p>
  </w:endnote>
  <w:endnote w:type="continuationSeparator" w:id="0">
    <w:p w:rsidR="00015E10" w:rsidRDefault="00015E10"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E5" w:rsidRDefault="004365E5" w:rsidP="00E57E78">
    <w:pPr>
      <w:pStyle w:val="Footer"/>
    </w:pPr>
    <w:r>
      <w:fldChar w:fldCharType="begin"/>
    </w:r>
    <w:r>
      <w:instrText xml:space="preserve">PAGE  </w:instrText>
    </w:r>
    <w:r>
      <w:fldChar w:fldCharType="end"/>
    </w:r>
  </w:p>
  <w:p w:rsidR="004365E5" w:rsidRDefault="004365E5"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E5" w:rsidRDefault="004365E5" w:rsidP="00E57E78">
    <w:pPr>
      <w:pStyle w:val="Footer"/>
    </w:pPr>
    <w:r>
      <w:fldChar w:fldCharType="begin"/>
    </w:r>
    <w:r>
      <w:instrText xml:space="preserve"> PAGE   \* MERGEFORMAT </w:instrText>
    </w:r>
    <w:r>
      <w:fldChar w:fldCharType="separate"/>
    </w:r>
    <w:r w:rsidR="001C6639">
      <w:rPr>
        <w:noProof/>
      </w:rPr>
      <w:t>18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10" w:rsidRDefault="00015E10" w:rsidP="00E57E78">
      <w:r>
        <w:separator/>
      </w:r>
    </w:p>
  </w:footnote>
  <w:footnote w:type="continuationSeparator" w:id="0">
    <w:p w:rsidR="00015E10" w:rsidRDefault="00015E10"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05722D1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20FE2"/>
    <w:multiLevelType w:val="multilevel"/>
    <w:tmpl w:val="52167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EB734D"/>
    <w:multiLevelType w:val="multilevel"/>
    <w:tmpl w:val="23EA47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EB2614"/>
    <w:multiLevelType w:val="hybridMultilevel"/>
    <w:tmpl w:val="9C52A376"/>
    <w:lvl w:ilvl="0" w:tplc="5FF84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7"/>
  </w:num>
  <w:num w:numId="15">
    <w:abstractNumId w:val="12"/>
  </w:num>
  <w:num w:numId="16">
    <w:abstractNumId w:val="26"/>
  </w:num>
  <w:num w:numId="17">
    <w:abstractNumId w:val="31"/>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0"/>
  </w:num>
  <w:num w:numId="24">
    <w:abstractNumId w:val="20"/>
  </w:num>
  <w:num w:numId="25">
    <w:abstractNumId w:val="34"/>
  </w:num>
  <w:num w:numId="26">
    <w:abstractNumId w:val="21"/>
  </w:num>
  <w:num w:numId="27">
    <w:abstractNumId w:val="13"/>
  </w:num>
  <w:num w:numId="28">
    <w:abstractNumId w:val="24"/>
  </w:num>
  <w:num w:numId="29">
    <w:abstractNumId w:val="28"/>
  </w:num>
  <w:num w:numId="30">
    <w:abstractNumId w:val="22"/>
  </w:num>
  <w:num w:numId="31">
    <w:abstractNumId w:val="11"/>
  </w:num>
  <w:num w:numId="32">
    <w:abstractNumId w:val="18"/>
  </w:num>
  <w:num w:numId="33">
    <w:abstractNumId w:val="32"/>
  </w:num>
  <w:num w:numId="34">
    <w:abstractNumId w:val="29"/>
  </w:num>
  <w:num w:numId="35">
    <w:abstractNumId w:val="25"/>
  </w:num>
  <w:num w:numId="36">
    <w:abstractNumId w:val="16"/>
  </w:num>
  <w:num w:numId="3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789066-AD17-4645-830F-64298D5476E7}"/>
    <w:docVar w:name="dgnword-eventsink" w:val="273380576"/>
  </w:docVars>
  <w:rsids>
    <w:rsidRoot w:val="009137FD"/>
    <w:rsid w:val="00000870"/>
    <w:rsid w:val="00001039"/>
    <w:rsid w:val="000034C6"/>
    <w:rsid w:val="00004DF6"/>
    <w:rsid w:val="00004E05"/>
    <w:rsid w:val="00006E28"/>
    <w:rsid w:val="000071AB"/>
    <w:rsid w:val="00012717"/>
    <w:rsid w:val="0001418C"/>
    <w:rsid w:val="00015E10"/>
    <w:rsid w:val="00015EA8"/>
    <w:rsid w:val="000161C6"/>
    <w:rsid w:val="000167CA"/>
    <w:rsid w:val="000178A3"/>
    <w:rsid w:val="00017E4C"/>
    <w:rsid w:val="0002215C"/>
    <w:rsid w:val="000227B1"/>
    <w:rsid w:val="00022BDE"/>
    <w:rsid w:val="00023FB4"/>
    <w:rsid w:val="000245B3"/>
    <w:rsid w:val="00025954"/>
    <w:rsid w:val="00025F08"/>
    <w:rsid w:val="00025F90"/>
    <w:rsid w:val="00027D10"/>
    <w:rsid w:val="000321E3"/>
    <w:rsid w:val="00032AB0"/>
    <w:rsid w:val="00033B3D"/>
    <w:rsid w:val="00033CE3"/>
    <w:rsid w:val="00034772"/>
    <w:rsid w:val="00035C60"/>
    <w:rsid w:val="00040E5C"/>
    <w:rsid w:val="00041947"/>
    <w:rsid w:val="00041EDC"/>
    <w:rsid w:val="00042D84"/>
    <w:rsid w:val="000440CF"/>
    <w:rsid w:val="00044E46"/>
    <w:rsid w:val="00045654"/>
    <w:rsid w:val="000458B5"/>
    <w:rsid w:val="0004694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2D0C"/>
    <w:rsid w:val="00073D26"/>
    <w:rsid w:val="0007598B"/>
    <w:rsid w:val="00076C51"/>
    <w:rsid w:val="00077750"/>
    <w:rsid w:val="00077B13"/>
    <w:rsid w:val="000804DD"/>
    <w:rsid w:val="000805BA"/>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5C9"/>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24E4"/>
    <w:rsid w:val="00104064"/>
    <w:rsid w:val="00107A34"/>
    <w:rsid w:val="0011001D"/>
    <w:rsid w:val="00110A46"/>
    <w:rsid w:val="00111CD1"/>
    <w:rsid w:val="00112E1B"/>
    <w:rsid w:val="0011303D"/>
    <w:rsid w:val="001130E4"/>
    <w:rsid w:val="00114C11"/>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2F63"/>
    <w:rsid w:val="0013303C"/>
    <w:rsid w:val="001363A1"/>
    <w:rsid w:val="001376C0"/>
    <w:rsid w:val="00137D4C"/>
    <w:rsid w:val="001407A4"/>
    <w:rsid w:val="00141087"/>
    <w:rsid w:val="00141576"/>
    <w:rsid w:val="00141C5F"/>
    <w:rsid w:val="00141D1B"/>
    <w:rsid w:val="0014547C"/>
    <w:rsid w:val="001454A2"/>
    <w:rsid w:val="00145CBA"/>
    <w:rsid w:val="00146EE6"/>
    <w:rsid w:val="00147500"/>
    <w:rsid w:val="001500F5"/>
    <w:rsid w:val="0015075A"/>
    <w:rsid w:val="0015364E"/>
    <w:rsid w:val="0015463D"/>
    <w:rsid w:val="0015639F"/>
    <w:rsid w:val="001604FC"/>
    <w:rsid w:val="00160EE9"/>
    <w:rsid w:val="00161BB7"/>
    <w:rsid w:val="0016386B"/>
    <w:rsid w:val="00163C27"/>
    <w:rsid w:val="00163CC6"/>
    <w:rsid w:val="00163F44"/>
    <w:rsid w:val="001644E8"/>
    <w:rsid w:val="0016467E"/>
    <w:rsid w:val="00167630"/>
    <w:rsid w:val="001677CB"/>
    <w:rsid w:val="00170A64"/>
    <w:rsid w:val="00171415"/>
    <w:rsid w:val="00172248"/>
    <w:rsid w:val="00172818"/>
    <w:rsid w:val="00172A31"/>
    <w:rsid w:val="00172B06"/>
    <w:rsid w:val="00174A3E"/>
    <w:rsid w:val="00175239"/>
    <w:rsid w:val="00175794"/>
    <w:rsid w:val="001761B0"/>
    <w:rsid w:val="0017728B"/>
    <w:rsid w:val="001817AB"/>
    <w:rsid w:val="00185236"/>
    <w:rsid w:val="00185CDD"/>
    <w:rsid w:val="001868A4"/>
    <w:rsid w:val="001874FA"/>
    <w:rsid w:val="00190826"/>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4CF7"/>
    <w:rsid w:val="001A5339"/>
    <w:rsid w:val="001A63FE"/>
    <w:rsid w:val="001B0796"/>
    <w:rsid w:val="001B33D8"/>
    <w:rsid w:val="001B3C11"/>
    <w:rsid w:val="001B477B"/>
    <w:rsid w:val="001B6CDE"/>
    <w:rsid w:val="001C0297"/>
    <w:rsid w:val="001C2CC4"/>
    <w:rsid w:val="001C58CF"/>
    <w:rsid w:val="001C5CC0"/>
    <w:rsid w:val="001C5F23"/>
    <w:rsid w:val="001C6167"/>
    <w:rsid w:val="001C6639"/>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290D"/>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6AEA"/>
    <w:rsid w:val="002475D3"/>
    <w:rsid w:val="0025111A"/>
    <w:rsid w:val="002543E9"/>
    <w:rsid w:val="00254C31"/>
    <w:rsid w:val="00260DCA"/>
    <w:rsid w:val="00261F0D"/>
    <w:rsid w:val="00262D89"/>
    <w:rsid w:val="00265BC2"/>
    <w:rsid w:val="00265C15"/>
    <w:rsid w:val="00270E46"/>
    <w:rsid w:val="00272751"/>
    <w:rsid w:val="00272F45"/>
    <w:rsid w:val="0027347A"/>
    <w:rsid w:val="0027389D"/>
    <w:rsid w:val="00281647"/>
    <w:rsid w:val="00282820"/>
    <w:rsid w:val="00282FFA"/>
    <w:rsid w:val="00286DC4"/>
    <w:rsid w:val="002918F6"/>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17B"/>
    <w:rsid w:val="00352DCB"/>
    <w:rsid w:val="00354070"/>
    <w:rsid w:val="00354136"/>
    <w:rsid w:val="00354F3C"/>
    <w:rsid w:val="00355097"/>
    <w:rsid w:val="003550E5"/>
    <w:rsid w:val="00356DA3"/>
    <w:rsid w:val="003571B9"/>
    <w:rsid w:val="003575C8"/>
    <w:rsid w:val="00360465"/>
    <w:rsid w:val="00360784"/>
    <w:rsid w:val="003629E0"/>
    <w:rsid w:val="0036650E"/>
    <w:rsid w:val="003665ED"/>
    <w:rsid w:val="00366A15"/>
    <w:rsid w:val="00367000"/>
    <w:rsid w:val="00370284"/>
    <w:rsid w:val="003703E9"/>
    <w:rsid w:val="00370836"/>
    <w:rsid w:val="00371660"/>
    <w:rsid w:val="003725FD"/>
    <w:rsid w:val="003727AB"/>
    <w:rsid w:val="003744C3"/>
    <w:rsid w:val="00374BD3"/>
    <w:rsid w:val="00374C10"/>
    <w:rsid w:val="00376814"/>
    <w:rsid w:val="003778F4"/>
    <w:rsid w:val="003804E3"/>
    <w:rsid w:val="00380CF2"/>
    <w:rsid w:val="00380D69"/>
    <w:rsid w:val="00380E58"/>
    <w:rsid w:val="003841FE"/>
    <w:rsid w:val="003848C7"/>
    <w:rsid w:val="00384BBD"/>
    <w:rsid w:val="00385DEB"/>
    <w:rsid w:val="00386DF8"/>
    <w:rsid w:val="00386FE5"/>
    <w:rsid w:val="00392221"/>
    <w:rsid w:val="0039408E"/>
    <w:rsid w:val="0039505D"/>
    <w:rsid w:val="00396A9D"/>
    <w:rsid w:val="00396EB5"/>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D7C2B"/>
    <w:rsid w:val="003E06A0"/>
    <w:rsid w:val="003E2131"/>
    <w:rsid w:val="003E2C0A"/>
    <w:rsid w:val="003E2DD3"/>
    <w:rsid w:val="003E3D09"/>
    <w:rsid w:val="003E5419"/>
    <w:rsid w:val="003E639B"/>
    <w:rsid w:val="003E7887"/>
    <w:rsid w:val="003E7B3C"/>
    <w:rsid w:val="003F00DA"/>
    <w:rsid w:val="003F1D8D"/>
    <w:rsid w:val="003F209F"/>
    <w:rsid w:val="003F235E"/>
    <w:rsid w:val="003F31C0"/>
    <w:rsid w:val="003F4C2F"/>
    <w:rsid w:val="003F5774"/>
    <w:rsid w:val="003F7EE7"/>
    <w:rsid w:val="00400114"/>
    <w:rsid w:val="00401EC6"/>
    <w:rsid w:val="00403341"/>
    <w:rsid w:val="00404ABC"/>
    <w:rsid w:val="004051F9"/>
    <w:rsid w:val="00405232"/>
    <w:rsid w:val="0040595F"/>
    <w:rsid w:val="00405DF3"/>
    <w:rsid w:val="00410B22"/>
    <w:rsid w:val="004112A0"/>
    <w:rsid w:val="004125CE"/>
    <w:rsid w:val="00413452"/>
    <w:rsid w:val="00414D4E"/>
    <w:rsid w:val="004173E1"/>
    <w:rsid w:val="00417E9F"/>
    <w:rsid w:val="004237B5"/>
    <w:rsid w:val="0042466C"/>
    <w:rsid w:val="00426F1E"/>
    <w:rsid w:val="00426F35"/>
    <w:rsid w:val="00426F67"/>
    <w:rsid w:val="0042712B"/>
    <w:rsid w:val="00427F05"/>
    <w:rsid w:val="0043378E"/>
    <w:rsid w:val="00434B34"/>
    <w:rsid w:val="00434F9B"/>
    <w:rsid w:val="00435FE5"/>
    <w:rsid w:val="004365E5"/>
    <w:rsid w:val="00437B2D"/>
    <w:rsid w:val="0044506B"/>
    <w:rsid w:val="00445B30"/>
    <w:rsid w:val="00446465"/>
    <w:rsid w:val="00447A21"/>
    <w:rsid w:val="004531EC"/>
    <w:rsid w:val="00453629"/>
    <w:rsid w:val="0045415C"/>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2B14"/>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360"/>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4F7DDC"/>
    <w:rsid w:val="005000EE"/>
    <w:rsid w:val="005011A4"/>
    <w:rsid w:val="00506A78"/>
    <w:rsid w:val="00506B18"/>
    <w:rsid w:val="005070C4"/>
    <w:rsid w:val="00507FD9"/>
    <w:rsid w:val="0051069B"/>
    <w:rsid w:val="005114D8"/>
    <w:rsid w:val="005115E5"/>
    <w:rsid w:val="00512469"/>
    <w:rsid w:val="00512763"/>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6BE9"/>
    <w:rsid w:val="005372FB"/>
    <w:rsid w:val="00537AEF"/>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2DFF"/>
    <w:rsid w:val="005831C1"/>
    <w:rsid w:val="00587AC9"/>
    <w:rsid w:val="0059026A"/>
    <w:rsid w:val="005923F8"/>
    <w:rsid w:val="00593C4D"/>
    <w:rsid w:val="00593D01"/>
    <w:rsid w:val="00593D4A"/>
    <w:rsid w:val="005947D5"/>
    <w:rsid w:val="00595BEF"/>
    <w:rsid w:val="005965BC"/>
    <w:rsid w:val="005A033E"/>
    <w:rsid w:val="005A0781"/>
    <w:rsid w:val="005A0AF6"/>
    <w:rsid w:val="005A0CA3"/>
    <w:rsid w:val="005A2972"/>
    <w:rsid w:val="005A2B1D"/>
    <w:rsid w:val="005A3668"/>
    <w:rsid w:val="005A620F"/>
    <w:rsid w:val="005A7FEE"/>
    <w:rsid w:val="005B0030"/>
    <w:rsid w:val="005B27E7"/>
    <w:rsid w:val="005B6582"/>
    <w:rsid w:val="005B71A4"/>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299"/>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690"/>
    <w:rsid w:val="00600719"/>
    <w:rsid w:val="00600933"/>
    <w:rsid w:val="0060283B"/>
    <w:rsid w:val="006052AA"/>
    <w:rsid w:val="00605598"/>
    <w:rsid w:val="00605E30"/>
    <w:rsid w:val="00611069"/>
    <w:rsid w:val="006111AB"/>
    <w:rsid w:val="0061386E"/>
    <w:rsid w:val="00614F53"/>
    <w:rsid w:val="00615322"/>
    <w:rsid w:val="006176CD"/>
    <w:rsid w:val="00622914"/>
    <w:rsid w:val="006249B2"/>
    <w:rsid w:val="0062584A"/>
    <w:rsid w:val="00625E19"/>
    <w:rsid w:val="00626EDD"/>
    <w:rsid w:val="00627B89"/>
    <w:rsid w:val="00631C48"/>
    <w:rsid w:val="00633403"/>
    <w:rsid w:val="00633DB8"/>
    <w:rsid w:val="006355E1"/>
    <w:rsid w:val="00635C0E"/>
    <w:rsid w:val="00636498"/>
    <w:rsid w:val="006367E5"/>
    <w:rsid w:val="0063694C"/>
    <w:rsid w:val="00643393"/>
    <w:rsid w:val="00645121"/>
    <w:rsid w:val="00645B74"/>
    <w:rsid w:val="00645BAA"/>
    <w:rsid w:val="00650721"/>
    <w:rsid w:val="00650AF0"/>
    <w:rsid w:val="00650BCE"/>
    <w:rsid w:val="006517BF"/>
    <w:rsid w:val="006533A5"/>
    <w:rsid w:val="00656C20"/>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05"/>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B670B"/>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4875"/>
    <w:rsid w:val="006E5635"/>
    <w:rsid w:val="006E72D7"/>
    <w:rsid w:val="006E738E"/>
    <w:rsid w:val="006F16C7"/>
    <w:rsid w:val="006F4920"/>
    <w:rsid w:val="006F5462"/>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0A5B"/>
    <w:rsid w:val="00750F54"/>
    <w:rsid w:val="00751740"/>
    <w:rsid w:val="00751918"/>
    <w:rsid w:val="0075194B"/>
    <w:rsid w:val="00753845"/>
    <w:rsid w:val="007540C7"/>
    <w:rsid w:val="00754663"/>
    <w:rsid w:val="0075480F"/>
    <w:rsid w:val="00755952"/>
    <w:rsid w:val="0075731F"/>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4131"/>
    <w:rsid w:val="007A4D02"/>
    <w:rsid w:val="007A5089"/>
    <w:rsid w:val="007A6DCB"/>
    <w:rsid w:val="007A7AE7"/>
    <w:rsid w:val="007B1009"/>
    <w:rsid w:val="007B1172"/>
    <w:rsid w:val="007B453B"/>
    <w:rsid w:val="007B5718"/>
    <w:rsid w:val="007B6CB3"/>
    <w:rsid w:val="007B6CCD"/>
    <w:rsid w:val="007B75A5"/>
    <w:rsid w:val="007B7A42"/>
    <w:rsid w:val="007B7F0B"/>
    <w:rsid w:val="007C0E47"/>
    <w:rsid w:val="007C1AF6"/>
    <w:rsid w:val="007C2E97"/>
    <w:rsid w:val="007C2F79"/>
    <w:rsid w:val="007C4B88"/>
    <w:rsid w:val="007C50CC"/>
    <w:rsid w:val="007D11BF"/>
    <w:rsid w:val="007D1675"/>
    <w:rsid w:val="007D1BCD"/>
    <w:rsid w:val="007D44CB"/>
    <w:rsid w:val="007D5B5A"/>
    <w:rsid w:val="007E2F48"/>
    <w:rsid w:val="007E3D15"/>
    <w:rsid w:val="007E3FCC"/>
    <w:rsid w:val="007E5BBF"/>
    <w:rsid w:val="007E7EAA"/>
    <w:rsid w:val="007F00EB"/>
    <w:rsid w:val="007F102E"/>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2407"/>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6DDB"/>
    <w:rsid w:val="008505F3"/>
    <w:rsid w:val="00850894"/>
    <w:rsid w:val="00853829"/>
    <w:rsid w:val="00854C7A"/>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77FE2"/>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730"/>
    <w:rsid w:val="00896B63"/>
    <w:rsid w:val="00896DFC"/>
    <w:rsid w:val="008972CB"/>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D42"/>
    <w:rsid w:val="00905DF0"/>
    <w:rsid w:val="00906CB7"/>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3474"/>
    <w:rsid w:val="009445EB"/>
    <w:rsid w:val="00945716"/>
    <w:rsid w:val="00947F84"/>
    <w:rsid w:val="009509BE"/>
    <w:rsid w:val="00952A11"/>
    <w:rsid w:val="00953AD2"/>
    <w:rsid w:val="00961780"/>
    <w:rsid w:val="00962036"/>
    <w:rsid w:val="00963A32"/>
    <w:rsid w:val="0096423F"/>
    <w:rsid w:val="00965455"/>
    <w:rsid w:val="00970C34"/>
    <w:rsid w:val="00971C5C"/>
    <w:rsid w:val="00972510"/>
    <w:rsid w:val="00975707"/>
    <w:rsid w:val="00977549"/>
    <w:rsid w:val="009779AA"/>
    <w:rsid w:val="00980D31"/>
    <w:rsid w:val="0098101E"/>
    <w:rsid w:val="00982C2F"/>
    <w:rsid w:val="00982FF1"/>
    <w:rsid w:val="00983024"/>
    <w:rsid w:val="00984198"/>
    <w:rsid w:val="00984723"/>
    <w:rsid w:val="009867FA"/>
    <w:rsid w:val="00987054"/>
    <w:rsid w:val="009905F1"/>
    <w:rsid w:val="00990D87"/>
    <w:rsid w:val="0099287C"/>
    <w:rsid w:val="009937C2"/>
    <w:rsid w:val="00993FFC"/>
    <w:rsid w:val="00997723"/>
    <w:rsid w:val="009A04FE"/>
    <w:rsid w:val="009A1006"/>
    <w:rsid w:val="009A1187"/>
    <w:rsid w:val="009A1260"/>
    <w:rsid w:val="009A35C2"/>
    <w:rsid w:val="009A3719"/>
    <w:rsid w:val="009A63DC"/>
    <w:rsid w:val="009A6983"/>
    <w:rsid w:val="009A6DA3"/>
    <w:rsid w:val="009B5732"/>
    <w:rsid w:val="009B593F"/>
    <w:rsid w:val="009B7C15"/>
    <w:rsid w:val="009C3C0D"/>
    <w:rsid w:val="009C5002"/>
    <w:rsid w:val="009C51C3"/>
    <w:rsid w:val="009C67D8"/>
    <w:rsid w:val="009D080F"/>
    <w:rsid w:val="009D103A"/>
    <w:rsid w:val="009D18A8"/>
    <w:rsid w:val="009D1E21"/>
    <w:rsid w:val="009D2F79"/>
    <w:rsid w:val="009D301B"/>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B7CB9"/>
    <w:rsid w:val="00AC1B0F"/>
    <w:rsid w:val="00AC6A8D"/>
    <w:rsid w:val="00AD03FC"/>
    <w:rsid w:val="00AD3504"/>
    <w:rsid w:val="00AD35F7"/>
    <w:rsid w:val="00AD3D29"/>
    <w:rsid w:val="00AD3D7E"/>
    <w:rsid w:val="00AD5444"/>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46E7"/>
    <w:rsid w:val="00AF7EAD"/>
    <w:rsid w:val="00B010A3"/>
    <w:rsid w:val="00B0119D"/>
    <w:rsid w:val="00B014A7"/>
    <w:rsid w:val="00B01C60"/>
    <w:rsid w:val="00B01CED"/>
    <w:rsid w:val="00B023AE"/>
    <w:rsid w:val="00B0318E"/>
    <w:rsid w:val="00B034D2"/>
    <w:rsid w:val="00B0350C"/>
    <w:rsid w:val="00B035B6"/>
    <w:rsid w:val="00B0421E"/>
    <w:rsid w:val="00B04FB7"/>
    <w:rsid w:val="00B06010"/>
    <w:rsid w:val="00B1005E"/>
    <w:rsid w:val="00B12041"/>
    <w:rsid w:val="00B1510B"/>
    <w:rsid w:val="00B163C0"/>
    <w:rsid w:val="00B16804"/>
    <w:rsid w:val="00B1785F"/>
    <w:rsid w:val="00B21182"/>
    <w:rsid w:val="00B21FB3"/>
    <w:rsid w:val="00B2207A"/>
    <w:rsid w:val="00B230A6"/>
    <w:rsid w:val="00B23784"/>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05F9"/>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19F3"/>
    <w:rsid w:val="00B925C6"/>
    <w:rsid w:val="00B92D17"/>
    <w:rsid w:val="00B945B4"/>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185F"/>
    <w:rsid w:val="00BF1E25"/>
    <w:rsid w:val="00BF1E2F"/>
    <w:rsid w:val="00BF2AC1"/>
    <w:rsid w:val="00BF41DD"/>
    <w:rsid w:val="00BF46C7"/>
    <w:rsid w:val="00BF4FB9"/>
    <w:rsid w:val="00BF5A82"/>
    <w:rsid w:val="00BF5BCA"/>
    <w:rsid w:val="00BF62E4"/>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2162C"/>
    <w:rsid w:val="00C219C2"/>
    <w:rsid w:val="00C21FE0"/>
    <w:rsid w:val="00C22A9D"/>
    <w:rsid w:val="00C242CE"/>
    <w:rsid w:val="00C24F88"/>
    <w:rsid w:val="00C2665B"/>
    <w:rsid w:val="00C2731E"/>
    <w:rsid w:val="00C27D88"/>
    <w:rsid w:val="00C30043"/>
    <w:rsid w:val="00C3088E"/>
    <w:rsid w:val="00C30EC1"/>
    <w:rsid w:val="00C317F5"/>
    <w:rsid w:val="00C31B07"/>
    <w:rsid w:val="00C322B5"/>
    <w:rsid w:val="00C323E5"/>
    <w:rsid w:val="00C32B72"/>
    <w:rsid w:val="00C34220"/>
    <w:rsid w:val="00C35A6B"/>
    <w:rsid w:val="00C36BE0"/>
    <w:rsid w:val="00C373A6"/>
    <w:rsid w:val="00C40C2B"/>
    <w:rsid w:val="00C40CE2"/>
    <w:rsid w:val="00C40E96"/>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735"/>
    <w:rsid w:val="00C66C3C"/>
    <w:rsid w:val="00C6709E"/>
    <w:rsid w:val="00C6712E"/>
    <w:rsid w:val="00C672A4"/>
    <w:rsid w:val="00C705AD"/>
    <w:rsid w:val="00C713F5"/>
    <w:rsid w:val="00C73A9E"/>
    <w:rsid w:val="00C742EA"/>
    <w:rsid w:val="00C74E5C"/>
    <w:rsid w:val="00C75750"/>
    <w:rsid w:val="00C75F15"/>
    <w:rsid w:val="00C77663"/>
    <w:rsid w:val="00C7796E"/>
    <w:rsid w:val="00C80089"/>
    <w:rsid w:val="00C809C2"/>
    <w:rsid w:val="00C81C63"/>
    <w:rsid w:val="00C81F37"/>
    <w:rsid w:val="00C82715"/>
    <w:rsid w:val="00C86416"/>
    <w:rsid w:val="00C868B2"/>
    <w:rsid w:val="00C87123"/>
    <w:rsid w:val="00C90278"/>
    <w:rsid w:val="00C90D42"/>
    <w:rsid w:val="00C9107F"/>
    <w:rsid w:val="00C92015"/>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4761"/>
    <w:rsid w:val="00D05C21"/>
    <w:rsid w:val="00D07392"/>
    <w:rsid w:val="00D07D11"/>
    <w:rsid w:val="00D10934"/>
    <w:rsid w:val="00D127A7"/>
    <w:rsid w:val="00D147CB"/>
    <w:rsid w:val="00D159B3"/>
    <w:rsid w:val="00D161BA"/>
    <w:rsid w:val="00D168A0"/>
    <w:rsid w:val="00D17BD8"/>
    <w:rsid w:val="00D2217C"/>
    <w:rsid w:val="00D23FE4"/>
    <w:rsid w:val="00D255A3"/>
    <w:rsid w:val="00D25C4D"/>
    <w:rsid w:val="00D26E2B"/>
    <w:rsid w:val="00D27FCA"/>
    <w:rsid w:val="00D31279"/>
    <w:rsid w:val="00D31334"/>
    <w:rsid w:val="00D31442"/>
    <w:rsid w:val="00D32A6B"/>
    <w:rsid w:val="00D3626E"/>
    <w:rsid w:val="00D419B7"/>
    <w:rsid w:val="00D4353D"/>
    <w:rsid w:val="00D44A18"/>
    <w:rsid w:val="00D44F91"/>
    <w:rsid w:val="00D45D4E"/>
    <w:rsid w:val="00D46DC3"/>
    <w:rsid w:val="00D47562"/>
    <w:rsid w:val="00D475AB"/>
    <w:rsid w:val="00D476C5"/>
    <w:rsid w:val="00D477E9"/>
    <w:rsid w:val="00D47D12"/>
    <w:rsid w:val="00D50824"/>
    <w:rsid w:val="00D51194"/>
    <w:rsid w:val="00D52505"/>
    <w:rsid w:val="00D52904"/>
    <w:rsid w:val="00D532E5"/>
    <w:rsid w:val="00D53CFC"/>
    <w:rsid w:val="00D56363"/>
    <w:rsid w:val="00D6024A"/>
    <w:rsid w:val="00D6273D"/>
    <w:rsid w:val="00D62E99"/>
    <w:rsid w:val="00D6382E"/>
    <w:rsid w:val="00D64E8B"/>
    <w:rsid w:val="00D662FD"/>
    <w:rsid w:val="00D6715D"/>
    <w:rsid w:val="00D67C19"/>
    <w:rsid w:val="00D67DA5"/>
    <w:rsid w:val="00D719EC"/>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63E"/>
    <w:rsid w:val="00DD4F96"/>
    <w:rsid w:val="00DD5AA0"/>
    <w:rsid w:val="00DD5C64"/>
    <w:rsid w:val="00DD6AFC"/>
    <w:rsid w:val="00DE0710"/>
    <w:rsid w:val="00DE3B76"/>
    <w:rsid w:val="00DE4ED8"/>
    <w:rsid w:val="00DE7DA6"/>
    <w:rsid w:val="00DF0D64"/>
    <w:rsid w:val="00DF1716"/>
    <w:rsid w:val="00DF2E48"/>
    <w:rsid w:val="00DF3CF9"/>
    <w:rsid w:val="00DF417C"/>
    <w:rsid w:val="00DF43A7"/>
    <w:rsid w:val="00DF4644"/>
    <w:rsid w:val="00DF4AA9"/>
    <w:rsid w:val="00DF52B7"/>
    <w:rsid w:val="00DF61C1"/>
    <w:rsid w:val="00DF6820"/>
    <w:rsid w:val="00DF7B74"/>
    <w:rsid w:val="00E029CA"/>
    <w:rsid w:val="00E0440C"/>
    <w:rsid w:val="00E05DCE"/>
    <w:rsid w:val="00E07342"/>
    <w:rsid w:val="00E076FA"/>
    <w:rsid w:val="00E10AC9"/>
    <w:rsid w:val="00E10AE0"/>
    <w:rsid w:val="00E1175E"/>
    <w:rsid w:val="00E12C9B"/>
    <w:rsid w:val="00E13B7A"/>
    <w:rsid w:val="00E13F57"/>
    <w:rsid w:val="00E15484"/>
    <w:rsid w:val="00E15C58"/>
    <w:rsid w:val="00E21162"/>
    <w:rsid w:val="00E228E9"/>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4005"/>
    <w:rsid w:val="00E55766"/>
    <w:rsid w:val="00E55AFC"/>
    <w:rsid w:val="00E55DBE"/>
    <w:rsid w:val="00E56E92"/>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6DBD"/>
    <w:rsid w:val="00E87B0A"/>
    <w:rsid w:val="00E904BF"/>
    <w:rsid w:val="00E9120D"/>
    <w:rsid w:val="00E938DB"/>
    <w:rsid w:val="00E94A2E"/>
    <w:rsid w:val="00E94B0B"/>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023F"/>
    <w:rsid w:val="00ED1CAF"/>
    <w:rsid w:val="00ED1F2B"/>
    <w:rsid w:val="00ED31C6"/>
    <w:rsid w:val="00ED5441"/>
    <w:rsid w:val="00ED6BCC"/>
    <w:rsid w:val="00EE1968"/>
    <w:rsid w:val="00EE2A61"/>
    <w:rsid w:val="00EE3506"/>
    <w:rsid w:val="00EE3F16"/>
    <w:rsid w:val="00EE519F"/>
    <w:rsid w:val="00EE6584"/>
    <w:rsid w:val="00EE6D2A"/>
    <w:rsid w:val="00EE797C"/>
    <w:rsid w:val="00EF06C7"/>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70FF5"/>
    <w:rsid w:val="00F71EF9"/>
    <w:rsid w:val="00F731AD"/>
    <w:rsid w:val="00F738DD"/>
    <w:rsid w:val="00F75D13"/>
    <w:rsid w:val="00F8093D"/>
    <w:rsid w:val="00F8523F"/>
    <w:rsid w:val="00F85B8A"/>
    <w:rsid w:val="00F873C3"/>
    <w:rsid w:val="00F877D1"/>
    <w:rsid w:val="00F87B0D"/>
    <w:rsid w:val="00F913A8"/>
    <w:rsid w:val="00F925F3"/>
    <w:rsid w:val="00F93BD2"/>
    <w:rsid w:val="00F94739"/>
    <w:rsid w:val="00F95D88"/>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5BA2"/>
    <w:rsid w:val="00FB6D31"/>
    <w:rsid w:val="00FB7678"/>
    <w:rsid w:val="00FC13E8"/>
    <w:rsid w:val="00FC2841"/>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0C1E"/>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18988190">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69641985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29526598">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34174987">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5584568">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099477427">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938B2"/>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7287E"/>
    <w:rsid w:val="00580441"/>
    <w:rsid w:val="00581FD1"/>
    <w:rsid w:val="00595EE6"/>
    <w:rsid w:val="005A22AD"/>
    <w:rsid w:val="005A2E55"/>
    <w:rsid w:val="005A3B54"/>
    <w:rsid w:val="005B0B26"/>
    <w:rsid w:val="005B18A6"/>
    <w:rsid w:val="005B4BA0"/>
    <w:rsid w:val="005C56FF"/>
    <w:rsid w:val="005D0FAC"/>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6F7371"/>
    <w:rsid w:val="00702200"/>
    <w:rsid w:val="00713521"/>
    <w:rsid w:val="00726E94"/>
    <w:rsid w:val="00740E95"/>
    <w:rsid w:val="00743F56"/>
    <w:rsid w:val="0075619C"/>
    <w:rsid w:val="00776EBE"/>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6FB9"/>
    <w:rsid w:val="008472D3"/>
    <w:rsid w:val="00851B7F"/>
    <w:rsid w:val="0085637B"/>
    <w:rsid w:val="00857BF1"/>
    <w:rsid w:val="00891EED"/>
    <w:rsid w:val="00897224"/>
    <w:rsid w:val="008B5F14"/>
    <w:rsid w:val="008C071F"/>
    <w:rsid w:val="008D64AE"/>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A197E"/>
    <w:rsid w:val="00BD591B"/>
    <w:rsid w:val="00BD702E"/>
    <w:rsid w:val="00BF7778"/>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4403B"/>
    <w:rsid w:val="00F64E71"/>
    <w:rsid w:val="00F67117"/>
    <w:rsid w:val="00F7743F"/>
    <w:rsid w:val="00F92731"/>
    <w:rsid w:val="00F947C7"/>
    <w:rsid w:val="00FA1292"/>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C006-C6D1-45F2-A8EB-544659A3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5012</TotalTime>
  <Pages>194</Pages>
  <Words>54008</Words>
  <Characters>307847</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2</cp:revision>
  <dcterms:created xsi:type="dcterms:W3CDTF">2021-06-14T15:08:00Z</dcterms:created>
  <dcterms:modified xsi:type="dcterms:W3CDTF">2022-12-21T13:57:00Z</dcterms:modified>
</cp:coreProperties>
</file>